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CB" w:rsidRPr="009F0528" w:rsidRDefault="008A0B8B">
      <w:pPr>
        <w:jc w:val="center"/>
      </w:pPr>
      <w:r>
        <w:t xml:space="preserve"> </w:t>
      </w:r>
      <w:r w:rsidR="00524FB5" w:rsidRPr="009F0528">
        <w:t>Управление образования</w:t>
      </w:r>
      <w:r w:rsidR="001F46CB" w:rsidRPr="009F0528">
        <w:t xml:space="preserve"> администрации </w:t>
      </w:r>
      <w:r w:rsidR="00524FB5" w:rsidRPr="009F0528">
        <w:t>муниципального района</w:t>
      </w:r>
      <w:r w:rsidR="00CD63A1" w:rsidRPr="009F0528">
        <w:t xml:space="preserve"> «Княжпогостский</w:t>
      </w:r>
      <w:r w:rsidR="001F46CB" w:rsidRPr="009F0528">
        <w:t>»</w:t>
      </w:r>
    </w:p>
    <w:p w:rsidR="001F46CB" w:rsidRPr="009F0528" w:rsidRDefault="001F46CB">
      <w:pPr>
        <w:jc w:val="center"/>
      </w:pPr>
    </w:p>
    <w:p w:rsidR="001F46CB" w:rsidRPr="009F0528" w:rsidRDefault="001F46CB">
      <w:pPr>
        <w:jc w:val="center"/>
      </w:pPr>
    </w:p>
    <w:p w:rsidR="001F46CB" w:rsidRPr="009F0528" w:rsidRDefault="001F46CB">
      <w:pPr>
        <w:jc w:val="center"/>
      </w:pPr>
      <w:r w:rsidRPr="009F0528">
        <w:t>ПРИКАЗ</w:t>
      </w:r>
    </w:p>
    <w:p w:rsidR="001F46CB" w:rsidRPr="009F0528" w:rsidRDefault="00EB50C8">
      <w:pPr>
        <w:tabs>
          <w:tab w:val="left" w:pos="4860"/>
        </w:tabs>
      </w:pPr>
      <w:r>
        <w:t xml:space="preserve"> </w:t>
      </w:r>
      <w:r w:rsidR="00B102F2">
        <w:t xml:space="preserve"> </w:t>
      </w:r>
      <w:r w:rsidR="00637B9A">
        <w:t>30</w:t>
      </w:r>
      <w:r w:rsidR="0009601B">
        <w:t xml:space="preserve"> сентября </w:t>
      </w:r>
      <w:r w:rsidR="00261C4E" w:rsidRPr="009F0528">
        <w:t xml:space="preserve"> </w:t>
      </w:r>
      <w:r w:rsidR="00555FC7" w:rsidRPr="009F0528">
        <w:t>20</w:t>
      </w:r>
      <w:r w:rsidR="00A17A8F" w:rsidRPr="009F0528">
        <w:t>1</w:t>
      </w:r>
      <w:r w:rsidR="00637B9A">
        <w:t>9</w:t>
      </w:r>
      <w:r w:rsidR="00555FC7" w:rsidRPr="009F0528">
        <w:t>г.</w:t>
      </w:r>
      <w:r w:rsidR="001F46CB" w:rsidRPr="009F0528">
        <w:t xml:space="preserve">                                                                                 </w:t>
      </w:r>
      <w:r w:rsidR="00CE3FBE">
        <w:t xml:space="preserve">                         </w:t>
      </w:r>
      <w:r w:rsidR="0009601B">
        <w:t xml:space="preserve"> </w:t>
      </w:r>
      <w:r w:rsidR="001F46CB" w:rsidRPr="009F0528">
        <w:t>№</w:t>
      </w:r>
      <w:r w:rsidR="00637B9A">
        <w:t xml:space="preserve"> 381</w:t>
      </w:r>
      <w:r w:rsidR="001F46CB" w:rsidRPr="009F0528">
        <w:t xml:space="preserve"> </w:t>
      </w:r>
    </w:p>
    <w:p w:rsidR="001F46CB" w:rsidRPr="009F0528" w:rsidRDefault="001F46CB">
      <w:pPr>
        <w:jc w:val="center"/>
      </w:pPr>
      <w:r w:rsidRPr="009F0528">
        <w:t>г. Емва</w:t>
      </w:r>
    </w:p>
    <w:p w:rsidR="001F46CB" w:rsidRPr="009F0528" w:rsidRDefault="001F46CB"/>
    <w:p w:rsidR="00524FB5" w:rsidRPr="009F0528" w:rsidRDefault="00524FB5" w:rsidP="00524FB5">
      <w:r w:rsidRPr="009F0528">
        <w:t>О проведении</w:t>
      </w:r>
      <w:r w:rsidR="00732443">
        <w:t xml:space="preserve"> </w:t>
      </w:r>
      <w:r w:rsidR="00B102F2">
        <w:t>муниципального этапа</w:t>
      </w:r>
      <w:r w:rsidRPr="009F0528">
        <w:t xml:space="preserve"> </w:t>
      </w:r>
    </w:p>
    <w:p w:rsidR="00524FB5" w:rsidRPr="009F0528" w:rsidRDefault="00524FB5" w:rsidP="00524FB5">
      <w:r w:rsidRPr="009F0528">
        <w:t xml:space="preserve">всероссийской олимпиады </w:t>
      </w:r>
    </w:p>
    <w:p w:rsidR="00524FB5" w:rsidRPr="009F0528" w:rsidRDefault="00524FB5" w:rsidP="00524FB5">
      <w:r w:rsidRPr="009F0528">
        <w:t>школьников в 201</w:t>
      </w:r>
      <w:r w:rsidR="00637B9A">
        <w:t>9-2020</w:t>
      </w:r>
      <w:r w:rsidR="004812FD">
        <w:t xml:space="preserve"> </w:t>
      </w:r>
      <w:r w:rsidRPr="009F0528">
        <w:t>учебном году</w:t>
      </w:r>
    </w:p>
    <w:p w:rsidR="00487007" w:rsidRPr="009F0528" w:rsidRDefault="00487007"/>
    <w:p w:rsidR="00261C4E" w:rsidRPr="009F0528" w:rsidRDefault="00261C4E" w:rsidP="00B85EDA">
      <w:pPr>
        <w:ind w:firstLine="540"/>
        <w:jc w:val="both"/>
      </w:pPr>
      <w:r w:rsidRPr="009F0528">
        <w:tab/>
      </w:r>
      <w:r w:rsidR="00524FB5" w:rsidRPr="009F0528">
        <w:t xml:space="preserve">В соответствии </w:t>
      </w:r>
      <w:r w:rsidR="005765AD">
        <w:t>с Порядком проведения</w:t>
      </w:r>
      <w:r w:rsidR="005765AD" w:rsidRPr="005765AD">
        <w:t xml:space="preserve"> </w:t>
      </w:r>
      <w:r w:rsidR="005765AD" w:rsidRPr="009F0528">
        <w:t>всероссийской олимпиады школьников</w:t>
      </w:r>
      <w:r w:rsidR="005765AD">
        <w:t>, утвержденным приказом Министерства образования и науки Российской Феде</w:t>
      </w:r>
      <w:r w:rsidR="00DA6B01">
        <w:t>рации № 1252 от 18.11.2013</w:t>
      </w:r>
      <w:r w:rsidR="001056A2">
        <w:t xml:space="preserve"> (далее – Порядок)</w:t>
      </w:r>
      <w:r w:rsidR="00DD223F" w:rsidRPr="009C7177">
        <w:t>;</w:t>
      </w:r>
      <w:r w:rsidR="005765AD" w:rsidRPr="009C7177">
        <w:t xml:space="preserve"> </w:t>
      </w:r>
      <w:r w:rsidR="00637B9A">
        <w:t>приказом Министерства образования, науки и м</w:t>
      </w:r>
      <w:r w:rsidR="00637B9A">
        <w:t>о</w:t>
      </w:r>
      <w:r w:rsidR="00637B9A">
        <w:t xml:space="preserve">лодежной политики Республики Коми от 02.09.2019 № 754  </w:t>
      </w:r>
      <w:r w:rsidR="00637B9A" w:rsidRPr="000F7CF5">
        <w:t>«О проведении школьного и муниципального этапов всероссийской олимпиады школьников в 2019-2020 учебном г</w:t>
      </w:r>
      <w:r w:rsidR="00637B9A" w:rsidRPr="000F7CF5">
        <w:t>о</w:t>
      </w:r>
      <w:r w:rsidR="00637B9A" w:rsidRPr="000F7CF5">
        <w:t>ду»</w:t>
      </w:r>
      <w:r w:rsidR="00637B9A">
        <w:t xml:space="preserve"> </w:t>
      </w:r>
    </w:p>
    <w:p w:rsidR="000263FE" w:rsidRDefault="001F46CB" w:rsidP="00B85EDA">
      <w:pPr>
        <w:ind w:firstLine="540"/>
        <w:jc w:val="both"/>
      </w:pPr>
      <w:r w:rsidRPr="009F0528">
        <w:t>ПРИКАЗЫВАЮ:</w:t>
      </w:r>
    </w:p>
    <w:p w:rsidR="00B96800" w:rsidRDefault="00B96800" w:rsidP="00B85EDA">
      <w:pPr>
        <w:ind w:firstLine="540"/>
        <w:jc w:val="both"/>
      </w:pPr>
    </w:p>
    <w:p w:rsidR="005C3147" w:rsidRDefault="00732443" w:rsidP="00B85EDA">
      <w:pPr>
        <w:ind w:firstLine="540"/>
        <w:jc w:val="both"/>
      </w:pPr>
      <w:r w:rsidRPr="009F0528">
        <w:t xml:space="preserve">1. </w:t>
      </w:r>
      <w:proofErr w:type="gramStart"/>
      <w:r w:rsidR="00E5177B">
        <w:t xml:space="preserve">Провести с </w:t>
      </w:r>
      <w:r w:rsidR="00637B9A">
        <w:t>5</w:t>
      </w:r>
      <w:r w:rsidR="004D5C84">
        <w:t xml:space="preserve"> ноября по </w:t>
      </w:r>
      <w:r w:rsidR="009F74B4">
        <w:t>14</w:t>
      </w:r>
      <w:r w:rsidR="004812FD">
        <w:t xml:space="preserve"> декабря 2019</w:t>
      </w:r>
      <w:r w:rsidR="00E5177B">
        <w:t xml:space="preserve"> года муниципальный этап всероссийской олимпиады школьников по общеобразовательным предметам (</w:t>
      </w:r>
      <w:r w:rsidR="00E5177B" w:rsidRPr="00B45FAE">
        <w:t>далее – муниципальный этап олимпиады) для обучающихся 7-11 классов образовательных</w:t>
      </w:r>
      <w:r w:rsidR="00E5177B">
        <w:t xml:space="preserve"> учреждений по сл</w:t>
      </w:r>
      <w:r w:rsidR="00E5177B">
        <w:t>е</w:t>
      </w:r>
      <w:r w:rsidR="00E5177B">
        <w:t xml:space="preserve">дующим предметам: </w:t>
      </w:r>
      <w:r w:rsidR="005C3147">
        <w:t>информатика, технология, астрономия, экономика, право, основы безопасности и жизнедеятельности,</w:t>
      </w:r>
      <w:r w:rsidR="005C3147" w:rsidRPr="005C3147">
        <w:t xml:space="preserve"> </w:t>
      </w:r>
      <w:r w:rsidR="005C3147">
        <w:t>физическая культура,</w:t>
      </w:r>
      <w:r w:rsidR="005C3147" w:rsidRPr="005C3147">
        <w:t xml:space="preserve"> </w:t>
      </w:r>
      <w:r w:rsidR="005C3147">
        <w:t>русский язык,</w:t>
      </w:r>
      <w:r w:rsidR="005C3147" w:rsidRPr="005C3147">
        <w:t xml:space="preserve"> </w:t>
      </w:r>
      <w:r w:rsidR="005C3147">
        <w:t>литература,</w:t>
      </w:r>
      <w:r w:rsidR="005C3147" w:rsidRPr="005C3147">
        <w:t xml:space="preserve"> </w:t>
      </w:r>
      <w:r w:rsidR="005C3147">
        <w:t>м</w:t>
      </w:r>
      <w:r w:rsidR="005C3147">
        <w:t>а</w:t>
      </w:r>
      <w:r w:rsidR="005C3147">
        <w:t>тематика,</w:t>
      </w:r>
      <w:r w:rsidR="005C3147" w:rsidRPr="005C3147">
        <w:t xml:space="preserve"> </w:t>
      </w:r>
      <w:r w:rsidR="005C3147">
        <w:t>физика,</w:t>
      </w:r>
      <w:r w:rsidR="005C3147" w:rsidRPr="005C3147">
        <w:t xml:space="preserve"> </w:t>
      </w:r>
      <w:r w:rsidR="005C3147">
        <w:t>химия,</w:t>
      </w:r>
      <w:r w:rsidR="005C3147" w:rsidRPr="005C3147">
        <w:t xml:space="preserve"> </w:t>
      </w:r>
      <w:r w:rsidR="005C3147">
        <w:t>биология,</w:t>
      </w:r>
      <w:r w:rsidR="000E114D" w:rsidRPr="000E114D">
        <w:t xml:space="preserve"> </w:t>
      </w:r>
      <w:r w:rsidR="000E114D">
        <w:t>география,</w:t>
      </w:r>
      <w:r w:rsidR="000E114D" w:rsidRPr="000E114D">
        <w:t xml:space="preserve"> </w:t>
      </w:r>
      <w:r w:rsidR="000E114D">
        <w:t>экология,</w:t>
      </w:r>
      <w:r w:rsidR="000E114D" w:rsidRPr="000E114D">
        <w:t xml:space="preserve"> </w:t>
      </w:r>
      <w:r w:rsidR="000E114D">
        <w:t>иностранный язык (англи</w:t>
      </w:r>
      <w:r w:rsidR="000E114D">
        <w:t>й</w:t>
      </w:r>
      <w:r w:rsidR="000E114D">
        <w:t>ский, немецкий, французский</w:t>
      </w:r>
      <w:r w:rsidR="00EF46E3">
        <w:t>, испанский, итальянский, китайский</w:t>
      </w:r>
      <w:r w:rsidR="000E114D">
        <w:t>),</w:t>
      </w:r>
      <w:r w:rsidR="000E114D" w:rsidRPr="000E114D">
        <w:t xml:space="preserve"> </w:t>
      </w:r>
      <w:r w:rsidR="000E114D">
        <w:t>история,</w:t>
      </w:r>
      <w:r w:rsidR="000E114D" w:rsidRPr="000E114D">
        <w:t xml:space="preserve"> </w:t>
      </w:r>
      <w:r w:rsidR="000E114D">
        <w:t>общество</w:t>
      </w:r>
      <w:r w:rsidR="000E114D">
        <w:t>з</w:t>
      </w:r>
      <w:r w:rsidR="000E114D">
        <w:t>нание</w:t>
      </w:r>
      <w:proofErr w:type="gramEnd"/>
      <w:r w:rsidR="000E114D">
        <w:t>,</w:t>
      </w:r>
      <w:r w:rsidR="000E114D" w:rsidRPr="000E114D">
        <w:t xml:space="preserve"> </w:t>
      </w:r>
      <w:r w:rsidR="000E114D">
        <w:t>искусство (миро</w:t>
      </w:r>
      <w:r w:rsidR="00961619">
        <w:t>вая художественная культура);</w:t>
      </w:r>
    </w:p>
    <w:p w:rsidR="005F6EF1" w:rsidRDefault="00E5177B" w:rsidP="00B85EDA">
      <w:pPr>
        <w:ind w:firstLine="540"/>
        <w:jc w:val="both"/>
      </w:pPr>
      <w:r>
        <w:t>2</w:t>
      </w:r>
      <w:r w:rsidR="001530D0" w:rsidRPr="00936290">
        <w:t>. Утвердить</w:t>
      </w:r>
      <w:r w:rsidR="005F6EF1">
        <w:t>:</w:t>
      </w:r>
    </w:p>
    <w:p w:rsidR="00B45FAE" w:rsidRDefault="005F6EF1" w:rsidP="00B85EDA">
      <w:pPr>
        <w:ind w:firstLine="540"/>
        <w:jc w:val="both"/>
      </w:pPr>
      <w:r>
        <w:t xml:space="preserve">2.1 </w:t>
      </w:r>
      <w:r w:rsidR="001530D0" w:rsidRPr="00936290">
        <w:t xml:space="preserve">состав оргкомитета муниципального этапа олимпиады (Приложение </w:t>
      </w:r>
      <w:r w:rsidR="00E5177B">
        <w:t>1</w:t>
      </w:r>
      <w:r>
        <w:t>);</w:t>
      </w:r>
    </w:p>
    <w:p w:rsidR="00D441B1" w:rsidRDefault="003C0F80" w:rsidP="00B85EDA">
      <w:pPr>
        <w:ind w:firstLine="540"/>
        <w:jc w:val="both"/>
      </w:pPr>
      <w:r>
        <w:t>2.2</w:t>
      </w:r>
      <w:r w:rsidR="005F6EF1">
        <w:t xml:space="preserve"> </w:t>
      </w:r>
      <w:r w:rsidR="00D441B1" w:rsidRPr="00D441B1">
        <w:t>состав жюри муниципального этапа олимпиады</w:t>
      </w:r>
      <w:r w:rsidR="001530D0">
        <w:t xml:space="preserve"> (Приложение </w:t>
      </w:r>
      <w:r w:rsidR="00E5177B">
        <w:t>2</w:t>
      </w:r>
      <w:r w:rsidR="005F6EF1">
        <w:t>);</w:t>
      </w:r>
    </w:p>
    <w:p w:rsidR="005F6EF1" w:rsidRDefault="005F6EF1" w:rsidP="00B85EDA">
      <w:pPr>
        <w:ind w:firstLine="540"/>
        <w:jc w:val="both"/>
      </w:pPr>
      <w:r>
        <w:t xml:space="preserve">2.3 </w:t>
      </w:r>
      <w:r w:rsidR="00CD20A2">
        <w:t>с</w:t>
      </w:r>
      <w:r w:rsidR="00CD20A2" w:rsidRPr="00CD20A2">
        <w:t>роки  проведения муниципального этапа олимпиады школьников по общеобр</w:t>
      </w:r>
      <w:r w:rsidR="00CD20A2" w:rsidRPr="00CD20A2">
        <w:t>а</w:t>
      </w:r>
      <w:r w:rsidR="00CD20A2" w:rsidRPr="00CD20A2">
        <w:t>зовательным предметам  в 2019-2020 учебном году</w:t>
      </w:r>
      <w:r w:rsidR="00CD20A2">
        <w:t xml:space="preserve"> </w:t>
      </w:r>
      <w:r w:rsidR="000613F0">
        <w:t>(Приложение 3);</w:t>
      </w:r>
    </w:p>
    <w:p w:rsidR="006518B7" w:rsidRDefault="006518B7" w:rsidP="00B85EDA">
      <w:pPr>
        <w:ind w:firstLine="540"/>
        <w:jc w:val="both"/>
      </w:pPr>
      <w:r w:rsidRPr="006518B7">
        <w:t xml:space="preserve">2.4 места проведения муниципального этапа </w:t>
      </w:r>
      <w:r w:rsidR="00EF46E3">
        <w:t>олимпиады школьников в 2019– 2020</w:t>
      </w:r>
      <w:r w:rsidRPr="006518B7">
        <w:t xml:space="preserve"> учебном году</w:t>
      </w:r>
      <w:r w:rsidR="000613F0">
        <w:t xml:space="preserve"> (Приложение 4</w:t>
      </w:r>
      <w:r w:rsidR="007574D2">
        <w:t>);</w:t>
      </w:r>
    </w:p>
    <w:p w:rsidR="007574D2" w:rsidRDefault="00EE2145" w:rsidP="00B85EDA">
      <w:pPr>
        <w:ind w:firstLine="540"/>
        <w:jc w:val="both"/>
      </w:pPr>
      <w:r>
        <w:t xml:space="preserve">2.5 </w:t>
      </w:r>
      <w:r w:rsidR="007574D2" w:rsidRPr="008C7A47">
        <w:t>организационно-технологич</w:t>
      </w:r>
      <w:r>
        <w:t>ескую модель</w:t>
      </w:r>
      <w:r w:rsidR="007574D2" w:rsidRPr="008C7A47">
        <w:t xml:space="preserve"> проведения муниципального этапа олимпиады</w:t>
      </w:r>
      <w:r w:rsidR="00EF57A1">
        <w:t xml:space="preserve"> (Приложение 5)</w:t>
      </w:r>
      <w:r w:rsidR="007574D2" w:rsidRPr="008C7A47">
        <w:t>.</w:t>
      </w:r>
    </w:p>
    <w:p w:rsidR="00447E40" w:rsidRDefault="00460D02" w:rsidP="00B85EDA">
      <w:pPr>
        <w:pStyle w:val="a9"/>
        <w:widowControl w:val="0"/>
        <w:autoSpaceDE w:val="0"/>
        <w:autoSpaceDN w:val="0"/>
        <w:spacing w:before="1"/>
        <w:ind w:left="0" w:right="3" w:firstLine="540"/>
        <w:contextualSpacing w:val="0"/>
        <w:jc w:val="both"/>
      </w:pPr>
      <w:r>
        <w:t>3</w:t>
      </w:r>
      <w:r w:rsidR="00447E40" w:rsidRPr="00447E40">
        <w:t xml:space="preserve">. </w:t>
      </w:r>
      <w:r w:rsidR="00B85EDA" w:rsidRPr="00CE3FBE">
        <w:t>Определ</w:t>
      </w:r>
      <w:r w:rsidR="00447E40" w:rsidRPr="00CE3FBE">
        <w:t>ить квоту призеров муниципального этапа олимпиады школьников</w:t>
      </w:r>
      <w:r w:rsidR="007F42D5" w:rsidRPr="00CE3FBE">
        <w:t xml:space="preserve"> по каждому классу и общеобразовательному предмету </w:t>
      </w:r>
      <w:r w:rsidR="00B85EDA" w:rsidRPr="00CE3FBE">
        <w:t xml:space="preserve">не более 3 человек </w:t>
      </w:r>
      <w:r w:rsidR="007F42D5" w:rsidRPr="00CE3FBE">
        <w:t>из числа участн</w:t>
      </w:r>
      <w:r w:rsidR="007F42D5" w:rsidRPr="00CE3FBE">
        <w:t>и</w:t>
      </w:r>
      <w:r w:rsidR="007F42D5" w:rsidRPr="00CE3FBE">
        <w:t>ков, набравших более половины максимально возможных баллов. Победитель определ</w:t>
      </w:r>
      <w:r w:rsidR="007F42D5" w:rsidRPr="00CE3FBE">
        <w:t>я</w:t>
      </w:r>
      <w:r w:rsidR="007F42D5" w:rsidRPr="00CE3FBE">
        <w:t xml:space="preserve">ется </w:t>
      </w:r>
      <w:r w:rsidR="00127DA9" w:rsidRPr="00CE3FBE">
        <w:t xml:space="preserve">среди призеров </w:t>
      </w:r>
      <w:r w:rsidR="00EB6585" w:rsidRPr="00CE3FBE">
        <w:t xml:space="preserve">по </w:t>
      </w:r>
      <w:r w:rsidR="007F42D5" w:rsidRPr="00CE3FBE">
        <w:t xml:space="preserve">наибольшему количеству набранных баллов. </w:t>
      </w:r>
      <w:r w:rsidR="00EB6585" w:rsidRPr="00CE3FBE">
        <w:t xml:space="preserve">При условии </w:t>
      </w:r>
      <w:r w:rsidR="00127DA9" w:rsidRPr="00CE3FBE">
        <w:t>од</w:t>
      </w:r>
      <w:r w:rsidR="00B85EDA" w:rsidRPr="00CE3FBE">
        <w:t>ин</w:t>
      </w:r>
      <w:r w:rsidR="00B85EDA" w:rsidRPr="00CE3FBE">
        <w:t>а</w:t>
      </w:r>
      <w:r w:rsidR="00B85EDA" w:rsidRPr="00CE3FBE">
        <w:t>кового</w:t>
      </w:r>
      <w:r w:rsidR="00EB6585" w:rsidRPr="00CE3FBE">
        <w:t xml:space="preserve"> количества баллов </w:t>
      </w:r>
      <w:r w:rsidR="00127DA9" w:rsidRPr="00CE3FBE">
        <w:t xml:space="preserve">среди </w:t>
      </w:r>
      <w:r w:rsidR="00EB6585" w:rsidRPr="00CE3FBE">
        <w:t>призеров места не определяются.</w:t>
      </w:r>
    </w:p>
    <w:p w:rsidR="008C7A47" w:rsidRDefault="008C7A47" w:rsidP="00B85EDA">
      <w:pPr>
        <w:pStyle w:val="a9"/>
        <w:widowControl w:val="0"/>
        <w:autoSpaceDE w:val="0"/>
        <w:autoSpaceDN w:val="0"/>
        <w:ind w:left="0" w:right="3" w:firstLine="540"/>
        <w:contextualSpacing w:val="0"/>
        <w:jc w:val="both"/>
      </w:pPr>
      <w:r>
        <w:t xml:space="preserve">4. </w:t>
      </w:r>
      <w:r w:rsidRPr="008C7A47">
        <w:t>Отделу общ</w:t>
      </w:r>
      <w:r>
        <w:t xml:space="preserve">его образования Управления образования АМР «Княжпогостский» </w:t>
      </w:r>
      <w:r w:rsidR="00511288">
        <w:t xml:space="preserve">(далее – Управление образования) </w:t>
      </w:r>
      <w:r w:rsidRPr="008C7A47">
        <w:t>обеспечить</w:t>
      </w:r>
      <w:r w:rsidR="001056A2">
        <w:t>:</w:t>
      </w:r>
      <w:r w:rsidRPr="008C7A47">
        <w:t xml:space="preserve"> </w:t>
      </w:r>
    </w:p>
    <w:p w:rsidR="001056A2" w:rsidRDefault="001056A2" w:rsidP="00B85EDA">
      <w:pPr>
        <w:pStyle w:val="a9"/>
        <w:widowControl w:val="0"/>
        <w:autoSpaceDE w:val="0"/>
        <w:autoSpaceDN w:val="0"/>
        <w:ind w:left="0" w:right="3" w:firstLine="540"/>
        <w:contextualSpacing w:val="0"/>
        <w:jc w:val="both"/>
      </w:pPr>
      <w:r>
        <w:t xml:space="preserve">4.1 </w:t>
      </w:r>
      <w:r w:rsidRPr="001056A2">
        <w:t xml:space="preserve">контроль проведения муниципального этапа олимпиады школьников в </w:t>
      </w:r>
      <w:r w:rsidR="007574D2">
        <w:t>соотве</w:t>
      </w:r>
      <w:r w:rsidR="007574D2">
        <w:t>т</w:t>
      </w:r>
      <w:r w:rsidR="007574D2">
        <w:t>ствии с Порядком;</w:t>
      </w:r>
    </w:p>
    <w:p w:rsidR="007574D2" w:rsidRDefault="007574D2" w:rsidP="00B85EDA">
      <w:pPr>
        <w:pStyle w:val="a9"/>
        <w:widowControl w:val="0"/>
        <w:autoSpaceDE w:val="0"/>
        <w:autoSpaceDN w:val="0"/>
        <w:ind w:left="0" w:right="3" w:firstLine="540"/>
        <w:contextualSpacing w:val="0"/>
        <w:jc w:val="both"/>
      </w:pPr>
      <w:r>
        <w:t xml:space="preserve">4.2 </w:t>
      </w:r>
      <w:r w:rsidRPr="008C7A47">
        <w:t>организационно-методическое сопровождение муниципального этапа олимпи</w:t>
      </w:r>
      <w:r w:rsidRPr="008C7A47">
        <w:t>а</w:t>
      </w:r>
      <w:r w:rsidRPr="008C7A47">
        <w:t>ды</w:t>
      </w:r>
      <w:r w:rsidRPr="008C7A47">
        <w:rPr>
          <w:spacing w:val="-1"/>
        </w:rPr>
        <w:t xml:space="preserve"> </w:t>
      </w:r>
      <w:r w:rsidRPr="008C7A47">
        <w:t>школьников;</w:t>
      </w:r>
    </w:p>
    <w:p w:rsidR="009E460F" w:rsidRPr="008C7A47" w:rsidRDefault="009E460F" w:rsidP="00B85EDA">
      <w:pPr>
        <w:pStyle w:val="a9"/>
        <w:widowControl w:val="0"/>
        <w:tabs>
          <w:tab w:val="left" w:pos="10915"/>
          <w:tab w:val="left" w:pos="11199"/>
        </w:tabs>
        <w:autoSpaceDE w:val="0"/>
        <w:autoSpaceDN w:val="0"/>
        <w:ind w:left="0" w:right="3" w:firstLine="540"/>
        <w:contextualSpacing w:val="0"/>
        <w:jc w:val="both"/>
      </w:pPr>
      <w:r>
        <w:t xml:space="preserve">4.3 </w:t>
      </w:r>
      <w:r w:rsidRPr="008C7A47">
        <w:t xml:space="preserve">хранение олимпиадных заданий по каждому общеобразовательному предмету для муниципального этапа олимпиады школьников до их направления в </w:t>
      </w:r>
      <w:r>
        <w:t xml:space="preserve">места </w:t>
      </w:r>
      <w:r w:rsidRPr="008C7A47">
        <w:t>провед</w:t>
      </w:r>
      <w:r w:rsidRPr="008C7A47">
        <w:t>е</w:t>
      </w:r>
      <w:r w:rsidRPr="008C7A47">
        <w:t>ния олимпиады и их конфиденциальность до начала проведения олимпиады по соотве</w:t>
      </w:r>
      <w:r w:rsidRPr="008C7A47">
        <w:t>т</w:t>
      </w:r>
      <w:r w:rsidRPr="008C7A47">
        <w:t>ствующему общеобразовательному</w:t>
      </w:r>
      <w:r w:rsidRPr="008C7A47">
        <w:rPr>
          <w:spacing w:val="-3"/>
        </w:rPr>
        <w:t xml:space="preserve"> </w:t>
      </w:r>
      <w:r w:rsidRPr="008C7A47">
        <w:t>предмету;</w:t>
      </w:r>
    </w:p>
    <w:p w:rsidR="00371CB5" w:rsidRDefault="00371CB5" w:rsidP="00B85EDA">
      <w:pPr>
        <w:pStyle w:val="a9"/>
        <w:widowControl w:val="0"/>
        <w:tabs>
          <w:tab w:val="left" w:pos="11766"/>
        </w:tabs>
        <w:autoSpaceDE w:val="0"/>
        <w:autoSpaceDN w:val="0"/>
        <w:ind w:left="0" w:right="3" w:firstLine="540"/>
        <w:contextualSpacing w:val="0"/>
        <w:jc w:val="both"/>
      </w:pPr>
      <w:r>
        <w:t>4.4.</w:t>
      </w:r>
      <w:r w:rsidRPr="00371CB5">
        <w:t xml:space="preserve"> </w:t>
      </w:r>
      <w:r w:rsidRPr="008C7A47">
        <w:t>тиражирование заданий муниципального этапа олимпиады школьников по о</w:t>
      </w:r>
      <w:r w:rsidRPr="008C7A47">
        <w:t>б</w:t>
      </w:r>
      <w:r w:rsidRPr="008C7A47">
        <w:t>щеобразовательным</w:t>
      </w:r>
      <w:r w:rsidRPr="008C7A47">
        <w:rPr>
          <w:spacing w:val="-7"/>
        </w:rPr>
        <w:t xml:space="preserve"> </w:t>
      </w:r>
      <w:r w:rsidRPr="008C7A47">
        <w:t>предметам;</w:t>
      </w:r>
    </w:p>
    <w:p w:rsidR="009E460F" w:rsidRDefault="009E460F" w:rsidP="00B85EDA">
      <w:pPr>
        <w:pStyle w:val="a9"/>
        <w:widowControl w:val="0"/>
        <w:tabs>
          <w:tab w:val="left" w:pos="10206"/>
        </w:tabs>
        <w:autoSpaceDE w:val="0"/>
        <w:autoSpaceDN w:val="0"/>
        <w:spacing w:before="2"/>
        <w:ind w:left="0" w:right="3" w:firstLine="540"/>
        <w:contextualSpacing w:val="0"/>
        <w:jc w:val="both"/>
      </w:pPr>
      <w:r>
        <w:lastRenderedPageBreak/>
        <w:t>4.5</w:t>
      </w:r>
      <w:r w:rsidRPr="009E460F">
        <w:t xml:space="preserve"> </w:t>
      </w:r>
      <w:r>
        <w:t>п</w:t>
      </w:r>
      <w:r w:rsidRPr="008C7A47">
        <w:t>убликацию результатов муниципального этапа олимпиады школьников по к</w:t>
      </w:r>
      <w:r w:rsidRPr="008C7A47">
        <w:t>а</w:t>
      </w:r>
      <w:r w:rsidRPr="008C7A47">
        <w:t>ждому общеобразовательному предмету (рей</w:t>
      </w:r>
      <w:r>
        <w:t>тинг победителей и рейтинг призе</w:t>
      </w:r>
      <w:r w:rsidRPr="008C7A47">
        <w:t>ров м</w:t>
      </w:r>
      <w:r w:rsidRPr="008C7A47">
        <w:t>у</w:t>
      </w:r>
      <w:r w:rsidRPr="008C7A47">
        <w:t>ниципального этапа о</w:t>
      </w:r>
      <w:r>
        <w:t>лимпиады) на официальном сайте У</w:t>
      </w:r>
      <w:r w:rsidRPr="008C7A47">
        <w:t>правления образования, в том числе протоколы жюри муниципального этапа олимпиады школьников по каждому о</w:t>
      </w:r>
      <w:r w:rsidRPr="008C7A47">
        <w:t>б</w:t>
      </w:r>
      <w:r w:rsidRPr="008C7A47">
        <w:t>щеобразовательному</w:t>
      </w:r>
      <w:r w:rsidRPr="008C7A47">
        <w:rPr>
          <w:spacing w:val="-11"/>
        </w:rPr>
        <w:t xml:space="preserve"> </w:t>
      </w:r>
      <w:r w:rsidR="00FD3AB1">
        <w:t xml:space="preserve">предмету, в трехдневный срок после окончания олимпиады по   </w:t>
      </w:r>
      <w:r w:rsidR="00FD3AB1" w:rsidRPr="008C7A47">
        <w:t>к</w:t>
      </w:r>
      <w:r w:rsidR="00FD3AB1" w:rsidRPr="008C7A47">
        <w:t>а</w:t>
      </w:r>
      <w:r w:rsidR="00FD3AB1" w:rsidRPr="008C7A47">
        <w:t>ждому общеобразовательному</w:t>
      </w:r>
      <w:r w:rsidR="00FD3AB1" w:rsidRPr="008C7A47">
        <w:rPr>
          <w:spacing w:val="-11"/>
        </w:rPr>
        <w:t xml:space="preserve"> </w:t>
      </w:r>
      <w:r w:rsidR="00FD3AB1">
        <w:t>предмету;</w:t>
      </w:r>
    </w:p>
    <w:p w:rsidR="00E71294" w:rsidRDefault="00E71294" w:rsidP="00B85EDA">
      <w:pPr>
        <w:tabs>
          <w:tab w:val="left" w:pos="-5245"/>
          <w:tab w:val="left" w:pos="-4111"/>
        </w:tabs>
        <w:spacing w:line="216" w:lineRule="auto"/>
        <w:ind w:firstLine="540"/>
        <w:contextualSpacing/>
        <w:jc w:val="both"/>
      </w:pPr>
      <w:r>
        <w:t>4.6.</w:t>
      </w:r>
      <w:r w:rsidRPr="00E71294">
        <w:t xml:space="preserve"> </w:t>
      </w:r>
      <w:r>
        <w:t>заполнение РИС «Олимпиада» в течение трех дней после проведения</w:t>
      </w:r>
      <w:r w:rsidRPr="000F1932">
        <w:t xml:space="preserve"> </w:t>
      </w:r>
      <w:r w:rsidRPr="008C7A47">
        <w:t>муниц</w:t>
      </w:r>
      <w:r w:rsidRPr="008C7A47">
        <w:t>и</w:t>
      </w:r>
      <w:r w:rsidRPr="008C7A47">
        <w:t>пального этапа</w:t>
      </w:r>
      <w:r>
        <w:t xml:space="preserve"> олимпиады по каждому учебному предмету;</w:t>
      </w:r>
    </w:p>
    <w:p w:rsidR="00B34FDE" w:rsidRDefault="009E460F" w:rsidP="00B85EDA">
      <w:pPr>
        <w:pStyle w:val="aa"/>
        <w:spacing w:before="61"/>
        <w:ind w:left="0" w:firstLine="540"/>
        <w:rPr>
          <w:sz w:val="24"/>
          <w:szCs w:val="24"/>
        </w:rPr>
      </w:pPr>
      <w:r w:rsidRPr="004E29EA">
        <w:rPr>
          <w:sz w:val="24"/>
          <w:szCs w:val="24"/>
        </w:rPr>
        <w:t>4.</w:t>
      </w:r>
      <w:r w:rsidR="00E71294">
        <w:rPr>
          <w:sz w:val="24"/>
          <w:szCs w:val="24"/>
        </w:rPr>
        <w:t>7</w:t>
      </w:r>
      <w:r>
        <w:t xml:space="preserve"> </w:t>
      </w:r>
      <w:r w:rsidRPr="008C7A47">
        <w:rPr>
          <w:sz w:val="24"/>
          <w:szCs w:val="24"/>
        </w:rPr>
        <w:t>передачу</w:t>
      </w:r>
      <w:r w:rsidR="00127DA9">
        <w:rPr>
          <w:sz w:val="24"/>
          <w:szCs w:val="24"/>
        </w:rPr>
        <w:t xml:space="preserve"> </w:t>
      </w:r>
      <w:r w:rsidR="00127DA9" w:rsidRPr="008C7A47">
        <w:rPr>
          <w:sz w:val="24"/>
          <w:szCs w:val="24"/>
        </w:rPr>
        <w:t xml:space="preserve">в </w:t>
      </w:r>
      <w:r w:rsidR="00127DA9">
        <w:rPr>
          <w:sz w:val="24"/>
          <w:szCs w:val="24"/>
        </w:rPr>
        <w:t xml:space="preserve">республиканскую </w:t>
      </w:r>
      <w:r w:rsidR="00127DA9" w:rsidRPr="008C7A47">
        <w:rPr>
          <w:sz w:val="24"/>
          <w:szCs w:val="24"/>
        </w:rPr>
        <w:t>базу данных участников</w:t>
      </w:r>
      <w:r w:rsidR="00B34FDE">
        <w:rPr>
          <w:sz w:val="24"/>
          <w:szCs w:val="24"/>
        </w:rPr>
        <w:t>:</w:t>
      </w:r>
    </w:p>
    <w:p w:rsidR="004E29EA" w:rsidRDefault="00B34FDE" w:rsidP="00B85EDA">
      <w:pPr>
        <w:pStyle w:val="aa"/>
        <w:spacing w:before="61"/>
        <w:ind w:left="0" w:firstLine="5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E460F" w:rsidRPr="008C7A47">
        <w:rPr>
          <w:sz w:val="24"/>
          <w:szCs w:val="24"/>
        </w:rPr>
        <w:t xml:space="preserve">рейтинговой таблицы </w:t>
      </w:r>
      <w:proofErr w:type="gramStart"/>
      <w:r w:rsidR="009E460F" w:rsidRPr="008C7A47">
        <w:rPr>
          <w:sz w:val="24"/>
          <w:szCs w:val="24"/>
        </w:rPr>
        <w:t xml:space="preserve">результатов участников муниципального этапа олимпиады </w:t>
      </w:r>
      <w:r>
        <w:rPr>
          <w:sz w:val="24"/>
          <w:szCs w:val="24"/>
        </w:rPr>
        <w:t>школьников</w:t>
      </w:r>
      <w:proofErr w:type="gramEnd"/>
      <w:r>
        <w:rPr>
          <w:sz w:val="24"/>
          <w:szCs w:val="24"/>
        </w:rPr>
        <w:t xml:space="preserve"> по каждому предмету;</w:t>
      </w:r>
    </w:p>
    <w:p w:rsidR="004E29EA" w:rsidRDefault="00B34FDE" w:rsidP="00B85EDA">
      <w:pPr>
        <w:pStyle w:val="aa"/>
        <w:spacing w:before="61"/>
        <w:ind w:left="0" w:firstLine="5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29EA" w:rsidRPr="008C7A47">
        <w:rPr>
          <w:sz w:val="24"/>
          <w:szCs w:val="24"/>
        </w:rPr>
        <w:t xml:space="preserve">данных о победителях и призерах муниципального </w:t>
      </w:r>
      <w:proofErr w:type="gramStart"/>
      <w:r w:rsidR="004E29EA" w:rsidRPr="008C7A47">
        <w:rPr>
          <w:sz w:val="24"/>
          <w:szCs w:val="24"/>
        </w:rPr>
        <w:t>этапа олимпиады школьников республиканского этапа все</w:t>
      </w:r>
      <w:r w:rsidR="00275DB4">
        <w:rPr>
          <w:sz w:val="24"/>
          <w:szCs w:val="24"/>
        </w:rPr>
        <w:t>российской олимпиады школьников</w:t>
      </w:r>
      <w:proofErr w:type="gramEnd"/>
      <w:r w:rsidR="004E29EA" w:rsidRPr="008C7A47">
        <w:rPr>
          <w:sz w:val="24"/>
          <w:szCs w:val="24"/>
        </w:rPr>
        <w:t>;</w:t>
      </w:r>
    </w:p>
    <w:p w:rsidR="00F91598" w:rsidRDefault="00E71294" w:rsidP="00B85EDA">
      <w:pPr>
        <w:pStyle w:val="a9"/>
        <w:widowControl w:val="0"/>
        <w:autoSpaceDE w:val="0"/>
        <w:autoSpaceDN w:val="0"/>
        <w:ind w:left="0" w:right="3" w:firstLine="540"/>
        <w:contextualSpacing w:val="0"/>
        <w:jc w:val="both"/>
      </w:pPr>
      <w:r>
        <w:t>4.8</w:t>
      </w:r>
      <w:r w:rsidR="00264058">
        <w:t>.</w:t>
      </w:r>
      <w:r w:rsidR="00F91598">
        <w:t xml:space="preserve"> </w:t>
      </w:r>
      <w:r w:rsidR="00D43F03">
        <w:t xml:space="preserve">представление </w:t>
      </w:r>
      <w:r w:rsidR="00F91598" w:rsidRPr="008C7A47">
        <w:t>в оргкомитет республиканского этапа всероссийской олимпиады школьников отчетной документации о проведении муниципального этапа все</w:t>
      </w:r>
      <w:r w:rsidR="00275DB4">
        <w:t>российской олимпиады школьников;</w:t>
      </w:r>
    </w:p>
    <w:p w:rsidR="006E17F2" w:rsidRDefault="00264058" w:rsidP="00B85EDA">
      <w:pPr>
        <w:pStyle w:val="a9"/>
        <w:widowControl w:val="0"/>
        <w:autoSpaceDE w:val="0"/>
        <w:autoSpaceDN w:val="0"/>
        <w:spacing w:line="242" w:lineRule="auto"/>
        <w:ind w:left="0" w:right="3" w:firstLine="540"/>
        <w:contextualSpacing w:val="0"/>
        <w:jc w:val="both"/>
      </w:pPr>
      <w:r>
        <w:t>4.9.</w:t>
      </w:r>
      <w:r w:rsidR="006E17F2" w:rsidRPr="006E17F2">
        <w:t xml:space="preserve"> </w:t>
      </w:r>
      <w:r w:rsidR="006E17F2" w:rsidRPr="008C7A47">
        <w:t>оформление и выдачу дипломов победителям и призерам муниципального эт</w:t>
      </w:r>
      <w:r w:rsidR="006E17F2" w:rsidRPr="008C7A47">
        <w:t>а</w:t>
      </w:r>
      <w:r w:rsidR="006E17F2" w:rsidRPr="008C7A47">
        <w:t>па всероссийской олимпиады</w:t>
      </w:r>
      <w:r w:rsidR="006E17F2" w:rsidRPr="008C7A47">
        <w:rPr>
          <w:spacing w:val="-1"/>
        </w:rPr>
        <w:t xml:space="preserve"> </w:t>
      </w:r>
      <w:r w:rsidR="006E17F2" w:rsidRPr="008C7A47">
        <w:t>школьников;</w:t>
      </w:r>
    </w:p>
    <w:p w:rsidR="00B07701" w:rsidRPr="009C09D5" w:rsidRDefault="003B4105" w:rsidP="00B85EDA">
      <w:pPr>
        <w:pStyle w:val="a9"/>
        <w:widowControl w:val="0"/>
        <w:tabs>
          <w:tab w:val="left" w:pos="1658"/>
        </w:tabs>
        <w:autoSpaceDE w:val="0"/>
        <w:autoSpaceDN w:val="0"/>
        <w:spacing w:line="242" w:lineRule="auto"/>
        <w:ind w:left="0" w:right="3" w:firstLine="540"/>
        <w:contextualSpacing w:val="0"/>
        <w:jc w:val="both"/>
        <w:rPr>
          <w:shd w:val="clear" w:color="auto" w:fill="FFFF00"/>
        </w:rPr>
      </w:pPr>
      <w:r>
        <w:t>4</w:t>
      </w:r>
      <w:r w:rsidR="00264058">
        <w:t>.10</w:t>
      </w:r>
      <w:r w:rsidR="00264058" w:rsidRPr="009C09D5">
        <w:t>.</w:t>
      </w:r>
      <w:r w:rsidR="00EB6585" w:rsidRPr="009C09D5">
        <w:t xml:space="preserve"> </w:t>
      </w:r>
      <w:r w:rsidR="00B07701" w:rsidRPr="009C09D5">
        <w:t xml:space="preserve"> </w:t>
      </w:r>
      <w:r w:rsidR="00B07701" w:rsidRPr="009C09D5">
        <w:rPr>
          <w:shd w:val="clear" w:color="auto" w:fill="FFFF00"/>
        </w:rPr>
        <w:t>анализ результатов муниципального эта</w:t>
      </w:r>
      <w:r w:rsidR="00275DB4" w:rsidRPr="009C09D5">
        <w:rPr>
          <w:shd w:val="clear" w:color="auto" w:fill="FFFF00"/>
        </w:rPr>
        <w:t>па олимпиады школьников</w:t>
      </w:r>
      <w:r w:rsidR="005E7FEF" w:rsidRPr="009C09D5">
        <w:rPr>
          <w:shd w:val="clear" w:color="auto" w:fill="FFFF00"/>
        </w:rPr>
        <w:t>;</w:t>
      </w:r>
    </w:p>
    <w:p w:rsidR="005E7FEF" w:rsidRPr="008C7A47" w:rsidRDefault="005E7FEF" w:rsidP="00B85EDA">
      <w:pPr>
        <w:pStyle w:val="a9"/>
        <w:widowControl w:val="0"/>
        <w:tabs>
          <w:tab w:val="left" w:pos="1658"/>
        </w:tabs>
        <w:autoSpaceDE w:val="0"/>
        <w:autoSpaceDN w:val="0"/>
        <w:spacing w:line="242" w:lineRule="auto"/>
        <w:ind w:left="0" w:right="3" w:firstLine="540"/>
        <w:contextualSpacing w:val="0"/>
        <w:jc w:val="both"/>
      </w:pPr>
      <w:r w:rsidRPr="009C09D5">
        <w:rPr>
          <w:shd w:val="clear" w:color="auto" w:fill="FFFF00"/>
        </w:rPr>
        <w:t>4.11. предоставление отчета  в Министерство образования</w:t>
      </w:r>
      <w:r w:rsidR="00545B8A">
        <w:t>, науки и молодежной п</w:t>
      </w:r>
      <w:r w:rsidR="00545B8A">
        <w:t>о</w:t>
      </w:r>
      <w:r w:rsidR="00545B8A">
        <w:t>литики Республики Коми</w:t>
      </w:r>
      <w:r w:rsidR="00D31653">
        <w:t xml:space="preserve"> об </w:t>
      </w:r>
      <w:r w:rsidR="00B72C27">
        <w:t>итогах проведения школьного и муниципального этапов олимпиады в срок до 18 января 2020 года.</w:t>
      </w:r>
    </w:p>
    <w:p w:rsidR="00B07701" w:rsidRDefault="00F345EB" w:rsidP="00B85EDA">
      <w:pPr>
        <w:pStyle w:val="a9"/>
        <w:widowControl w:val="0"/>
        <w:tabs>
          <w:tab w:val="left" w:pos="1658"/>
          <w:tab w:val="left" w:pos="4152"/>
        </w:tabs>
        <w:autoSpaceDE w:val="0"/>
        <w:autoSpaceDN w:val="0"/>
        <w:ind w:left="0" w:right="3" w:firstLine="540"/>
        <w:contextualSpacing w:val="0"/>
        <w:jc w:val="both"/>
      </w:pPr>
      <w:r>
        <w:t>5. Руководителям образовательных организаций обеспечить:</w:t>
      </w:r>
    </w:p>
    <w:p w:rsidR="00F345EB" w:rsidRDefault="00F345EB" w:rsidP="00B85EDA">
      <w:pPr>
        <w:pStyle w:val="a9"/>
        <w:widowControl w:val="0"/>
        <w:tabs>
          <w:tab w:val="left" w:pos="1658"/>
        </w:tabs>
        <w:autoSpaceDE w:val="0"/>
        <w:autoSpaceDN w:val="0"/>
        <w:ind w:left="0" w:right="3" w:firstLine="540"/>
        <w:contextualSpacing w:val="0"/>
        <w:jc w:val="both"/>
      </w:pPr>
      <w:r w:rsidRPr="00F345EB">
        <w:t>5.1 участие победителей и призеров школьного этапа олимпиады, набравших нео</w:t>
      </w:r>
      <w:r w:rsidRPr="00F345EB">
        <w:t>б</w:t>
      </w:r>
      <w:r w:rsidRPr="00F345EB">
        <w:t>ходимое количество баллов по каждому общеобразовательному предмету и классу, п</w:t>
      </w:r>
      <w:r w:rsidRPr="00F345EB">
        <w:t>о</w:t>
      </w:r>
      <w:r w:rsidRPr="00F345EB">
        <w:t xml:space="preserve">бедителей и призеров муниципального этапа </w:t>
      </w:r>
      <w:r w:rsidR="00E71294">
        <w:t>олимпиады школьников 2019-2020</w:t>
      </w:r>
      <w:r w:rsidRPr="00F345EB">
        <w:t xml:space="preserve"> учебн</w:t>
      </w:r>
      <w:r w:rsidRPr="00F345EB">
        <w:t>о</w:t>
      </w:r>
      <w:r w:rsidRPr="00F345EB">
        <w:t>го года в муниципальном этапе олимпиады в соответствии с утвержденным</w:t>
      </w:r>
      <w:r w:rsidRPr="00F345EB">
        <w:rPr>
          <w:spacing w:val="-2"/>
        </w:rPr>
        <w:t xml:space="preserve"> </w:t>
      </w:r>
      <w:r w:rsidRPr="00F345EB">
        <w:t>графиком;</w:t>
      </w:r>
    </w:p>
    <w:p w:rsidR="00F345EB" w:rsidRDefault="00F345EB" w:rsidP="00B85EDA">
      <w:pPr>
        <w:pStyle w:val="a9"/>
        <w:widowControl w:val="0"/>
        <w:tabs>
          <w:tab w:val="left" w:pos="1728"/>
        </w:tabs>
        <w:autoSpaceDE w:val="0"/>
        <w:autoSpaceDN w:val="0"/>
        <w:ind w:left="0" w:right="3" w:firstLine="540"/>
        <w:contextualSpacing w:val="0"/>
        <w:jc w:val="both"/>
      </w:pPr>
      <w:r w:rsidRPr="00F345EB">
        <w:t>5.2 ознакомление родителей (законных представителей) с Порядком проведения всероссийской олимпиады школьников под</w:t>
      </w:r>
      <w:r w:rsidRPr="00F345EB">
        <w:rPr>
          <w:spacing w:val="-10"/>
        </w:rPr>
        <w:t xml:space="preserve"> </w:t>
      </w:r>
      <w:r w:rsidRPr="00F345EB">
        <w:t>подпись;</w:t>
      </w:r>
    </w:p>
    <w:p w:rsidR="00814C1A" w:rsidRDefault="00814C1A" w:rsidP="00B85EDA">
      <w:pPr>
        <w:pStyle w:val="a9"/>
        <w:widowControl w:val="0"/>
        <w:tabs>
          <w:tab w:val="left" w:pos="1658"/>
        </w:tabs>
        <w:autoSpaceDE w:val="0"/>
        <w:autoSpaceDN w:val="0"/>
        <w:ind w:left="0" w:right="3" w:firstLine="540"/>
        <w:contextualSpacing w:val="0"/>
        <w:jc w:val="both"/>
      </w:pPr>
      <w:r>
        <w:t xml:space="preserve">5.3 </w:t>
      </w:r>
      <w:r w:rsidRPr="00814C1A">
        <w:t>представление в оргкомитет муниципального этапа олимпиады согласия на сбор, хранение, использование, распространение (передачу) и публикацию персонал</w:t>
      </w:r>
      <w:r w:rsidRPr="00814C1A">
        <w:t>ь</w:t>
      </w:r>
      <w:r w:rsidRPr="00814C1A">
        <w:t>ных данных своего несовершеннолетнего ребенка, а также его олимпиадной работы, в том числе в сети</w:t>
      </w:r>
      <w:r w:rsidRPr="00814C1A">
        <w:rPr>
          <w:spacing w:val="-11"/>
        </w:rPr>
        <w:t xml:space="preserve"> </w:t>
      </w:r>
      <w:r w:rsidRPr="00814C1A">
        <w:t>Интернет;</w:t>
      </w:r>
    </w:p>
    <w:p w:rsidR="008036D2" w:rsidRDefault="00814C1A" w:rsidP="00B85EDA">
      <w:pPr>
        <w:pStyle w:val="a9"/>
        <w:widowControl w:val="0"/>
        <w:tabs>
          <w:tab w:val="left" w:pos="1658"/>
          <w:tab w:val="left" w:pos="9356"/>
        </w:tabs>
        <w:autoSpaceDE w:val="0"/>
        <w:autoSpaceDN w:val="0"/>
        <w:ind w:left="0" w:right="3" w:firstLine="540"/>
        <w:contextualSpacing w:val="0"/>
        <w:jc w:val="both"/>
      </w:pPr>
      <w:r>
        <w:t xml:space="preserve">5.4 </w:t>
      </w:r>
      <w:r w:rsidR="00EB6585">
        <w:t xml:space="preserve">явку членов жюри для проверки </w:t>
      </w:r>
      <w:r w:rsidR="006168BE" w:rsidRPr="006168BE">
        <w:t>олимпиадных работ по соответствующим предметам и подведения итогов муниципального этапа олимпи</w:t>
      </w:r>
      <w:r w:rsidR="008036D2">
        <w:t>ады в день проведения олимпиады;</w:t>
      </w:r>
    </w:p>
    <w:p w:rsidR="006168BE" w:rsidRDefault="00EA2BCA" w:rsidP="00B85EDA">
      <w:pPr>
        <w:ind w:firstLine="540"/>
        <w:jc w:val="both"/>
      </w:pPr>
      <w:r>
        <w:t>5.5</w:t>
      </w:r>
      <w:r w:rsidR="003D283A">
        <w:t>.</w:t>
      </w:r>
      <w:r w:rsidR="008036D2">
        <w:t xml:space="preserve"> довести настоящий приказ до сведения  педагогических работников и обуча</w:t>
      </w:r>
      <w:r w:rsidR="008036D2">
        <w:t>ю</w:t>
      </w:r>
      <w:r w:rsidR="00AC4546">
        <w:t>щихся;</w:t>
      </w:r>
    </w:p>
    <w:p w:rsidR="00EA2BCA" w:rsidRDefault="004A0822" w:rsidP="00B85EDA">
      <w:pPr>
        <w:pStyle w:val="a9"/>
        <w:widowControl w:val="0"/>
        <w:tabs>
          <w:tab w:val="left" w:pos="1658"/>
          <w:tab w:val="left" w:pos="9356"/>
        </w:tabs>
        <w:autoSpaceDE w:val="0"/>
        <w:autoSpaceDN w:val="0"/>
        <w:ind w:left="0" w:right="3" w:firstLine="540"/>
        <w:contextualSpacing w:val="0"/>
        <w:jc w:val="both"/>
      </w:pPr>
      <w:r>
        <w:t>5.6</w:t>
      </w:r>
      <w:r w:rsidR="00EA2BCA">
        <w:t xml:space="preserve"> </w:t>
      </w:r>
      <w:r w:rsidR="00EA2BCA" w:rsidRPr="00814C1A">
        <w:t xml:space="preserve">сопровождение участников муниципального этапа олимпиады школьников в </w:t>
      </w:r>
      <w:r w:rsidR="00EA2BCA">
        <w:t>места проведения олимпиады и обратно, проведение</w:t>
      </w:r>
      <w:r w:rsidR="00EA2BCA" w:rsidRPr="00814C1A">
        <w:t xml:space="preserve"> с </w:t>
      </w:r>
      <w:proofErr w:type="gramStart"/>
      <w:r w:rsidR="00EA2BCA">
        <w:t>об</w:t>
      </w:r>
      <w:r w:rsidR="00EA2BCA" w:rsidRPr="00814C1A">
        <w:t>уча</w:t>
      </w:r>
      <w:r w:rsidR="00EA2BCA">
        <w:t>ю</w:t>
      </w:r>
      <w:r w:rsidR="00EA2BCA" w:rsidRPr="00814C1A">
        <w:t>щимися</w:t>
      </w:r>
      <w:proofErr w:type="gramEnd"/>
      <w:r w:rsidR="00EA2BCA" w:rsidRPr="00814C1A">
        <w:t xml:space="preserve"> инструктаж о пр</w:t>
      </w:r>
      <w:r w:rsidR="00EA2BCA" w:rsidRPr="00814C1A">
        <w:t>а</w:t>
      </w:r>
      <w:r w:rsidR="00EA2BCA" w:rsidRPr="00814C1A">
        <w:t xml:space="preserve">вилах безопасного поведения во время транспортных переездов и в </w:t>
      </w:r>
      <w:r w:rsidR="00EA2BCA">
        <w:t xml:space="preserve">места </w:t>
      </w:r>
      <w:r w:rsidR="00EA2BCA" w:rsidRPr="00814C1A">
        <w:t>проведения</w:t>
      </w:r>
      <w:r w:rsidR="00EA2BCA" w:rsidRPr="00814C1A">
        <w:rPr>
          <w:spacing w:val="-13"/>
        </w:rPr>
        <w:t xml:space="preserve"> </w:t>
      </w:r>
      <w:r w:rsidR="00EA2BCA" w:rsidRPr="00814C1A">
        <w:t>олимпиа</w:t>
      </w:r>
      <w:r w:rsidR="00EA2BCA">
        <w:t>ды.</w:t>
      </w:r>
    </w:p>
    <w:p w:rsidR="006168BE" w:rsidRDefault="006168BE" w:rsidP="00B85EDA">
      <w:pPr>
        <w:ind w:firstLine="540"/>
        <w:jc w:val="both"/>
      </w:pPr>
      <w:r>
        <w:t>6.</w:t>
      </w:r>
      <w:r w:rsidR="008036D2">
        <w:t xml:space="preserve"> </w:t>
      </w:r>
      <w:proofErr w:type="gramStart"/>
      <w:r w:rsidR="008036D2">
        <w:t xml:space="preserve">Руководителям </w:t>
      </w:r>
      <w:r w:rsidR="008036D2" w:rsidRPr="00B560BF">
        <w:t>МБОУ «СОШ №</w:t>
      </w:r>
      <w:r w:rsidR="008036D2">
        <w:t xml:space="preserve"> </w:t>
      </w:r>
      <w:r w:rsidR="008036D2" w:rsidRPr="00B560BF">
        <w:t>1» г. Емвы (</w:t>
      </w:r>
      <w:proofErr w:type="spellStart"/>
      <w:r w:rsidR="00E71294">
        <w:t>Ветошкин</w:t>
      </w:r>
      <w:proofErr w:type="spellEnd"/>
      <w:r w:rsidR="00E71294">
        <w:t xml:space="preserve"> В.А.), МБОУ «СОШ им. А. Ларионова</w:t>
      </w:r>
      <w:r w:rsidR="008036D2" w:rsidRPr="00B560BF">
        <w:t>» г. Емвы (</w:t>
      </w:r>
      <w:proofErr w:type="spellStart"/>
      <w:r w:rsidR="008036D2" w:rsidRPr="00B560BF">
        <w:t>Меркушенко</w:t>
      </w:r>
      <w:proofErr w:type="spellEnd"/>
      <w:r w:rsidR="008036D2" w:rsidRPr="00B560BF">
        <w:t xml:space="preserve"> С.И.)</w:t>
      </w:r>
      <w:r w:rsidR="008036D2">
        <w:t xml:space="preserve">, МАУ ДО «ДДТ» (Волкова Л.Н.) </w:t>
      </w:r>
      <w:r w:rsidR="008036D2" w:rsidRPr="00B560BF">
        <w:t xml:space="preserve"> создать у</w:t>
      </w:r>
      <w:r w:rsidR="008036D2" w:rsidRPr="00B560BF">
        <w:t>с</w:t>
      </w:r>
      <w:r w:rsidR="008036D2" w:rsidRPr="00B560BF">
        <w:t>ловия для проведения муниципального этапа предметной олимпиады школьников</w:t>
      </w:r>
      <w:r w:rsidR="004A0822">
        <w:t>, для охраны  жизни и здоровья</w:t>
      </w:r>
      <w:r w:rsidR="004A0822" w:rsidRPr="00AC4546">
        <w:t xml:space="preserve"> участников олимпиады во время проведения муниципального этапа олимпиады по каждому общеобразовательному предмету</w:t>
      </w:r>
      <w:r w:rsidR="004A0822">
        <w:t>.</w:t>
      </w:r>
      <w:proofErr w:type="gramEnd"/>
    </w:p>
    <w:p w:rsidR="005F6EF1" w:rsidRDefault="00184153" w:rsidP="00B85EDA">
      <w:pPr>
        <w:ind w:firstLine="540"/>
        <w:jc w:val="both"/>
      </w:pPr>
      <w:r>
        <w:t>7. Руководителям</w:t>
      </w:r>
      <w:r w:rsidR="008036D2">
        <w:t xml:space="preserve"> </w:t>
      </w:r>
      <w:r w:rsidRPr="00B560BF">
        <w:t>МБОУ «СОШ №</w:t>
      </w:r>
      <w:r>
        <w:t xml:space="preserve"> </w:t>
      </w:r>
      <w:r w:rsidRPr="00B560BF">
        <w:t>1» г. Емвы (</w:t>
      </w:r>
      <w:proofErr w:type="spellStart"/>
      <w:r w:rsidR="00B640A9">
        <w:t>Ветошкин</w:t>
      </w:r>
      <w:proofErr w:type="spellEnd"/>
      <w:r w:rsidR="00B640A9">
        <w:t xml:space="preserve"> В</w:t>
      </w:r>
      <w:r w:rsidRPr="00B560BF">
        <w:t>.</w:t>
      </w:r>
      <w:r w:rsidR="00B640A9">
        <w:t>А.</w:t>
      </w:r>
      <w:r w:rsidRPr="00B560BF">
        <w:t xml:space="preserve">), </w:t>
      </w:r>
      <w:r w:rsidR="00B640A9">
        <w:t>МБОУ «СОШ им. А. Ларионова</w:t>
      </w:r>
      <w:r w:rsidR="0091714B" w:rsidRPr="00B560BF">
        <w:t>» г. Емвы (</w:t>
      </w:r>
      <w:proofErr w:type="spellStart"/>
      <w:r w:rsidR="0091714B" w:rsidRPr="00B560BF">
        <w:t>Меркушенко</w:t>
      </w:r>
      <w:proofErr w:type="spellEnd"/>
      <w:r w:rsidR="0091714B" w:rsidRPr="00B560BF">
        <w:t xml:space="preserve"> С.И.)</w:t>
      </w:r>
      <w:r w:rsidR="0091714B" w:rsidRPr="0091714B">
        <w:t xml:space="preserve"> </w:t>
      </w:r>
      <w:r w:rsidR="0091714B">
        <w:t>о</w:t>
      </w:r>
      <w:r w:rsidR="0091714B" w:rsidRPr="00B560BF">
        <w:t>рганизовать питание (при необходимости)</w:t>
      </w:r>
      <w:r w:rsidR="0091714B">
        <w:t xml:space="preserve"> участников </w:t>
      </w:r>
      <w:r w:rsidR="0091714B" w:rsidRPr="00B560BF">
        <w:t>муниципального этапа олимпиады школьников</w:t>
      </w:r>
      <w:r w:rsidR="0091714B">
        <w:t>.</w:t>
      </w:r>
    </w:p>
    <w:p w:rsidR="00B32ABE" w:rsidRDefault="00184153" w:rsidP="00B85EDA">
      <w:pPr>
        <w:ind w:firstLine="540"/>
        <w:jc w:val="both"/>
      </w:pPr>
      <w:r>
        <w:t>8</w:t>
      </w:r>
      <w:r w:rsidR="00B32ABE">
        <w:t xml:space="preserve">. </w:t>
      </w:r>
      <w:proofErr w:type="gramStart"/>
      <w:r w:rsidR="00B32ABE">
        <w:t>Контроль за</w:t>
      </w:r>
      <w:proofErr w:type="gramEnd"/>
      <w:r w:rsidR="00B32ABE">
        <w:t xml:space="preserve"> исполнением приказа </w:t>
      </w:r>
      <w:r w:rsidR="003D283A">
        <w:t>оставляю за собой.</w:t>
      </w:r>
    </w:p>
    <w:p w:rsidR="00CE3FBE" w:rsidRDefault="00CE3FBE" w:rsidP="00B85EDA">
      <w:pPr>
        <w:ind w:firstLine="540"/>
        <w:jc w:val="both"/>
      </w:pPr>
    </w:p>
    <w:p w:rsidR="00B32ABE" w:rsidRPr="009F0528" w:rsidRDefault="00264058" w:rsidP="00B85EDA">
      <w:pPr>
        <w:ind w:firstLine="540"/>
        <w:jc w:val="both"/>
      </w:pPr>
      <w:r>
        <w:t>Н</w:t>
      </w:r>
      <w:r w:rsidR="00B32ABE" w:rsidRPr="009F0528">
        <w:t xml:space="preserve">ачальник управления образования                                              </w:t>
      </w:r>
      <w:r>
        <w:t xml:space="preserve">             Л.А. Рочева</w:t>
      </w:r>
    </w:p>
    <w:p w:rsidR="00127DA9" w:rsidRDefault="00127DA9">
      <w:r>
        <w:lastRenderedPageBreak/>
        <w:br w:type="page"/>
      </w:r>
    </w:p>
    <w:p w:rsidR="00ED2E12" w:rsidRDefault="00ED2E12" w:rsidP="00C810F6">
      <w:pPr>
        <w:ind w:right="549"/>
        <w:jc w:val="right"/>
      </w:pPr>
      <w:r w:rsidRPr="0051577F">
        <w:lastRenderedPageBreak/>
        <w:t xml:space="preserve">Приложение </w:t>
      </w:r>
      <w:r>
        <w:t>1</w:t>
      </w:r>
    </w:p>
    <w:p w:rsidR="00E5177B" w:rsidRDefault="00E5177B" w:rsidP="00C810F6">
      <w:pPr>
        <w:ind w:right="549"/>
        <w:jc w:val="right"/>
      </w:pPr>
      <w:r w:rsidRPr="0051577F">
        <w:t xml:space="preserve">к приказу </w:t>
      </w:r>
      <w:r>
        <w:t>управления образования</w:t>
      </w:r>
    </w:p>
    <w:p w:rsidR="00E5177B" w:rsidRDefault="00E5177B" w:rsidP="00C810F6">
      <w:pPr>
        <w:ind w:right="549"/>
        <w:jc w:val="right"/>
      </w:pPr>
      <w:r>
        <w:t xml:space="preserve">администрации </w:t>
      </w:r>
      <w:proofErr w:type="gramStart"/>
      <w:r>
        <w:t>муниципального</w:t>
      </w:r>
      <w:proofErr w:type="gramEnd"/>
    </w:p>
    <w:p w:rsidR="00E5177B" w:rsidRDefault="00E5177B" w:rsidP="00C810F6">
      <w:pPr>
        <w:ind w:right="549"/>
        <w:jc w:val="right"/>
      </w:pPr>
      <w:r>
        <w:t>района «Княжпогостский»</w:t>
      </w:r>
    </w:p>
    <w:p w:rsidR="00ED2E12" w:rsidRPr="00886856" w:rsidRDefault="00264058" w:rsidP="00C810F6">
      <w:pPr>
        <w:ind w:right="549"/>
        <w:jc w:val="right"/>
      </w:pPr>
      <w:r>
        <w:t>от 30.09</w:t>
      </w:r>
      <w:r w:rsidR="00ED2E12">
        <w:t>.201</w:t>
      </w:r>
      <w:r>
        <w:t>9</w:t>
      </w:r>
      <w:r w:rsidR="008750FB">
        <w:t xml:space="preserve"> г. № </w:t>
      </w:r>
      <w:r>
        <w:t>381</w:t>
      </w:r>
    </w:p>
    <w:p w:rsidR="00F726DB" w:rsidRDefault="00F726DB" w:rsidP="00C810F6">
      <w:pPr>
        <w:ind w:right="549"/>
      </w:pPr>
    </w:p>
    <w:p w:rsidR="00A4426B" w:rsidRPr="00886856" w:rsidRDefault="00A4426B" w:rsidP="00C810F6">
      <w:pPr>
        <w:ind w:right="549"/>
        <w:jc w:val="center"/>
      </w:pPr>
    </w:p>
    <w:p w:rsidR="00A4426B" w:rsidRPr="00886856" w:rsidRDefault="00A4426B" w:rsidP="00C810F6">
      <w:pPr>
        <w:ind w:right="549"/>
        <w:jc w:val="center"/>
        <w:rPr>
          <w:b/>
        </w:rPr>
      </w:pPr>
      <w:r w:rsidRPr="00886856">
        <w:rPr>
          <w:b/>
        </w:rPr>
        <w:t>Состав</w:t>
      </w:r>
    </w:p>
    <w:p w:rsidR="00A4426B" w:rsidRPr="00886856" w:rsidRDefault="00A4426B" w:rsidP="00C810F6">
      <w:pPr>
        <w:ind w:right="549"/>
        <w:jc w:val="center"/>
        <w:rPr>
          <w:b/>
        </w:rPr>
      </w:pPr>
      <w:r w:rsidRPr="00886856">
        <w:rPr>
          <w:b/>
        </w:rPr>
        <w:t>оргкомитета муниципального этапа</w:t>
      </w:r>
    </w:p>
    <w:p w:rsidR="00A4426B" w:rsidRPr="00886856" w:rsidRDefault="00A4426B" w:rsidP="00C810F6">
      <w:pPr>
        <w:ind w:right="549"/>
        <w:jc w:val="center"/>
        <w:rPr>
          <w:b/>
        </w:rPr>
      </w:pPr>
      <w:r w:rsidRPr="00886856">
        <w:rPr>
          <w:b/>
        </w:rPr>
        <w:t>олимпиады школьников</w:t>
      </w:r>
    </w:p>
    <w:p w:rsidR="00A4426B" w:rsidRPr="00886856" w:rsidRDefault="00A4426B" w:rsidP="00C810F6">
      <w:pPr>
        <w:ind w:right="549"/>
        <w:jc w:val="both"/>
      </w:pPr>
    </w:p>
    <w:p w:rsidR="003E73D2" w:rsidRDefault="003E73D2" w:rsidP="00C810F6">
      <w:pPr>
        <w:numPr>
          <w:ilvl w:val="0"/>
          <w:numId w:val="3"/>
        </w:numPr>
        <w:ind w:right="549"/>
        <w:jc w:val="both"/>
      </w:pPr>
      <w:r>
        <w:t xml:space="preserve">Войцеховская Н.А., заместитель директора МБОУ «СОШ им. А. Ларионова» </w:t>
      </w:r>
      <w:proofErr w:type="gramStart"/>
      <w:r>
        <w:t>г</w:t>
      </w:r>
      <w:proofErr w:type="gramEnd"/>
      <w:r>
        <w:t>. Емвы;</w:t>
      </w:r>
    </w:p>
    <w:p w:rsidR="003E73D2" w:rsidRDefault="003E73D2" w:rsidP="00C810F6">
      <w:pPr>
        <w:numPr>
          <w:ilvl w:val="0"/>
          <w:numId w:val="3"/>
        </w:numPr>
        <w:ind w:right="549"/>
        <w:jc w:val="both"/>
      </w:pPr>
      <w:r>
        <w:t xml:space="preserve">Волкова Л.Н., директор МАУ ДО «ДДТ» Княжпогостского района </w:t>
      </w:r>
    </w:p>
    <w:p w:rsidR="00A4426B" w:rsidRDefault="00936290" w:rsidP="00C810F6">
      <w:pPr>
        <w:numPr>
          <w:ilvl w:val="0"/>
          <w:numId w:val="3"/>
        </w:numPr>
        <w:ind w:right="549"/>
        <w:jc w:val="both"/>
      </w:pPr>
      <w:r>
        <w:t>Морозов А.И.</w:t>
      </w:r>
      <w:r w:rsidR="00A4426B">
        <w:t xml:space="preserve"> </w:t>
      </w:r>
      <w:r>
        <w:t>–</w:t>
      </w:r>
      <w:r w:rsidR="00A4426B">
        <w:t xml:space="preserve"> </w:t>
      </w:r>
      <w:r>
        <w:t xml:space="preserve">инспектор </w:t>
      </w:r>
      <w:r>
        <w:rPr>
          <w:lang w:val="en-US"/>
        </w:rPr>
        <w:t>I</w:t>
      </w:r>
      <w:r w:rsidR="008916FF">
        <w:t xml:space="preserve"> категории У</w:t>
      </w:r>
      <w:r>
        <w:t>правления образования</w:t>
      </w:r>
      <w:r w:rsidR="00A4426B">
        <w:t>;</w:t>
      </w:r>
    </w:p>
    <w:p w:rsidR="00A4426B" w:rsidRDefault="006767FB" w:rsidP="00C810F6">
      <w:pPr>
        <w:numPr>
          <w:ilvl w:val="0"/>
          <w:numId w:val="3"/>
        </w:numPr>
        <w:ind w:right="549"/>
        <w:jc w:val="both"/>
      </w:pPr>
      <w:r>
        <w:t>Смирнова Н.А</w:t>
      </w:r>
      <w:r w:rsidR="00936290">
        <w:t xml:space="preserve">. </w:t>
      </w:r>
      <w:r w:rsidR="00C05306">
        <w:t>–</w:t>
      </w:r>
      <w:r w:rsidR="00A4426B">
        <w:t xml:space="preserve"> </w:t>
      </w:r>
      <w:r w:rsidR="00936290">
        <w:t xml:space="preserve">инспектор </w:t>
      </w:r>
      <w:r w:rsidR="00936290">
        <w:rPr>
          <w:lang w:val="en-US"/>
        </w:rPr>
        <w:t>I</w:t>
      </w:r>
      <w:r w:rsidR="008916FF">
        <w:t xml:space="preserve"> категории У</w:t>
      </w:r>
      <w:r w:rsidR="00936290">
        <w:t>правления образования</w:t>
      </w:r>
      <w:r w:rsidR="00F726DB">
        <w:t>;</w:t>
      </w:r>
    </w:p>
    <w:p w:rsidR="00F726DB" w:rsidRDefault="00264058" w:rsidP="00C810F6">
      <w:pPr>
        <w:numPr>
          <w:ilvl w:val="0"/>
          <w:numId w:val="3"/>
        </w:numPr>
        <w:ind w:right="549"/>
        <w:jc w:val="both"/>
      </w:pPr>
      <w:r>
        <w:t>Субботина К.В</w:t>
      </w:r>
      <w:r w:rsidR="00F726DB">
        <w:t>. – заместитель директора МБОУ «СОШ №</w:t>
      </w:r>
      <w:r w:rsidR="008916FF">
        <w:t xml:space="preserve"> </w:t>
      </w:r>
      <w:r w:rsidR="00F726DB">
        <w:t>1» г.</w:t>
      </w:r>
      <w:r w:rsidR="00867DAB">
        <w:t xml:space="preserve"> </w:t>
      </w:r>
      <w:r w:rsidR="00F726DB">
        <w:t>Емвы;</w:t>
      </w:r>
    </w:p>
    <w:p w:rsidR="003E73D2" w:rsidRDefault="003E73D2">
      <w:r>
        <w:br w:type="page"/>
      </w:r>
    </w:p>
    <w:p w:rsidR="00264058" w:rsidRDefault="00264058" w:rsidP="00C810F6">
      <w:pPr>
        <w:ind w:right="549"/>
        <w:jc w:val="right"/>
      </w:pPr>
    </w:p>
    <w:p w:rsidR="00B560BF" w:rsidRPr="0051577F" w:rsidRDefault="00B560BF" w:rsidP="00C810F6">
      <w:pPr>
        <w:ind w:right="549"/>
        <w:jc w:val="right"/>
      </w:pPr>
      <w:r>
        <w:t>Пр</w:t>
      </w:r>
      <w:r w:rsidRPr="0051577F">
        <w:t xml:space="preserve">иложение </w:t>
      </w:r>
      <w:r w:rsidR="00E5177B">
        <w:t>2</w:t>
      </w:r>
    </w:p>
    <w:p w:rsidR="00B560BF" w:rsidRDefault="00B560BF" w:rsidP="00C810F6">
      <w:pPr>
        <w:ind w:right="549"/>
        <w:jc w:val="right"/>
      </w:pPr>
      <w:r w:rsidRPr="0051577F">
        <w:t xml:space="preserve">к приказу </w:t>
      </w:r>
      <w:r>
        <w:t>управления образования</w:t>
      </w:r>
    </w:p>
    <w:p w:rsidR="00B560BF" w:rsidRDefault="00B560BF" w:rsidP="00C810F6">
      <w:pPr>
        <w:ind w:right="549"/>
        <w:jc w:val="right"/>
      </w:pPr>
      <w:r>
        <w:t xml:space="preserve">администрации </w:t>
      </w:r>
      <w:proofErr w:type="gramStart"/>
      <w:r>
        <w:t>муниципального</w:t>
      </w:r>
      <w:proofErr w:type="gramEnd"/>
    </w:p>
    <w:p w:rsidR="00B560BF" w:rsidRDefault="00B560BF" w:rsidP="00C810F6">
      <w:pPr>
        <w:ind w:right="549"/>
        <w:jc w:val="right"/>
      </w:pPr>
      <w:r>
        <w:t>района «Княжпогостский»</w:t>
      </w:r>
    </w:p>
    <w:p w:rsidR="00087DD7" w:rsidRPr="00886856" w:rsidRDefault="009E01A5" w:rsidP="00087DD7">
      <w:pPr>
        <w:ind w:right="549"/>
        <w:jc w:val="right"/>
      </w:pPr>
      <w:r>
        <w:t xml:space="preserve">от </w:t>
      </w:r>
      <w:r w:rsidR="00087DD7">
        <w:t xml:space="preserve"> 30.09.2019 г. № 381</w:t>
      </w:r>
    </w:p>
    <w:p w:rsidR="00D9304F" w:rsidRPr="004D5C84" w:rsidRDefault="00D9304F" w:rsidP="004D5C84">
      <w:pPr>
        <w:ind w:right="549"/>
        <w:jc w:val="right"/>
      </w:pPr>
    </w:p>
    <w:p w:rsidR="00A4426B" w:rsidRPr="002747D5" w:rsidRDefault="00A4426B" w:rsidP="00A4426B">
      <w:pPr>
        <w:jc w:val="center"/>
        <w:rPr>
          <w:b/>
        </w:rPr>
      </w:pPr>
      <w:r w:rsidRPr="002747D5">
        <w:rPr>
          <w:b/>
        </w:rPr>
        <w:t xml:space="preserve">Состав жюри </w:t>
      </w:r>
    </w:p>
    <w:p w:rsidR="002747D5" w:rsidRDefault="002747D5" w:rsidP="00B27750">
      <w:pPr>
        <w:jc w:val="center"/>
        <w:rPr>
          <w:b/>
        </w:rPr>
      </w:pPr>
      <w:r>
        <w:rPr>
          <w:b/>
        </w:rPr>
        <w:t xml:space="preserve">муниципального этапа </w:t>
      </w:r>
      <w:r w:rsidR="00E5177B" w:rsidRPr="00886856">
        <w:rPr>
          <w:b/>
        </w:rPr>
        <w:t>олимпиады школьников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9"/>
        <w:gridCol w:w="1496"/>
        <w:gridCol w:w="2835"/>
        <w:gridCol w:w="2268"/>
        <w:gridCol w:w="2127"/>
      </w:tblGrid>
      <w:tr w:rsidR="003F1998" w:rsidRPr="00C418B5" w:rsidTr="003E73D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8" w:rsidRPr="00C418B5" w:rsidRDefault="003F1998" w:rsidP="003F1998">
            <w:pPr>
              <w:jc w:val="center"/>
              <w:rPr>
                <w:b/>
              </w:rPr>
            </w:pPr>
            <w:r w:rsidRPr="00C418B5">
              <w:rPr>
                <w:b/>
              </w:rPr>
              <w:t>№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8" w:rsidRPr="00C418B5" w:rsidRDefault="003F1998" w:rsidP="003F1998">
            <w:pPr>
              <w:jc w:val="center"/>
              <w:rPr>
                <w:b/>
              </w:rPr>
            </w:pPr>
            <w:r w:rsidRPr="00C418B5">
              <w:rPr>
                <w:b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8" w:rsidRPr="00C418B5" w:rsidRDefault="003F1998" w:rsidP="003F1998">
            <w:pPr>
              <w:jc w:val="center"/>
              <w:rPr>
                <w:b/>
              </w:rPr>
            </w:pPr>
            <w:r w:rsidRPr="00C418B5">
              <w:rPr>
                <w:b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8" w:rsidRPr="00C418B5" w:rsidRDefault="003F1998" w:rsidP="003F1998">
            <w:pPr>
              <w:jc w:val="center"/>
              <w:rPr>
                <w:b/>
              </w:rPr>
            </w:pPr>
            <w:r w:rsidRPr="00C418B5">
              <w:rPr>
                <w:b/>
              </w:rPr>
              <w:t>Ш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98" w:rsidRPr="00C418B5" w:rsidRDefault="003F1998" w:rsidP="003F1998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</w:tr>
      <w:tr w:rsidR="009C7177" w:rsidRPr="00F726DB" w:rsidTr="003E73D2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177" w:rsidRPr="00F726DB" w:rsidRDefault="009C7177" w:rsidP="003F1998">
            <w:r w:rsidRPr="00F726DB">
              <w:t>1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177" w:rsidRPr="00F726DB" w:rsidRDefault="009C7177" w:rsidP="003F1998">
            <w:r w:rsidRPr="00F726DB">
              <w:t xml:space="preserve">Матема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77" w:rsidRPr="00B3285C" w:rsidRDefault="000774C0" w:rsidP="003F1998">
            <w:pPr>
              <w:rPr>
                <w:color w:val="FF0000"/>
              </w:rPr>
            </w:pPr>
            <w:r w:rsidRPr="00B3285C">
              <w:t>Павловская Виктори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77" w:rsidRPr="00017290" w:rsidRDefault="009C7177" w:rsidP="003F1998">
            <w:r w:rsidRPr="00017290">
              <w:t>МБОУ «СОШ»</w:t>
            </w:r>
            <w:r>
              <w:t xml:space="preserve"> </w:t>
            </w:r>
            <w:r w:rsidRPr="00017290">
              <w:t>пгт</w:t>
            </w:r>
            <w:r>
              <w:t>.</w:t>
            </w:r>
            <w:r w:rsidR="00206891">
              <w:t xml:space="preserve"> </w:t>
            </w:r>
            <w:r w:rsidRPr="00017290">
              <w:t>Синд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77" w:rsidRDefault="009C7177" w:rsidP="003F1998">
            <w:r>
              <w:t>учитель матем</w:t>
            </w:r>
            <w:r>
              <w:t>а</w:t>
            </w:r>
            <w:r>
              <w:t>тики</w:t>
            </w:r>
            <w:r w:rsidR="000774C0">
              <w:t xml:space="preserve"> и информ</w:t>
            </w:r>
            <w:r w:rsidR="000774C0">
              <w:t>а</w:t>
            </w:r>
            <w:r w:rsidR="000774C0">
              <w:t>тики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123939" w:rsidP="003F1998">
            <w:proofErr w:type="spellStart"/>
            <w:r w:rsidRPr="00B3285C">
              <w:t>Пасеева</w:t>
            </w:r>
            <w:proofErr w:type="spellEnd"/>
            <w:r w:rsidRPr="00B3285C">
              <w:t xml:space="preserve"> Евгения Викт</w:t>
            </w:r>
            <w:r w:rsidRPr="00B3285C">
              <w:t>о</w:t>
            </w:r>
            <w:r w:rsidRPr="00B3285C"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017290" w:rsidRDefault="00123939" w:rsidP="00B85EDA">
            <w:r w:rsidRPr="00017290">
              <w:t>МБОУ «СОШ»</w:t>
            </w:r>
            <w:r>
              <w:t xml:space="preserve"> </w:t>
            </w:r>
            <w:r w:rsidRPr="00017290">
              <w:t>пгт</w:t>
            </w:r>
            <w:r>
              <w:t xml:space="preserve">. </w:t>
            </w:r>
            <w:r w:rsidRPr="00017290">
              <w:t>Синд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Default="00123939" w:rsidP="00B85EDA">
            <w:r>
              <w:t>учитель матем</w:t>
            </w:r>
            <w:r>
              <w:t>а</w:t>
            </w:r>
            <w:r>
              <w:t>тики и информ</w:t>
            </w:r>
            <w:r>
              <w:t>а</w:t>
            </w:r>
            <w:r>
              <w:t>тики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123939" w:rsidP="00B85B8D">
            <w:proofErr w:type="spellStart"/>
            <w:r w:rsidRPr="00B3285C">
              <w:t>Подорова</w:t>
            </w:r>
            <w:proofErr w:type="spellEnd"/>
            <w:r w:rsidRPr="00B3285C">
              <w:t xml:space="preserve"> Ангелина </w:t>
            </w:r>
            <w:proofErr w:type="spellStart"/>
            <w:r w:rsidRPr="00B3285C">
              <w:t>М</w:t>
            </w:r>
            <w:r w:rsidRPr="00B3285C">
              <w:t>и</w:t>
            </w:r>
            <w:r w:rsidRPr="00B3285C">
              <w:t>лито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8F7DEF" w:rsidRDefault="00123939" w:rsidP="003F1998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Pr="001A6E0F" w:rsidRDefault="00123939" w:rsidP="003F1998">
            <w:r>
              <w:t>учитель матем</w:t>
            </w:r>
            <w:r>
              <w:t>а</w:t>
            </w:r>
            <w:r>
              <w:t>тики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123939" w:rsidP="009100F0">
            <w:r w:rsidRPr="00B3285C">
              <w:t>Щепкина Вера Аркад</w:t>
            </w:r>
            <w:r w:rsidRPr="00B3285C">
              <w:t>ь</w:t>
            </w:r>
            <w:r w:rsidRPr="00B3285C"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>
            <w:r w:rsidRPr="005C69EC">
              <w:t>МБОУ «СОШ №1» г</w:t>
            </w:r>
            <w:proofErr w:type="gramStart"/>
            <w:r w:rsidRPr="005C69EC">
              <w:t>.Е</w:t>
            </w:r>
            <w:proofErr w:type="gramEnd"/>
            <w:r w:rsidRPr="005C69EC">
              <w:t xml:space="preserve">мв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Default="00123939" w:rsidP="003F1998">
            <w:r>
              <w:t>учитель</w:t>
            </w:r>
            <w:r w:rsidRPr="00BF746C">
              <w:t xml:space="preserve"> матем</w:t>
            </w:r>
            <w:r w:rsidRPr="00BF746C">
              <w:t>а</w:t>
            </w:r>
            <w:r w:rsidRPr="00BF746C">
              <w:t>тики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123939" w:rsidP="003F1998">
            <w:r w:rsidRPr="00B3285C">
              <w:t>Ткачева Любовь Дми</w:t>
            </w:r>
            <w:r w:rsidRPr="00B3285C">
              <w:t>т</w:t>
            </w:r>
            <w:r w:rsidRPr="00B3285C">
              <w:t>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1A6E0F" w:rsidRDefault="00661702" w:rsidP="003F1998">
            <w:r>
              <w:t>МБОУ «СОШ им. А Ларионова</w:t>
            </w:r>
            <w:r w:rsidR="00123939">
              <w:t xml:space="preserve">» </w:t>
            </w:r>
            <w:proofErr w:type="gramStart"/>
            <w:r w:rsidR="00123939">
              <w:t>г</w:t>
            </w:r>
            <w:proofErr w:type="gramEnd"/>
            <w:r w:rsidR="00123939">
              <w:t>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Pr="001A6E0F" w:rsidRDefault="00123939" w:rsidP="003F1998">
            <w:r>
              <w:t>учитель матем</w:t>
            </w:r>
            <w:r>
              <w:t>а</w:t>
            </w:r>
            <w:r>
              <w:t>тики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123939" w:rsidP="003F1998">
            <w:proofErr w:type="spellStart"/>
            <w:r w:rsidRPr="00B3285C">
              <w:t>Поселянинова</w:t>
            </w:r>
            <w:proofErr w:type="spellEnd"/>
            <w:r w:rsidRPr="00B3285C">
              <w:t xml:space="preserve"> Раиса С</w:t>
            </w:r>
            <w:r w:rsidRPr="00B3285C">
              <w:t>е</w:t>
            </w:r>
            <w:r w:rsidRPr="00B3285C">
              <w:t>м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1A6E0F" w:rsidRDefault="00661702" w:rsidP="003F1998">
            <w:r>
              <w:t>МБОУ «СОШ им. А. Ларионова</w:t>
            </w:r>
            <w:r w:rsidR="00123939">
              <w:t xml:space="preserve">» </w:t>
            </w:r>
            <w:proofErr w:type="gramStart"/>
            <w:r w:rsidR="00123939">
              <w:t>г</w:t>
            </w:r>
            <w:proofErr w:type="gramEnd"/>
            <w:r w:rsidR="00123939">
              <w:t>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Pr="001A6E0F" w:rsidRDefault="00123939" w:rsidP="003F1998">
            <w:r>
              <w:t>учитель матем</w:t>
            </w:r>
            <w:r>
              <w:t>а</w:t>
            </w:r>
            <w:r>
              <w:t>тики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123939" w:rsidP="003F1998">
            <w:r w:rsidRPr="00B3285C">
              <w:t>Булава Ирина Конста</w:t>
            </w:r>
            <w:r w:rsidRPr="00B3285C">
              <w:t>н</w:t>
            </w:r>
            <w:r w:rsidRPr="00B3285C">
              <w:t>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1A6E0F" w:rsidRDefault="00661702" w:rsidP="003F1998">
            <w:r>
              <w:t>МБОУ «СОШ им. А. Ларионова</w:t>
            </w:r>
            <w:r w:rsidR="00123939">
              <w:t xml:space="preserve">» </w:t>
            </w:r>
            <w:proofErr w:type="gramStart"/>
            <w:r w:rsidR="00123939">
              <w:t>г</w:t>
            </w:r>
            <w:proofErr w:type="gramEnd"/>
            <w:r w:rsidR="00123939">
              <w:t>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Pr="001A6E0F" w:rsidRDefault="00123939" w:rsidP="003F1998">
            <w:r>
              <w:t>учитель матем</w:t>
            </w:r>
            <w:r>
              <w:t>а</w:t>
            </w:r>
            <w:r>
              <w:t>тики</w:t>
            </w:r>
          </w:p>
        </w:tc>
      </w:tr>
      <w:tr w:rsidR="00661702" w:rsidRPr="00F726DB" w:rsidTr="003E73D2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1702" w:rsidRPr="00F726DB" w:rsidRDefault="00661702" w:rsidP="003F1998">
            <w:r w:rsidRPr="00F726DB">
              <w:t>2.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1702" w:rsidRPr="00F726DB" w:rsidRDefault="00661702" w:rsidP="003F1998">
            <w:r w:rsidRPr="00F726DB">
              <w:t xml:space="preserve">Физ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02" w:rsidRPr="00B3285C" w:rsidRDefault="00661702" w:rsidP="003F1998">
            <w:r w:rsidRPr="00B3285C">
              <w:t>Лебедева Зоя Ивановна</w:t>
            </w:r>
          </w:p>
          <w:p w:rsidR="00661702" w:rsidRPr="00B3285C" w:rsidRDefault="00661702" w:rsidP="003F199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02" w:rsidRDefault="00661702" w:rsidP="003F1998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02" w:rsidRDefault="00661702" w:rsidP="003F1998">
            <w:r>
              <w:t>учитель</w:t>
            </w:r>
          </w:p>
          <w:p w:rsidR="00661702" w:rsidRDefault="00661702" w:rsidP="003F1998">
            <w:r>
              <w:t xml:space="preserve">физики </w:t>
            </w:r>
          </w:p>
        </w:tc>
      </w:tr>
      <w:tr w:rsidR="00661702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1702" w:rsidRPr="00F726DB" w:rsidRDefault="00661702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1702" w:rsidRPr="00F726DB" w:rsidRDefault="00661702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02" w:rsidRPr="00B3285C" w:rsidRDefault="00661702" w:rsidP="003F1998">
            <w:proofErr w:type="spellStart"/>
            <w:r w:rsidRPr="00B3285C">
              <w:t>Горячевская</w:t>
            </w:r>
            <w:proofErr w:type="spellEnd"/>
            <w:r w:rsidRPr="00B3285C">
              <w:t xml:space="preserve"> Валент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02" w:rsidRDefault="00661702" w:rsidP="003F1998">
            <w:r w:rsidRPr="00022751">
              <w:t>МБОУ «СОШ №1» г</w:t>
            </w:r>
            <w:proofErr w:type="gramStart"/>
            <w:r w:rsidRPr="00022751">
              <w:t>.Е</w:t>
            </w:r>
            <w:proofErr w:type="gramEnd"/>
            <w:r w:rsidRPr="00022751">
              <w:t xml:space="preserve">мв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02" w:rsidRPr="00F306E3" w:rsidRDefault="00661702" w:rsidP="003F1998">
            <w:r>
              <w:t>учитель физики</w:t>
            </w:r>
          </w:p>
        </w:tc>
      </w:tr>
      <w:tr w:rsidR="00661702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1702" w:rsidRPr="00F726DB" w:rsidRDefault="00661702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1702" w:rsidRPr="00F726DB" w:rsidRDefault="00661702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02" w:rsidRPr="00B3285C" w:rsidRDefault="00661702" w:rsidP="003F1998">
            <w:proofErr w:type="spellStart"/>
            <w:r w:rsidRPr="00B3285C">
              <w:t>Шилина</w:t>
            </w:r>
            <w:proofErr w:type="spellEnd"/>
            <w:r w:rsidRPr="00B3285C">
              <w:t xml:space="preserve"> Елена Семено</w:t>
            </w:r>
            <w:r w:rsidRPr="00B3285C">
              <w:t>в</w:t>
            </w:r>
            <w:r w:rsidRPr="00B3285C"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02" w:rsidRDefault="00661702" w:rsidP="003F1998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02" w:rsidRDefault="00661702" w:rsidP="003F1998">
            <w:r>
              <w:t>учитель физики</w:t>
            </w:r>
          </w:p>
        </w:tc>
      </w:tr>
      <w:tr w:rsidR="00661702" w:rsidRPr="00F726DB" w:rsidTr="003E73D2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02" w:rsidRPr="00F726DB" w:rsidRDefault="00661702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1702" w:rsidRPr="00F726DB" w:rsidRDefault="00661702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02" w:rsidRPr="00B3285C" w:rsidRDefault="00661702" w:rsidP="003F1998">
            <w:r w:rsidRPr="00B3285C">
              <w:t>Войцеховская Наталь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02" w:rsidRDefault="00661702" w:rsidP="003F1998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02" w:rsidRDefault="00661702" w:rsidP="003F1998">
            <w:r>
              <w:t>учитель физики</w:t>
            </w:r>
          </w:p>
        </w:tc>
      </w:tr>
      <w:tr w:rsidR="00123939" w:rsidRPr="00F726DB" w:rsidTr="003E73D2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>
            <w:r>
              <w:t>3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>
            <w:r w:rsidRPr="00F726DB">
              <w:t>Хи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123939" w:rsidP="003F1998">
            <w:proofErr w:type="spellStart"/>
            <w:r w:rsidRPr="00B3285C">
              <w:t>Мальгина</w:t>
            </w:r>
            <w:proofErr w:type="spellEnd"/>
            <w:r w:rsidRPr="00B3285C">
              <w:t xml:space="preserve"> Елена Ив</w:t>
            </w:r>
            <w:r w:rsidRPr="00B3285C">
              <w:t>а</w:t>
            </w:r>
            <w:r w:rsidRPr="00B3285C">
              <w:t>новна</w:t>
            </w:r>
          </w:p>
          <w:p w:rsidR="00123939" w:rsidRPr="00B3285C" w:rsidRDefault="00123939" w:rsidP="003F199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Default="00123939" w:rsidP="003F1998">
            <w:r>
              <w:t>учитель химии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661702" w:rsidP="00661702">
            <w:r w:rsidRPr="00B3285C">
              <w:t>Волкова Татьяна Сем</w:t>
            </w:r>
            <w:r w:rsidRPr="00B3285C">
              <w:t>ё</w:t>
            </w:r>
            <w:r w:rsidRPr="00B3285C">
              <w:t>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>
            <w:r w:rsidRPr="00F05FA9">
              <w:t>МБОУ «СОШ №1» г</w:t>
            </w:r>
            <w:proofErr w:type="gramStart"/>
            <w:r w:rsidRPr="00F05FA9">
              <w:t>.Е</w:t>
            </w:r>
            <w:proofErr w:type="gramEnd"/>
            <w:r w:rsidRPr="00F05FA9">
              <w:t xml:space="preserve">мв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Default="00123939" w:rsidP="00647D65">
            <w:r>
              <w:t>учитель химии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123939" w:rsidP="003F1998">
            <w:proofErr w:type="spellStart"/>
            <w:r w:rsidRPr="00B3285C">
              <w:t>Коношенкова</w:t>
            </w:r>
            <w:proofErr w:type="spellEnd"/>
            <w:r w:rsidRPr="00B3285C">
              <w:t xml:space="preserve"> Роза Пе</w:t>
            </w:r>
            <w:r w:rsidRPr="00B3285C">
              <w:t>т</w:t>
            </w:r>
            <w:r w:rsidRPr="00B3285C"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1A6E0F" w:rsidRDefault="00084239" w:rsidP="003F1998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Pr="001A6E0F" w:rsidRDefault="00123939" w:rsidP="003F1998">
            <w:r>
              <w:t>учитель химии</w:t>
            </w:r>
          </w:p>
        </w:tc>
      </w:tr>
      <w:tr w:rsidR="00123939" w:rsidRPr="00F726DB" w:rsidTr="003E73D2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>
            <w:r>
              <w:t>4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>
            <w:r w:rsidRPr="00F726DB">
              <w:t>Би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123939" w:rsidP="003F1998">
            <w:proofErr w:type="spellStart"/>
            <w:r w:rsidRPr="00B3285C">
              <w:t>Безменова</w:t>
            </w:r>
            <w:proofErr w:type="spellEnd"/>
            <w:r w:rsidRPr="00B3285C">
              <w:t xml:space="preserve"> Галина Ст</w:t>
            </w:r>
            <w:r w:rsidRPr="00B3285C">
              <w:t>е</w:t>
            </w:r>
            <w:r w:rsidRPr="00B3285C">
              <w:t>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Default="00123939" w:rsidP="003F1998">
            <w:r>
              <w:t>учителя биологии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123939" w:rsidP="003F1998">
            <w:r w:rsidRPr="00B3285C">
              <w:t>Волкова Татьяна Сем</w:t>
            </w:r>
            <w:r w:rsidRPr="00B3285C">
              <w:t>ё</w:t>
            </w:r>
            <w:r w:rsidRPr="00B3285C">
              <w:t xml:space="preserve">н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>
            <w:r w:rsidRPr="00355A2D">
              <w:t>МБОУ «СОШ №1» г</w:t>
            </w:r>
            <w:proofErr w:type="gramStart"/>
            <w:r w:rsidRPr="00355A2D">
              <w:t>.Е</w:t>
            </w:r>
            <w:proofErr w:type="gramEnd"/>
            <w:r w:rsidRPr="00355A2D">
              <w:t xml:space="preserve">мв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Default="00123939" w:rsidP="003F1998">
            <w:r>
              <w:t>учитель биологии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123939" w:rsidP="003F1998">
            <w:proofErr w:type="spellStart"/>
            <w:r w:rsidRPr="00B3285C">
              <w:t>Батогова</w:t>
            </w:r>
            <w:proofErr w:type="spellEnd"/>
            <w:r w:rsidRPr="00B3285C">
              <w:t xml:space="preserve"> Нина Владим</w:t>
            </w:r>
            <w:r w:rsidRPr="00B3285C">
              <w:t>и</w:t>
            </w:r>
            <w:r w:rsidRPr="00B3285C">
              <w:lastRenderedPageBreak/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1A6E0F" w:rsidRDefault="00084239" w:rsidP="003F1998">
            <w:r>
              <w:lastRenderedPageBreak/>
              <w:t xml:space="preserve">МБОУ «СОШ им. </w:t>
            </w:r>
            <w:r>
              <w:lastRenderedPageBreak/>
              <w:t xml:space="preserve">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Pr="001A6E0F" w:rsidRDefault="00123939" w:rsidP="003F1998">
            <w:r>
              <w:lastRenderedPageBreak/>
              <w:t>учитель биологии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123939" w:rsidP="003F1998">
            <w:proofErr w:type="spellStart"/>
            <w:r w:rsidRPr="00B3285C">
              <w:t>Кучменева</w:t>
            </w:r>
            <w:proofErr w:type="spellEnd"/>
            <w:r w:rsidRPr="00B3285C">
              <w:t xml:space="preserve">  Надежд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1A6E0F" w:rsidRDefault="00084239" w:rsidP="00B514B9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Pr="001A6E0F" w:rsidRDefault="00123939" w:rsidP="00B514B9">
            <w:r>
              <w:t>учитель биологии</w:t>
            </w:r>
          </w:p>
        </w:tc>
      </w:tr>
      <w:tr w:rsidR="00123939" w:rsidRPr="00F726DB" w:rsidTr="003E73D2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>
            <w:r>
              <w:t>5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561B18">
            <w:r w:rsidRPr="00F726DB">
              <w:t>Ге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BD6289" w:rsidP="00B514B9">
            <w:r w:rsidRPr="00B3285C">
              <w:t>Волкова Татьяна Сем</w:t>
            </w:r>
            <w:r w:rsidRPr="00B3285C">
              <w:t>ё</w:t>
            </w:r>
            <w:r w:rsidRPr="00B3285C">
              <w:t>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Default="00123939" w:rsidP="00B514B9">
            <w:r w:rsidRPr="00022751">
              <w:t>МБОУ «СОШ №1» г</w:t>
            </w:r>
            <w:proofErr w:type="gramStart"/>
            <w:r w:rsidRPr="00022751">
              <w:t>.Е</w:t>
            </w:r>
            <w:proofErr w:type="gramEnd"/>
            <w:r w:rsidRPr="00022751">
              <w:t xml:space="preserve">мв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Pr="00F306E3" w:rsidRDefault="00123939" w:rsidP="00B514B9">
            <w:r>
              <w:t>учитель физики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123939" w:rsidP="003F1998">
            <w:proofErr w:type="spellStart"/>
            <w:r w:rsidRPr="00B3285C">
              <w:t>Цынгалова</w:t>
            </w:r>
            <w:proofErr w:type="spellEnd"/>
            <w:r w:rsidRPr="00B3285C">
              <w:t xml:space="preserve"> Светлана Ф</w:t>
            </w:r>
            <w:r w:rsidRPr="00B3285C">
              <w:t>е</w:t>
            </w:r>
            <w:r w:rsidRPr="00B3285C">
              <w:t xml:space="preserve">дор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>
            <w:r>
              <w:t>МБОУ «СОШ 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Default="00123939" w:rsidP="003F1998">
            <w:r>
              <w:t>учитель геогр</w:t>
            </w:r>
            <w:r>
              <w:t>а</w:t>
            </w:r>
            <w:r>
              <w:t>фии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123939" w:rsidP="003F1998">
            <w:r w:rsidRPr="00B3285C">
              <w:t>Шилкина Светла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1A6E0F" w:rsidRDefault="00BD6289" w:rsidP="003F1998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Pr="001A6E0F" w:rsidRDefault="00123939" w:rsidP="003F1998">
            <w:r>
              <w:t>учитель геогр</w:t>
            </w:r>
            <w:r>
              <w:t>а</w:t>
            </w:r>
            <w:r>
              <w:t>фия</w:t>
            </w:r>
          </w:p>
        </w:tc>
      </w:tr>
      <w:tr w:rsidR="00123939" w:rsidRPr="00F726DB" w:rsidTr="003E73D2">
        <w:tc>
          <w:tcPr>
            <w:tcW w:w="48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>
            <w:r>
              <w:t>6</w:t>
            </w:r>
          </w:p>
        </w:tc>
        <w:tc>
          <w:tcPr>
            <w:tcW w:w="14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>
            <w:r>
              <w:t>Астроно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123939" w:rsidP="0009601B">
            <w:r w:rsidRPr="00B3285C">
              <w:t>Лебедева Зоя Ивановна</w:t>
            </w:r>
          </w:p>
          <w:p w:rsidR="00123939" w:rsidRPr="00B3285C" w:rsidRDefault="00123939" w:rsidP="0009601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Default="00123939" w:rsidP="0009601B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Default="00123939" w:rsidP="0009601B">
            <w:r>
              <w:t>учитель</w:t>
            </w:r>
          </w:p>
          <w:p w:rsidR="00123939" w:rsidRDefault="00123939" w:rsidP="0009601B">
            <w:r>
              <w:t xml:space="preserve">физики 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123939" w:rsidP="0009601B">
            <w:proofErr w:type="spellStart"/>
            <w:r w:rsidRPr="00B3285C">
              <w:t>Горячевская</w:t>
            </w:r>
            <w:proofErr w:type="spellEnd"/>
            <w:r w:rsidRPr="00B3285C">
              <w:t xml:space="preserve"> Валент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Default="00123939" w:rsidP="0009601B">
            <w:r w:rsidRPr="00022751">
              <w:t>МБОУ «СОШ №1» г</w:t>
            </w:r>
            <w:proofErr w:type="gramStart"/>
            <w:r w:rsidRPr="00022751">
              <w:t>.Е</w:t>
            </w:r>
            <w:proofErr w:type="gramEnd"/>
            <w:r w:rsidRPr="00022751">
              <w:t xml:space="preserve">мв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Pr="00F306E3" w:rsidRDefault="00123939" w:rsidP="0009601B">
            <w:r>
              <w:t>учитель физики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123939" w:rsidP="0009601B">
            <w:proofErr w:type="spellStart"/>
            <w:r w:rsidRPr="00B3285C">
              <w:t>Шилина</w:t>
            </w:r>
            <w:proofErr w:type="spellEnd"/>
            <w:r w:rsidRPr="00B3285C">
              <w:t xml:space="preserve"> Елена Семено</w:t>
            </w:r>
            <w:r w:rsidRPr="00B3285C">
              <w:t>в</w:t>
            </w:r>
            <w:r w:rsidRPr="00B3285C"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Default="00BD6289" w:rsidP="0009601B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Default="00123939" w:rsidP="0009601B">
            <w:r>
              <w:t>учитель физики</w:t>
            </w:r>
          </w:p>
        </w:tc>
      </w:tr>
      <w:tr w:rsidR="00123939" w:rsidRPr="00F726DB" w:rsidTr="003E73D2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>
            <w:r>
              <w:t>7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>
            <w:r w:rsidRPr="00F726DB">
              <w:t xml:space="preserve">Эк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123939" w:rsidP="003F1998">
            <w:r w:rsidRPr="00B3285C">
              <w:t>Волкова Татьяна Сем</w:t>
            </w:r>
            <w:r w:rsidRPr="00B3285C">
              <w:t>ё</w:t>
            </w:r>
            <w:r w:rsidRPr="00B3285C">
              <w:t xml:space="preserve">н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>
            <w:r>
              <w:t>МБОУ «СОШ 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Pr="008F7DEF" w:rsidRDefault="00123939" w:rsidP="003F1998">
            <w:r>
              <w:t>учитель биологии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123939" w:rsidP="00B514B9">
            <w:proofErr w:type="spellStart"/>
            <w:r w:rsidRPr="00B3285C">
              <w:t>Мальгина</w:t>
            </w:r>
            <w:proofErr w:type="spellEnd"/>
            <w:r w:rsidRPr="00B3285C">
              <w:t xml:space="preserve"> Елена Ив</w:t>
            </w:r>
            <w:r w:rsidRPr="00B3285C">
              <w:t>а</w:t>
            </w:r>
            <w:r w:rsidRPr="00B3285C">
              <w:t>новна</w:t>
            </w:r>
          </w:p>
          <w:p w:rsidR="00123939" w:rsidRPr="00B3285C" w:rsidRDefault="00123939" w:rsidP="00B514B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Default="00123939" w:rsidP="00B514B9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Default="00123939" w:rsidP="00B514B9">
            <w:r>
              <w:t>учитель химии</w:t>
            </w:r>
          </w:p>
        </w:tc>
      </w:tr>
      <w:tr w:rsidR="00123939" w:rsidRPr="00F726DB" w:rsidTr="003E73D2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>
            <w:r>
              <w:t>8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>
            <w:r w:rsidRPr="00F726DB">
              <w:t>Информ</w:t>
            </w:r>
            <w:r w:rsidRPr="00F726DB">
              <w:t>а</w:t>
            </w:r>
            <w:r w:rsidRPr="00F726DB">
              <w:t xml:space="preserve">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123939" w:rsidP="003F1998">
            <w:proofErr w:type="spellStart"/>
            <w:r w:rsidRPr="00B3285C">
              <w:t>Стеценко</w:t>
            </w:r>
            <w:proofErr w:type="spellEnd"/>
            <w:r w:rsidRPr="00B3285C">
              <w:t xml:space="preserve"> Ольга Миха</w:t>
            </w:r>
            <w:r w:rsidRPr="00B3285C">
              <w:t>й</w:t>
            </w:r>
            <w:r w:rsidRPr="00B3285C">
              <w:t>ловна</w:t>
            </w:r>
          </w:p>
          <w:p w:rsidR="00123939" w:rsidRPr="00B3285C" w:rsidRDefault="00123939" w:rsidP="003F199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>
            <w:r>
              <w:t>МБОУ «СОШ №</w:t>
            </w:r>
            <w:r w:rsidRPr="00AE389F">
              <w:t>1» г</w:t>
            </w:r>
            <w:proofErr w:type="gramStart"/>
            <w:r w:rsidRPr="00AE389F">
              <w:t>.Е</w:t>
            </w:r>
            <w:proofErr w:type="gramEnd"/>
            <w:r w:rsidRPr="00AE389F">
              <w:t>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Pr="008F7DEF" w:rsidRDefault="00123939" w:rsidP="003F1998">
            <w:r>
              <w:t>учитель информ</w:t>
            </w:r>
            <w:r>
              <w:t>а</w:t>
            </w:r>
            <w:r>
              <w:t>тики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123939" w:rsidP="008F7909">
            <w:proofErr w:type="spellStart"/>
            <w:r w:rsidRPr="00B3285C">
              <w:t>Подорова</w:t>
            </w:r>
            <w:proofErr w:type="spellEnd"/>
            <w:r w:rsidRPr="00B3285C">
              <w:t xml:space="preserve"> Ангелина </w:t>
            </w:r>
            <w:proofErr w:type="spellStart"/>
            <w:r w:rsidRPr="00B3285C">
              <w:t>М</w:t>
            </w:r>
            <w:r w:rsidRPr="00B3285C">
              <w:t>и</w:t>
            </w:r>
            <w:r w:rsidRPr="00B3285C">
              <w:t>лито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>
            <w:r w:rsidRPr="00127E68">
              <w:t>МБОУ «СОШ №1» г</w:t>
            </w:r>
            <w:proofErr w:type="gramStart"/>
            <w:r w:rsidRPr="00127E68">
              <w:t>.Е</w:t>
            </w:r>
            <w:proofErr w:type="gramEnd"/>
            <w:r w:rsidRPr="00127E68">
              <w:t xml:space="preserve">мв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Default="00123939" w:rsidP="003F1998">
            <w:r>
              <w:t>учитель матем</w:t>
            </w:r>
            <w:r>
              <w:t>а</w:t>
            </w:r>
            <w:r>
              <w:t>тики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123939" w:rsidP="003F1998">
            <w:r w:rsidRPr="00B3285C">
              <w:t>Мещерякова Елена Ви</w:t>
            </w:r>
            <w:r w:rsidRPr="00B3285C">
              <w:t>к</w:t>
            </w:r>
            <w:r w:rsidRPr="00B3285C">
              <w:t>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1A6E0F" w:rsidRDefault="00B3285C" w:rsidP="003F1998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Pr="001A6E0F" w:rsidRDefault="00123939" w:rsidP="003F1998">
            <w:r>
              <w:t>учитель информ</w:t>
            </w:r>
            <w:r>
              <w:t>а</w:t>
            </w:r>
            <w:r>
              <w:t>тики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123939" w:rsidP="003F1998">
            <w:r w:rsidRPr="00B3285C">
              <w:t>Конюшенко Нина В</w:t>
            </w:r>
            <w:r w:rsidRPr="00B3285C">
              <w:t>а</w:t>
            </w:r>
            <w:r w:rsidRPr="00B3285C">
              <w:t>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1A6E0F" w:rsidRDefault="00B3285C" w:rsidP="00B514B9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Pr="001A6E0F" w:rsidRDefault="00123939" w:rsidP="00B514B9">
            <w:r>
              <w:t>учитель информ</w:t>
            </w:r>
            <w:r>
              <w:t>а</w:t>
            </w:r>
            <w:r>
              <w:t>тики</w:t>
            </w:r>
          </w:p>
        </w:tc>
      </w:tr>
      <w:tr w:rsidR="00123939" w:rsidRPr="00F726DB" w:rsidTr="003E73D2">
        <w:trPr>
          <w:trHeight w:val="483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>
            <w:r>
              <w:t>9</w:t>
            </w:r>
          </w:p>
          <w:p w:rsidR="00123939" w:rsidRPr="00F726DB" w:rsidRDefault="00123939" w:rsidP="003F1998"/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>
            <w:r w:rsidRPr="00F726DB">
              <w:t>Эконом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939" w:rsidRPr="00B3285C" w:rsidRDefault="00123939" w:rsidP="003F1998">
            <w:proofErr w:type="spellStart"/>
            <w:r w:rsidRPr="00B3285C">
              <w:t>Цынгалова</w:t>
            </w:r>
            <w:proofErr w:type="spellEnd"/>
            <w:r w:rsidRPr="00B3285C">
              <w:t xml:space="preserve"> Светлана Ф</w:t>
            </w:r>
            <w:r w:rsidRPr="00B3285C">
              <w:t>е</w:t>
            </w:r>
            <w:r w:rsidRPr="00B3285C">
              <w:t>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>
            <w:r w:rsidRPr="00A15E77">
              <w:t>МБОУ «СОШ  №1» г</w:t>
            </w:r>
            <w:proofErr w:type="gramStart"/>
            <w:r w:rsidRPr="00A15E77">
              <w:t>.Е</w:t>
            </w:r>
            <w:proofErr w:type="gramEnd"/>
            <w:r w:rsidRPr="00A15E77">
              <w:t>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939" w:rsidRPr="008F7DEF" w:rsidRDefault="00123939" w:rsidP="003F1998">
            <w:r>
              <w:t>учитель геогр</w:t>
            </w:r>
            <w:r>
              <w:t>а</w:t>
            </w:r>
            <w:r>
              <w:t>фии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123939" w:rsidP="003F1998">
            <w:r w:rsidRPr="00B3285C">
              <w:t>Смирнова Юлия Вале</w:t>
            </w:r>
            <w:r w:rsidRPr="00B3285C">
              <w:t>н</w:t>
            </w:r>
            <w:r w:rsidRPr="00B3285C">
              <w:t>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Default="00B3285C" w:rsidP="003F1998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Default="00123939" w:rsidP="003F1998">
            <w:r>
              <w:t>учитель истории, обществознания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6D4303" w:rsidP="00B514B9">
            <w:proofErr w:type="spellStart"/>
            <w:r w:rsidRPr="00B3285C">
              <w:t>Матыкин</w:t>
            </w:r>
            <w:proofErr w:type="spellEnd"/>
            <w:r w:rsidRPr="00B3285C">
              <w:t xml:space="preserve"> Валерий Ник</w:t>
            </w:r>
            <w:r w:rsidRPr="00B3285C">
              <w:t>о</w:t>
            </w:r>
            <w:r w:rsidRPr="00B3285C">
              <w:t>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Default="00123939" w:rsidP="00B514B9">
            <w:r w:rsidRPr="00127E68">
              <w:t>МБОУ «СОШ №1» г</w:t>
            </w:r>
            <w:proofErr w:type="gramStart"/>
            <w:r w:rsidRPr="00127E68">
              <w:t>.Е</w:t>
            </w:r>
            <w:proofErr w:type="gramEnd"/>
            <w:r w:rsidRPr="00127E68">
              <w:t xml:space="preserve">мв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Default="00123939" w:rsidP="00B514B9">
            <w:r>
              <w:t>учитель матем</w:t>
            </w:r>
            <w:r>
              <w:t>а</w:t>
            </w:r>
            <w:r>
              <w:t>тики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6D4303" w:rsidP="00B514B9">
            <w:r w:rsidRPr="00B3285C">
              <w:t>Бабанина Татьяна Ле</w:t>
            </w:r>
            <w:r w:rsidRPr="00B3285C">
              <w:t>о</w:t>
            </w:r>
            <w:r w:rsidRPr="00B3285C">
              <w:t>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Default="00B3285C" w:rsidP="0009601B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Default="00123939" w:rsidP="0009601B">
            <w:r>
              <w:t>учитель истории, обществознания</w:t>
            </w:r>
          </w:p>
        </w:tc>
      </w:tr>
      <w:tr w:rsidR="00123939" w:rsidRPr="00F726DB" w:rsidTr="003E73D2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>
            <w:r>
              <w:t>1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>
            <w:r w:rsidRPr="00F726DB"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123939" w:rsidP="00B514B9">
            <w:r w:rsidRPr="00B3285C">
              <w:t xml:space="preserve">Мирзоев Тельман </w:t>
            </w:r>
            <w:proofErr w:type="spellStart"/>
            <w:r w:rsidRPr="00B3285C">
              <w:t>Ми</w:t>
            </w:r>
            <w:r w:rsidRPr="00B3285C">
              <w:t>р</w:t>
            </w:r>
            <w:r w:rsidRPr="00B3285C">
              <w:t>зо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Default="00123939" w:rsidP="00B514B9">
            <w:r w:rsidRPr="00EE7FE0">
              <w:t>МБОУ «СОШ №1» г</w:t>
            </w:r>
            <w:proofErr w:type="gramStart"/>
            <w:r w:rsidRPr="00EE7FE0">
              <w:t>.Е</w:t>
            </w:r>
            <w:proofErr w:type="gramEnd"/>
            <w:r w:rsidRPr="00EE7FE0">
              <w:t xml:space="preserve">мв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Default="00123939" w:rsidP="00B514B9">
            <w:r>
              <w:t>учитель технол</w:t>
            </w:r>
            <w:r>
              <w:t>о</w:t>
            </w:r>
            <w:r>
              <w:t>гии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123939" w:rsidP="009C7177">
            <w:proofErr w:type="spellStart"/>
            <w:r w:rsidRPr="00B3285C">
              <w:t>Емельяненко</w:t>
            </w:r>
            <w:proofErr w:type="spellEnd"/>
            <w:r w:rsidRPr="00B3285C">
              <w:t xml:space="preserve"> Валент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>
            <w:r w:rsidRPr="00EE7FE0">
              <w:t>МБОУ «СОШ №1» г</w:t>
            </w:r>
            <w:proofErr w:type="gramStart"/>
            <w:r w:rsidRPr="00EE7FE0">
              <w:t>.Е</w:t>
            </w:r>
            <w:proofErr w:type="gramEnd"/>
            <w:r w:rsidRPr="00EE7FE0">
              <w:t xml:space="preserve">мв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Default="00123939" w:rsidP="003F1998">
            <w:r>
              <w:t>учитель технол</w:t>
            </w:r>
            <w:r>
              <w:t>о</w:t>
            </w:r>
            <w:r>
              <w:t>гии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123939" w:rsidP="003F1998">
            <w:proofErr w:type="spellStart"/>
            <w:r w:rsidRPr="00B3285C">
              <w:t>Подорова</w:t>
            </w:r>
            <w:proofErr w:type="spellEnd"/>
            <w:r w:rsidRPr="00B3285C">
              <w:t xml:space="preserve"> Ольга Але</w:t>
            </w:r>
            <w:r w:rsidRPr="00B3285C">
              <w:t>к</w:t>
            </w:r>
            <w:r w:rsidRPr="00B3285C">
              <w:t>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Default="00B3285C" w:rsidP="003F1998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Default="00123939" w:rsidP="003F1998">
            <w:r>
              <w:t>учитель технол</w:t>
            </w:r>
            <w:r>
              <w:t>о</w:t>
            </w:r>
            <w:r>
              <w:t>гии</w:t>
            </w:r>
          </w:p>
        </w:tc>
      </w:tr>
      <w:tr w:rsidR="00123939" w:rsidRPr="00F726DB" w:rsidTr="003E73D2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>
            <w:r>
              <w:lastRenderedPageBreak/>
              <w:t>11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>
            <w:r w:rsidRPr="00F726DB">
              <w:t>Пра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F43599" w:rsidRDefault="00123939" w:rsidP="003F1998">
            <w:r w:rsidRPr="00F43599">
              <w:t>Гончарова Оксана Ан</w:t>
            </w:r>
            <w:r w:rsidRPr="00F43599">
              <w:t>а</w:t>
            </w:r>
            <w:r w:rsidRPr="00F43599">
              <w:t>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8F7DEF" w:rsidRDefault="00123939" w:rsidP="003F1998">
            <w:r>
              <w:t>МБОУ «СОШ №1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Default="00123939" w:rsidP="003F1998">
            <w:pPr>
              <w:spacing w:line="276" w:lineRule="auto"/>
            </w:pPr>
            <w:r>
              <w:t>учитель истории, обществознания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F43599" w:rsidRDefault="00123939" w:rsidP="009C7177">
            <w:r w:rsidRPr="00F43599">
              <w:t>Исакова Людмила Але</w:t>
            </w:r>
            <w:r w:rsidRPr="00F43599">
              <w:t>к</w:t>
            </w:r>
            <w:r w:rsidRPr="00F43599">
              <w:t>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>
            <w:r w:rsidRPr="00923C9D">
              <w:t>МБОУ «СОШ №1» г.</w:t>
            </w:r>
            <w:r>
              <w:t xml:space="preserve"> </w:t>
            </w:r>
            <w:r w:rsidRPr="00923C9D">
              <w:t xml:space="preserve">Емв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Default="00123939" w:rsidP="003F1998">
            <w:pPr>
              <w:spacing w:line="276" w:lineRule="auto"/>
            </w:pPr>
            <w:r>
              <w:t>учитель истории, обществознания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F43599" w:rsidRDefault="00123939" w:rsidP="003F1998">
            <w:r w:rsidRPr="00F43599">
              <w:t>Смирнова Юлия Вале</w:t>
            </w:r>
            <w:r w:rsidRPr="00F43599">
              <w:t>н</w:t>
            </w:r>
            <w:r w:rsidRPr="00F43599">
              <w:t>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1A6E0F" w:rsidRDefault="00B3285C" w:rsidP="003F1998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Pr="001A6E0F" w:rsidRDefault="00123939" w:rsidP="003F1998">
            <w:r>
              <w:t>учитель истории, обществознания</w:t>
            </w:r>
          </w:p>
        </w:tc>
      </w:tr>
      <w:tr w:rsidR="00123939" w:rsidRPr="00F726DB" w:rsidTr="003E73D2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>
            <w:r>
              <w:t>12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0D5715" w:rsidP="003F1998">
            <w:r w:rsidRPr="00CD20A2">
              <w:t>Основы безопасн</w:t>
            </w:r>
            <w:r w:rsidRPr="00CD20A2">
              <w:t>о</w:t>
            </w:r>
            <w:r w:rsidRPr="00CD20A2">
              <w:t>сти жизн</w:t>
            </w:r>
            <w:r w:rsidRPr="00CD20A2">
              <w:t>е</w:t>
            </w:r>
            <w:r w:rsidRPr="00CD20A2">
              <w:t>деятельн</w:t>
            </w:r>
            <w:r w:rsidRPr="00CD20A2">
              <w:t>о</w:t>
            </w:r>
            <w:r w:rsidRPr="00CD20A2">
              <w:t>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123939" w:rsidP="003F1998">
            <w:pPr>
              <w:rPr>
                <w:color w:val="FF0000"/>
              </w:rPr>
            </w:pPr>
            <w:r w:rsidRPr="00B3285C">
              <w:t>Мойсеева Светлана Ег</w:t>
            </w:r>
            <w:r w:rsidRPr="00B3285C">
              <w:t>о</w:t>
            </w:r>
            <w:r w:rsidRPr="00B3285C"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>
            <w:r w:rsidRPr="00017290">
              <w:t>МБОУ «СОШ»</w:t>
            </w:r>
            <w:r>
              <w:t xml:space="preserve"> </w:t>
            </w:r>
            <w:r w:rsidRPr="00017290">
              <w:t>пгт</w:t>
            </w:r>
            <w:r>
              <w:t xml:space="preserve">. </w:t>
            </w:r>
            <w:r w:rsidRPr="00017290">
              <w:t>Синд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Default="00123939" w:rsidP="003F1998">
            <w:r>
              <w:t>учитель ОБЖ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123939" w:rsidP="009C7177">
            <w:proofErr w:type="spellStart"/>
            <w:r w:rsidRPr="00B3285C">
              <w:t>Безменова</w:t>
            </w:r>
            <w:proofErr w:type="spellEnd"/>
            <w:r w:rsidRPr="00B3285C">
              <w:t xml:space="preserve"> Галина Ст</w:t>
            </w:r>
            <w:r w:rsidRPr="00B3285C">
              <w:t>е</w:t>
            </w:r>
            <w:r w:rsidRPr="00B3285C">
              <w:t>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>
            <w:r w:rsidRPr="00AE389F">
              <w:t>МБО</w:t>
            </w:r>
            <w:r>
              <w:t>У «СОШ</w:t>
            </w:r>
            <w:r w:rsidRPr="00AE389F">
              <w:t xml:space="preserve"> </w:t>
            </w:r>
            <w:r>
              <w:t>№</w:t>
            </w:r>
            <w:r w:rsidRPr="00AE389F">
              <w:t>1» г.</w:t>
            </w:r>
            <w:r>
              <w:t xml:space="preserve"> </w:t>
            </w:r>
            <w:r w:rsidRPr="00AE389F">
              <w:t>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Pr="008F7DEF" w:rsidRDefault="00123939" w:rsidP="003F1998">
            <w:r>
              <w:t>учитель ОБЖ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123939" w:rsidP="009C7177">
            <w:proofErr w:type="spellStart"/>
            <w:r w:rsidRPr="00B3285C">
              <w:t>Можегов</w:t>
            </w:r>
            <w:proofErr w:type="spellEnd"/>
            <w:r w:rsidRPr="00B3285C">
              <w:t xml:space="preserve"> Валерий Ник</w:t>
            </w:r>
            <w:r w:rsidRPr="00B3285C">
              <w:t>о</w:t>
            </w:r>
            <w:r w:rsidRPr="00B3285C">
              <w:t>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AE389F" w:rsidRDefault="00123939" w:rsidP="003F1998">
            <w:r w:rsidRPr="00AE389F">
              <w:t>МБО</w:t>
            </w:r>
            <w:r>
              <w:t>У «СОШ</w:t>
            </w:r>
            <w:r w:rsidRPr="00AE389F">
              <w:t xml:space="preserve"> </w:t>
            </w:r>
            <w:r>
              <w:t>№</w:t>
            </w:r>
            <w:r w:rsidRPr="00AE389F">
              <w:t>1» г.</w:t>
            </w:r>
            <w:r>
              <w:t xml:space="preserve"> </w:t>
            </w:r>
            <w:r w:rsidRPr="00AE389F">
              <w:t>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Default="00123939" w:rsidP="003F1998">
            <w:r>
              <w:t>педагог-организатор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123939" w:rsidP="003F1998">
            <w:r w:rsidRPr="00B3285C">
              <w:t>Пономарев Виталий М</w:t>
            </w:r>
            <w:r w:rsidRPr="00B3285C">
              <w:t>и</w:t>
            </w:r>
            <w:r w:rsidRPr="00B3285C">
              <w:t>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1A6E0F" w:rsidRDefault="00B3285C" w:rsidP="003F1998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Pr="001A6E0F" w:rsidRDefault="00123939" w:rsidP="003F1998">
            <w:r>
              <w:t>преподаватель-организатор ОБЖ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123939" w:rsidP="003F1998">
            <w:proofErr w:type="spellStart"/>
            <w:r w:rsidRPr="00B3285C">
              <w:t>Подоров</w:t>
            </w:r>
            <w:proofErr w:type="spellEnd"/>
            <w:r w:rsidRPr="00B3285C">
              <w:t xml:space="preserve"> Алексей Вл</w:t>
            </w:r>
            <w:r w:rsidRPr="00B3285C">
              <w:t>а</w:t>
            </w:r>
            <w:r w:rsidRPr="00B3285C">
              <w:t>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1A6E0F" w:rsidRDefault="00B3285C" w:rsidP="0007320A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Pr="001A6E0F" w:rsidRDefault="00123939" w:rsidP="0007320A">
            <w:r>
              <w:t>преподаватель-организатор ОБЖ</w:t>
            </w:r>
          </w:p>
        </w:tc>
      </w:tr>
      <w:tr w:rsidR="007A0B00" w:rsidRPr="00F726DB" w:rsidTr="003E73D2"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0" w:rsidRDefault="007A0B00" w:rsidP="003F1998"/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0" w:rsidRDefault="007A0B00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0" w:rsidRPr="00B3285C" w:rsidRDefault="007A0B00" w:rsidP="003F1998">
            <w:r w:rsidRPr="00B3285C">
              <w:t>Зубко Жан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0" w:rsidRDefault="007A0B00" w:rsidP="0007320A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0" w:rsidRDefault="007A0B00" w:rsidP="0007320A">
            <w:r>
              <w:t>преподаватель-организатор ОБЖ</w:t>
            </w:r>
          </w:p>
        </w:tc>
      </w:tr>
      <w:tr w:rsidR="008A6DFD" w:rsidRPr="00F726DB" w:rsidTr="003E73D2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DFD" w:rsidRPr="00F726DB" w:rsidRDefault="008A6DFD" w:rsidP="003F1998">
            <w:r>
              <w:t>13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DFD" w:rsidRPr="00F726DB" w:rsidRDefault="008A6DFD" w:rsidP="003F1998">
            <w:r w:rsidRPr="00F726DB"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FD" w:rsidRPr="00B3285C" w:rsidRDefault="008A6DFD" w:rsidP="003F1998">
            <w:proofErr w:type="spellStart"/>
            <w:r w:rsidRPr="00B3285C">
              <w:t>Гаенкова</w:t>
            </w:r>
            <w:proofErr w:type="spellEnd"/>
            <w:r w:rsidRPr="00B3285C">
              <w:t xml:space="preserve"> Наталия Ник</w:t>
            </w:r>
            <w:r w:rsidRPr="00B3285C">
              <w:t>о</w:t>
            </w:r>
            <w:r w:rsidRPr="00B3285C">
              <w:t>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FD" w:rsidRDefault="008A6DFD" w:rsidP="003F1998">
            <w:r w:rsidRPr="00AE389F">
              <w:t>МБО</w:t>
            </w:r>
            <w:r>
              <w:t>У «СОШ</w:t>
            </w:r>
            <w:r w:rsidRPr="00AE389F">
              <w:t xml:space="preserve"> </w:t>
            </w:r>
            <w:r>
              <w:t>№</w:t>
            </w:r>
            <w:r w:rsidRPr="00AE389F">
              <w:t>1» г.</w:t>
            </w:r>
            <w:r>
              <w:t xml:space="preserve"> </w:t>
            </w:r>
            <w:r w:rsidRPr="00AE389F">
              <w:t>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D" w:rsidRPr="008F7DEF" w:rsidRDefault="008A6DFD" w:rsidP="003F1998">
            <w:r>
              <w:t>учитель</w:t>
            </w:r>
            <w:r w:rsidRPr="000237B6">
              <w:t xml:space="preserve"> физкул</w:t>
            </w:r>
            <w:r w:rsidRPr="000237B6">
              <w:t>ь</w:t>
            </w:r>
            <w:r w:rsidRPr="000237B6">
              <w:t>туры</w:t>
            </w:r>
          </w:p>
        </w:tc>
      </w:tr>
      <w:tr w:rsidR="008A6DFD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DFD" w:rsidRDefault="008A6DFD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DFD" w:rsidRPr="00F726DB" w:rsidRDefault="008A6DFD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FD" w:rsidRPr="00B3285C" w:rsidRDefault="008A6DFD" w:rsidP="003F1998">
            <w:r w:rsidRPr="00B3285C">
              <w:t>Морозов Евгений Але</w:t>
            </w:r>
            <w:r w:rsidRPr="00B3285C">
              <w:t>к</w:t>
            </w:r>
            <w:r w:rsidRPr="00B3285C">
              <w:t>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FD" w:rsidRDefault="008A6DFD" w:rsidP="003F1998">
            <w:r w:rsidRPr="0032024D">
              <w:t>МБОУ «СОШ №1» г.</w:t>
            </w:r>
            <w:r>
              <w:t xml:space="preserve"> </w:t>
            </w:r>
            <w:r w:rsidRPr="0032024D">
              <w:t xml:space="preserve">Емв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D" w:rsidRDefault="008A6DFD" w:rsidP="003F1998">
            <w:r>
              <w:t>учитель</w:t>
            </w:r>
            <w:r w:rsidRPr="00DE382E">
              <w:t xml:space="preserve"> физкул</w:t>
            </w:r>
            <w:r w:rsidRPr="00DE382E">
              <w:t>ь</w:t>
            </w:r>
            <w:r w:rsidRPr="00DE382E">
              <w:t>туры</w:t>
            </w:r>
          </w:p>
        </w:tc>
      </w:tr>
      <w:tr w:rsidR="008A6DFD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DFD" w:rsidRDefault="008A6DFD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DFD" w:rsidRPr="00F726DB" w:rsidRDefault="008A6DFD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FD" w:rsidRPr="00B3285C" w:rsidRDefault="008A6DFD" w:rsidP="003F1998">
            <w:r w:rsidRPr="00B3285C">
              <w:t>Зубко Жан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FD" w:rsidRPr="001A6E0F" w:rsidRDefault="00B3285C" w:rsidP="003F1998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D" w:rsidRPr="001A6E0F" w:rsidRDefault="008A6DFD" w:rsidP="003F1998">
            <w:r>
              <w:t>учитель физич</w:t>
            </w:r>
            <w:r>
              <w:t>е</w:t>
            </w:r>
            <w:r>
              <w:t>ской культуры</w:t>
            </w:r>
          </w:p>
        </w:tc>
      </w:tr>
      <w:tr w:rsidR="008A6DFD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DFD" w:rsidRDefault="008A6DFD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DFD" w:rsidRPr="00F726DB" w:rsidRDefault="008A6DFD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FD" w:rsidRPr="00B3285C" w:rsidRDefault="008A6DFD" w:rsidP="003F1998">
            <w:proofErr w:type="spellStart"/>
            <w:r w:rsidRPr="00B3285C">
              <w:t>Лятиев</w:t>
            </w:r>
            <w:proofErr w:type="spellEnd"/>
            <w:r w:rsidRPr="00B3285C">
              <w:t xml:space="preserve"> Иван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FD" w:rsidRPr="001A6E0F" w:rsidRDefault="00B3285C" w:rsidP="003F1998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D" w:rsidRPr="001A6E0F" w:rsidRDefault="008A6DFD" w:rsidP="003F1998">
            <w:r>
              <w:t>учитель физич</w:t>
            </w:r>
            <w:r>
              <w:t>е</w:t>
            </w:r>
            <w:r>
              <w:t>ской культуры</w:t>
            </w:r>
          </w:p>
        </w:tc>
      </w:tr>
      <w:tr w:rsidR="008A6DFD" w:rsidRPr="00F726DB" w:rsidTr="003E73D2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FD" w:rsidRDefault="008A6DFD" w:rsidP="003F1998"/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FD" w:rsidRPr="00F726DB" w:rsidRDefault="008A6DFD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FD" w:rsidRPr="00B3285C" w:rsidRDefault="008A6DFD" w:rsidP="003F1998">
            <w:proofErr w:type="spellStart"/>
            <w:r w:rsidRPr="00B3285C">
              <w:t>Прихидная</w:t>
            </w:r>
            <w:proofErr w:type="spellEnd"/>
            <w:r w:rsidRPr="00B3285C">
              <w:t xml:space="preserve"> Елена Серг</w:t>
            </w:r>
            <w:r w:rsidRPr="00B3285C">
              <w:t>е</w:t>
            </w:r>
            <w:r w:rsidRPr="00B3285C"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FD" w:rsidRDefault="00B3285C" w:rsidP="003F1998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D" w:rsidRDefault="008A6DFD" w:rsidP="003F1998"/>
          <w:p w:rsidR="008A6DFD" w:rsidRPr="008A6DFD" w:rsidRDefault="008A6DFD" w:rsidP="008A6DFD">
            <w:r>
              <w:t>учитель физич</w:t>
            </w:r>
            <w:r>
              <w:t>е</w:t>
            </w:r>
            <w:r>
              <w:t>ской культуры</w:t>
            </w:r>
          </w:p>
        </w:tc>
      </w:tr>
      <w:tr w:rsidR="00123939" w:rsidRPr="00F726DB" w:rsidTr="003E73D2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>
            <w:r>
              <w:t>14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>
            <w:r w:rsidRPr="00F726DB"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9D65ED" w:rsidP="003F1998">
            <w:pPr>
              <w:rPr>
                <w:color w:val="FF0000"/>
              </w:rPr>
            </w:pPr>
            <w:r w:rsidRPr="00B3285C">
              <w:t>Горбачева Людмила М</w:t>
            </w:r>
            <w:r w:rsidRPr="00B3285C">
              <w:t>и</w:t>
            </w:r>
            <w:r w:rsidRPr="00B3285C">
              <w:t>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DB40D6" w:rsidRDefault="00123939" w:rsidP="003F1998">
            <w:r w:rsidRPr="00DB40D6">
              <w:t>МБОУ «СОШ №1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Pr="00DB40D6" w:rsidRDefault="00123939" w:rsidP="003F1998">
            <w:r w:rsidRPr="00DB40D6">
              <w:t>учитель русского языка и литерат</w:t>
            </w:r>
            <w:r w:rsidRPr="00DB40D6">
              <w:t>у</w:t>
            </w:r>
            <w:r w:rsidRPr="00DB40D6">
              <w:t>ры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9D65ED" w:rsidP="00A663A5">
            <w:proofErr w:type="spellStart"/>
            <w:r w:rsidRPr="00B3285C">
              <w:t>Зваридчук</w:t>
            </w:r>
            <w:proofErr w:type="spellEnd"/>
            <w:r w:rsidRPr="00B3285C">
              <w:t xml:space="preserve"> Сергей М</w:t>
            </w:r>
            <w:r w:rsidRPr="00B3285C">
              <w:t>и</w:t>
            </w:r>
            <w:r w:rsidRPr="00B3285C">
              <w:t>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DB40D6" w:rsidRDefault="00123939" w:rsidP="003F1998">
            <w:r w:rsidRPr="00DB40D6">
              <w:t>МБОУ «СОШ №1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Pr="00DB40D6" w:rsidRDefault="00123939" w:rsidP="003F1998">
            <w:r w:rsidRPr="00DB40D6">
              <w:t>учитель русского языка и литерат</w:t>
            </w:r>
            <w:r w:rsidRPr="00DB40D6">
              <w:t>у</w:t>
            </w:r>
            <w:r w:rsidRPr="00DB40D6">
              <w:t>ры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123939" w:rsidP="003F1998">
            <w:proofErr w:type="spellStart"/>
            <w:r w:rsidRPr="00B3285C">
              <w:t>Мацюк</w:t>
            </w:r>
            <w:proofErr w:type="spellEnd"/>
            <w:r w:rsidRPr="00B3285C">
              <w:t xml:space="preserve"> Евдокия Алекс</w:t>
            </w:r>
            <w:r w:rsidRPr="00B3285C">
              <w:t>е</w:t>
            </w:r>
            <w:r w:rsidRPr="00B3285C"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Default="00B3285C" w:rsidP="003F1998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Default="00123939" w:rsidP="003F1998">
            <w:r>
              <w:t>у</w:t>
            </w:r>
            <w:r w:rsidRPr="00256802">
              <w:t>читель русского языка и литерат</w:t>
            </w:r>
            <w:r w:rsidRPr="00256802">
              <w:t>у</w:t>
            </w:r>
            <w:r w:rsidRPr="00256802">
              <w:t>ры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123939" w:rsidP="003F1998">
            <w:proofErr w:type="spellStart"/>
            <w:r w:rsidRPr="00B3285C">
              <w:t>Пекус</w:t>
            </w:r>
            <w:proofErr w:type="spellEnd"/>
            <w:r w:rsidRPr="00B3285C">
              <w:t xml:space="preserve"> Юлия Геннадье</w:t>
            </w:r>
            <w:r w:rsidRPr="00B3285C">
              <w:t>в</w:t>
            </w:r>
            <w:r w:rsidRPr="00B3285C"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Default="00B3285C" w:rsidP="0007320A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Default="00123939" w:rsidP="0007320A">
            <w:r>
              <w:t>у</w:t>
            </w:r>
            <w:r w:rsidRPr="00256802">
              <w:t>читель русского языка и литерат</w:t>
            </w:r>
            <w:r w:rsidRPr="00256802">
              <w:t>у</w:t>
            </w:r>
            <w:r w:rsidRPr="00256802">
              <w:t>ры</w:t>
            </w:r>
          </w:p>
        </w:tc>
      </w:tr>
      <w:tr w:rsidR="00123939" w:rsidRPr="00F726DB" w:rsidTr="003E73D2">
        <w:trPr>
          <w:trHeight w:val="66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>
            <w:r>
              <w:t>15</w:t>
            </w:r>
          </w:p>
          <w:p w:rsidR="00123939" w:rsidRPr="00F726DB" w:rsidRDefault="00123939" w:rsidP="003F1998"/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939" w:rsidRPr="009C7177" w:rsidRDefault="00123939" w:rsidP="009C7177">
            <w:r w:rsidRPr="00F726DB">
              <w:t>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939" w:rsidRPr="00B3285C" w:rsidRDefault="009D65ED" w:rsidP="00A663A5">
            <w:pPr>
              <w:rPr>
                <w:color w:val="FF0000"/>
              </w:rPr>
            </w:pPr>
            <w:r w:rsidRPr="00B3285C">
              <w:t>Коренева Зо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>
            <w:r>
              <w:t>МБОУ «СОШ №1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939" w:rsidRDefault="00123939" w:rsidP="003F1998">
            <w:r>
              <w:t>учитель</w:t>
            </w:r>
            <w:r w:rsidRPr="00755721">
              <w:t xml:space="preserve"> русского языка и литерат</w:t>
            </w:r>
            <w:r w:rsidRPr="00755721">
              <w:t>у</w:t>
            </w:r>
            <w:r w:rsidRPr="00755721">
              <w:t>ры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9D65ED" w:rsidP="009C7177">
            <w:r w:rsidRPr="00B3285C">
              <w:t xml:space="preserve">Черкасова Светлана </w:t>
            </w:r>
            <w:r w:rsidRPr="00B3285C">
              <w:lastRenderedPageBreak/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>
            <w:r>
              <w:lastRenderedPageBreak/>
              <w:t xml:space="preserve">МБОУ «СОШ </w:t>
            </w:r>
            <w:r w:rsidRPr="007C7553">
              <w:t xml:space="preserve">№1» </w:t>
            </w:r>
            <w:r w:rsidRPr="007C7553">
              <w:lastRenderedPageBreak/>
              <w:t>г</w:t>
            </w:r>
            <w:proofErr w:type="gramStart"/>
            <w:r w:rsidRPr="007C7553">
              <w:t>.Е</w:t>
            </w:r>
            <w:proofErr w:type="gramEnd"/>
            <w:r w:rsidRPr="007C7553">
              <w:t>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Default="00123939" w:rsidP="003F1998">
            <w:r>
              <w:lastRenderedPageBreak/>
              <w:t>учитель</w:t>
            </w:r>
            <w:r w:rsidRPr="004C7F8E">
              <w:t xml:space="preserve"> русского </w:t>
            </w:r>
            <w:r w:rsidRPr="004C7F8E">
              <w:lastRenderedPageBreak/>
              <w:t>языка и литерат</w:t>
            </w:r>
            <w:r w:rsidRPr="004C7F8E">
              <w:t>у</w:t>
            </w:r>
            <w:r w:rsidRPr="004C7F8E">
              <w:t>ры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123939" w:rsidP="003F1998">
            <w:proofErr w:type="spellStart"/>
            <w:r w:rsidRPr="00B3285C">
              <w:t>Куштысева</w:t>
            </w:r>
            <w:proofErr w:type="spellEnd"/>
            <w:r w:rsidRPr="00B3285C">
              <w:t xml:space="preserve"> Зоя Алекса</w:t>
            </w:r>
            <w:r w:rsidRPr="00B3285C">
              <w:t>н</w:t>
            </w:r>
            <w:r w:rsidRPr="00B3285C">
              <w:t>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Default="00B3285C" w:rsidP="003F1998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Pr="001A6E0F" w:rsidRDefault="00123939" w:rsidP="003F1998">
            <w:r>
              <w:t>учитель русского языка и литерат</w:t>
            </w:r>
            <w:r>
              <w:t>у</w:t>
            </w:r>
            <w:r>
              <w:t>ры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123939" w:rsidP="003F1998">
            <w:r w:rsidRPr="00B3285C">
              <w:t>Никитина Оксана В</w:t>
            </w:r>
            <w:r w:rsidRPr="00B3285C">
              <w:t>а</w:t>
            </w:r>
            <w:r w:rsidRPr="00B3285C">
              <w:t>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C95E81" w:rsidRDefault="00123939" w:rsidP="003F1998">
            <w:r w:rsidRPr="00C95E81">
              <w:t>МБОУ «СОШ №2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Default="00123939" w:rsidP="003F1998">
            <w:r>
              <w:t>учитель русского языка и литерат</w:t>
            </w:r>
            <w:r>
              <w:t>у</w:t>
            </w:r>
            <w:r>
              <w:t>ры</w:t>
            </w:r>
          </w:p>
        </w:tc>
      </w:tr>
      <w:tr w:rsidR="00DC6FB3" w:rsidRPr="00F726DB" w:rsidTr="003E73D2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FB3" w:rsidRPr="00F726DB" w:rsidRDefault="00DC6FB3" w:rsidP="003F1998">
            <w:r>
              <w:t>16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FB3" w:rsidRPr="00F726DB" w:rsidRDefault="00DC6FB3" w:rsidP="003F1998">
            <w:r w:rsidRPr="00F726DB"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B3" w:rsidRPr="00B3285C" w:rsidRDefault="00DC6FB3" w:rsidP="003F1998">
            <w:pPr>
              <w:rPr>
                <w:color w:val="FF0000"/>
              </w:rPr>
            </w:pPr>
            <w:r w:rsidRPr="00B3285C">
              <w:t>Полищук Анатолий М</w:t>
            </w:r>
            <w:r w:rsidRPr="00B3285C">
              <w:t>и</w:t>
            </w:r>
            <w:r w:rsidRPr="00B3285C">
              <w:t>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B3" w:rsidRPr="00F726DB" w:rsidRDefault="00DC6FB3" w:rsidP="003F1998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3" w:rsidRDefault="00DC6FB3">
            <w:r w:rsidRPr="00C34D32">
              <w:t xml:space="preserve">учитель </w:t>
            </w:r>
            <w:proofErr w:type="spellStart"/>
            <w:r w:rsidRPr="00C34D32">
              <w:t>инстра</w:t>
            </w:r>
            <w:r w:rsidRPr="00C34D32">
              <w:t>н</w:t>
            </w:r>
            <w:r w:rsidRPr="00C34D32">
              <w:t>ного</w:t>
            </w:r>
            <w:proofErr w:type="spellEnd"/>
            <w:r w:rsidRPr="00C34D32">
              <w:t xml:space="preserve"> языка </w:t>
            </w:r>
          </w:p>
        </w:tc>
      </w:tr>
      <w:tr w:rsidR="00DC6FB3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6FB3" w:rsidRDefault="00DC6FB3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6FB3" w:rsidRPr="00F726DB" w:rsidRDefault="00DC6FB3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B3" w:rsidRPr="00B3285C" w:rsidRDefault="00DC6FB3" w:rsidP="00A93C9E">
            <w:proofErr w:type="spellStart"/>
            <w:r w:rsidRPr="00B3285C">
              <w:t>Смиренникова</w:t>
            </w:r>
            <w:proofErr w:type="spellEnd"/>
            <w:r w:rsidRPr="00B3285C">
              <w:t xml:space="preserve"> Ольг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B3" w:rsidRPr="008F7DEF" w:rsidRDefault="00DC6FB3" w:rsidP="003F1998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3" w:rsidRDefault="00DC6FB3">
            <w:r w:rsidRPr="00C34D32">
              <w:t xml:space="preserve">учитель </w:t>
            </w:r>
            <w:proofErr w:type="spellStart"/>
            <w:r w:rsidRPr="00C34D32">
              <w:t>инстра</w:t>
            </w:r>
            <w:r w:rsidRPr="00C34D32">
              <w:t>н</w:t>
            </w:r>
            <w:r w:rsidRPr="00C34D32">
              <w:t>ного</w:t>
            </w:r>
            <w:proofErr w:type="spellEnd"/>
            <w:r w:rsidRPr="00C34D32">
              <w:t xml:space="preserve"> языка 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9D65ED" w:rsidP="009D65ED">
            <w:r w:rsidRPr="00B3285C">
              <w:t>Лапина Маргарита Але</w:t>
            </w:r>
            <w:r w:rsidRPr="00B3285C">
              <w:t>к</w:t>
            </w:r>
            <w:r w:rsidRPr="00B3285C">
              <w:t>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>
            <w:r w:rsidRPr="001C10EC">
              <w:t>МБОУ «СОШ №1» г</w:t>
            </w:r>
            <w:proofErr w:type="gramStart"/>
            <w:r w:rsidRPr="001C10EC">
              <w:t>.Е</w:t>
            </w:r>
            <w:proofErr w:type="gramEnd"/>
            <w:r w:rsidRPr="001C10EC">
              <w:t xml:space="preserve">мв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Default="00123939" w:rsidP="003F1998">
            <w:r>
              <w:t>учитель</w:t>
            </w:r>
            <w:r w:rsidRPr="00124C34">
              <w:t xml:space="preserve"> </w:t>
            </w:r>
            <w:proofErr w:type="spellStart"/>
            <w:r w:rsidRPr="00124C34">
              <w:t>инстра</w:t>
            </w:r>
            <w:r w:rsidRPr="00124C34">
              <w:t>н</w:t>
            </w:r>
            <w:r w:rsidRPr="00124C34">
              <w:t>ного</w:t>
            </w:r>
            <w:proofErr w:type="spellEnd"/>
            <w:r w:rsidRPr="00124C34">
              <w:t xml:space="preserve"> языка 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B3285C" w:rsidRDefault="00123939" w:rsidP="009C7177">
            <w:r w:rsidRPr="00B3285C">
              <w:t>Котлярова Ольга В</w:t>
            </w:r>
            <w:r w:rsidRPr="00B3285C">
              <w:t>а</w:t>
            </w:r>
            <w:r w:rsidRPr="00B3285C">
              <w:t>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>
            <w:r w:rsidRPr="001C10EC">
              <w:t>МБОУ «СОШ №1» г.</w:t>
            </w:r>
            <w:r>
              <w:t xml:space="preserve"> </w:t>
            </w:r>
            <w:r w:rsidRPr="001C10EC">
              <w:t xml:space="preserve">Емв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Default="00123939" w:rsidP="003F1998">
            <w:r>
              <w:t>учитель</w:t>
            </w:r>
            <w:r w:rsidRPr="00124C34">
              <w:t xml:space="preserve"> ин</w:t>
            </w:r>
            <w:r w:rsidRPr="00124C34">
              <w:t>о</w:t>
            </w:r>
            <w:r w:rsidRPr="00124C34">
              <w:t xml:space="preserve">странного языка </w:t>
            </w:r>
          </w:p>
        </w:tc>
      </w:tr>
      <w:tr w:rsidR="00DC6FB3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6FB3" w:rsidRDefault="00DC6FB3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6FB3" w:rsidRPr="00F726DB" w:rsidRDefault="00DC6FB3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B3" w:rsidRPr="00B3285C" w:rsidRDefault="00DC6FB3" w:rsidP="003F1998">
            <w:proofErr w:type="spellStart"/>
            <w:r w:rsidRPr="00B3285C">
              <w:t>Щербович</w:t>
            </w:r>
            <w:proofErr w:type="spellEnd"/>
            <w:r w:rsidRPr="00B3285C">
              <w:t xml:space="preserve"> Юлия Ник</w:t>
            </w:r>
            <w:r w:rsidRPr="00B3285C">
              <w:t>о</w:t>
            </w:r>
            <w:r w:rsidRPr="00B3285C">
              <w:t>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B3" w:rsidRDefault="00CC5F08" w:rsidP="003F1998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3" w:rsidRDefault="00DC6FB3">
            <w:r w:rsidRPr="000D1AE9">
              <w:t xml:space="preserve">учитель </w:t>
            </w:r>
            <w:proofErr w:type="spellStart"/>
            <w:r w:rsidRPr="000D1AE9">
              <w:t>инстра</w:t>
            </w:r>
            <w:r w:rsidRPr="000D1AE9">
              <w:t>н</w:t>
            </w:r>
            <w:r w:rsidRPr="000D1AE9">
              <w:t>ного</w:t>
            </w:r>
            <w:proofErr w:type="spellEnd"/>
            <w:r w:rsidRPr="000D1AE9">
              <w:t xml:space="preserve"> языка </w:t>
            </w:r>
          </w:p>
        </w:tc>
      </w:tr>
      <w:tr w:rsidR="00DC6FB3" w:rsidRPr="00F726DB" w:rsidTr="003E73D2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FB3" w:rsidRPr="00F726DB" w:rsidRDefault="00DC6FB3" w:rsidP="003F1998">
            <w:r>
              <w:t>17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FB3" w:rsidRPr="00F726DB" w:rsidRDefault="00DC6FB3" w:rsidP="0081011B">
            <w:r w:rsidRPr="00F726DB">
              <w:t>Немецкий язык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B3" w:rsidRPr="00B3285C" w:rsidRDefault="00DC6FB3" w:rsidP="003F1998">
            <w:r w:rsidRPr="00B3285C">
              <w:t xml:space="preserve">Саакян </w:t>
            </w:r>
            <w:proofErr w:type="spellStart"/>
            <w:r w:rsidRPr="00B3285C">
              <w:t>Карине</w:t>
            </w:r>
            <w:proofErr w:type="spellEnd"/>
            <w:r w:rsidRPr="00B3285C">
              <w:t xml:space="preserve"> </w:t>
            </w:r>
            <w:proofErr w:type="spellStart"/>
            <w:r w:rsidRPr="00B3285C">
              <w:t>Варанц</w:t>
            </w:r>
            <w:r w:rsidRPr="00B3285C">
              <w:t>о</w:t>
            </w:r>
            <w:r w:rsidRPr="00B3285C">
              <w:t>вевна</w:t>
            </w:r>
            <w:proofErr w:type="spellEnd"/>
          </w:p>
          <w:p w:rsidR="00DC6FB3" w:rsidRPr="00B3285C" w:rsidRDefault="00DC6FB3" w:rsidP="003F199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B3" w:rsidRPr="008F7DEF" w:rsidRDefault="00DC6FB3" w:rsidP="003F1998">
            <w:r>
              <w:t>МБОУ «СОШ №1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3" w:rsidRDefault="00DC6FB3">
            <w:r w:rsidRPr="000D1AE9">
              <w:t xml:space="preserve">учитель </w:t>
            </w:r>
            <w:proofErr w:type="spellStart"/>
            <w:r w:rsidRPr="000D1AE9">
              <w:t>инстра</w:t>
            </w:r>
            <w:r w:rsidRPr="000D1AE9">
              <w:t>н</w:t>
            </w:r>
            <w:r w:rsidRPr="000D1AE9">
              <w:t>ного</w:t>
            </w:r>
            <w:proofErr w:type="spellEnd"/>
            <w:r w:rsidRPr="000D1AE9">
              <w:t xml:space="preserve"> языка </w:t>
            </w:r>
          </w:p>
        </w:tc>
      </w:tr>
      <w:tr w:rsidR="00DC6FB3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6FB3" w:rsidRDefault="00DC6FB3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6FB3" w:rsidRPr="00F726DB" w:rsidRDefault="00DC6FB3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B3" w:rsidRPr="00B3285C" w:rsidRDefault="00DC6FB3" w:rsidP="003F1998">
            <w:proofErr w:type="spellStart"/>
            <w:r w:rsidRPr="00B3285C">
              <w:t>Салуян</w:t>
            </w:r>
            <w:proofErr w:type="spellEnd"/>
            <w:r w:rsidRPr="00B3285C">
              <w:t xml:space="preserve"> Ольга Алексее</w:t>
            </w:r>
            <w:r w:rsidRPr="00B3285C">
              <w:t>в</w:t>
            </w:r>
            <w:r w:rsidRPr="00B3285C">
              <w:t>на</w:t>
            </w:r>
          </w:p>
          <w:p w:rsidR="00DC6FB3" w:rsidRPr="00B3285C" w:rsidRDefault="00DC6FB3" w:rsidP="003F199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B3" w:rsidRDefault="00DC6FB3" w:rsidP="003F1998">
            <w:r w:rsidRPr="00B1457A">
              <w:t>МБОУ «СОШ №1» г</w:t>
            </w:r>
            <w:proofErr w:type="gramStart"/>
            <w:r w:rsidRPr="00B1457A">
              <w:t>.Е</w:t>
            </w:r>
            <w:proofErr w:type="gramEnd"/>
            <w:r w:rsidRPr="00B1457A">
              <w:t xml:space="preserve">мв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3" w:rsidRDefault="00DC6FB3">
            <w:r w:rsidRPr="000D1AE9">
              <w:t xml:space="preserve">учитель </w:t>
            </w:r>
            <w:proofErr w:type="spellStart"/>
            <w:r w:rsidRPr="000D1AE9">
              <w:t>инстра</w:t>
            </w:r>
            <w:r w:rsidRPr="000D1AE9">
              <w:t>н</w:t>
            </w:r>
            <w:r w:rsidRPr="000D1AE9">
              <w:t>ного</w:t>
            </w:r>
            <w:proofErr w:type="spellEnd"/>
            <w:r w:rsidRPr="000D1AE9">
              <w:t xml:space="preserve"> языка </w:t>
            </w:r>
          </w:p>
        </w:tc>
      </w:tr>
      <w:tr w:rsidR="00DC6FB3" w:rsidRPr="00F726DB" w:rsidTr="003E73D2">
        <w:tc>
          <w:tcPr>
            <w:tcW w:w="48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6FB3" w:rsidRDefault="00DC6FB3" w:rsidP="003F1998">
            <w:r>
              <w:t>18</w:t>
            </w:r>
          </w:p>
        </w:tc>
        <w:tc>
          <w:tcPr>
            <w:tcW w:w="14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6FB3" w:rsidRPr="00F726DB" w:rsidRDefault="00DC6FB3" w:rsidP="003F1998">
            <w:r>
              <w:t>Францу</w:t>
            </w:r>
            <w:r>
              <w:t>з</w:t>
            </w:r>
            <w:r>
              <w:t>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B3" w:rsidRPr="00B3285C" w:rsidRDefault="00DC6FB3" w:rsidP="004A692A">
            <w:proofErr w:type="spellStart"/>
            <w:r w:rsidRPr="00B3285C">
              <w:t>Салуян</w:t>
            </w:r>
            <w:proofErr w:type="spellEnd"/>
            <w:r w:rsidRPr="00B3285C">
              <w:t xml:space="preserve"> Ольга Алексее</w:t>
            </w:r>
            <w:r w:rsidRPr="00B3285C">
              <w:t>в</w:t>
            </w:r>
            <w:r w:rsidRPr="00B3285C">
              <w:t>на</w:t>
            </w:r>
          </w:p>
          <w:p w:rsidR="00DC6FB3" w:rsidRPr="00B3285C" w:rsidRDefault="00DC6FB3" w:rsidP="003F199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B3" w:rsidRPr="00B1457A" w:rsidRDefault="00DC6FB3" w:rsidP="003F1998">
            <w:r w:rsidRPr="00B1457A">
              <w:t>МБОУ «СОШ №1» г</w:t>
            </w:r>
            <w:proofErr w:type="gramStart"/>
            <w:r w:rsidRPr="00B1457A">
              <w:t>.Е</w:t>
            </w:r>
            <w:proofErr w:type="gramEnd"/>
            <w:r w:rsidRPr="00B1457A">
              <w:t>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3" w:rsidRDefault="00DC6FB3">
            <w:r w:rsidRPr="000D1AE9">
              <w:t xml:space="preserve">учитель </w:t>
            </w:r>
            <w:proofErr w:type="spellStart"/>
            <w:r w:rsidRPr="000D1AE9">
              <w:t>инстра</w:t>
            </w:r>
            <w:r w:rsidRPr="000D1AE9">
              <w:t>н</w:t>
            </w:r>
            <w:r w:rsidRPr="000D1AE9">
              <w:t>ного</w:t>
            </w:r>
            <w:proofErr w:type="spellEnd"/>
            <w:r w:rsidRPr="000D1AE9">
              <w:t xml:space="preserve"> языка </w:t>
            </w:r>
          </w:p>
        </w:tc>
      </w:tr>
      <w:tr w:rsidR="00DC6FB3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6FB3" w:rsidRDefault="00DC6FB3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6FB3" w:rsidRPr="00F726DB" w:rsidRDefault="00DC6FB3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B3" w:rsidRPr="00B3285C" w:rsidRDefault="00DC6FB3" w:rsidP="004A692A">
            <w:proofErr w:type="spellStart"/>
            <w:r w:rsidRPr="00B3285C">
              <w:t>Щербович</w:t>
            </w:r>
            <w:proofErr w:type="spellEnd"/>
            <w:r w:rsidRPr="00B3285C">
              <w:t xml:space="preserve"> Юлия Ник</w:t>
            </w:r>
            <w:r w:rsidRPr="00B3285C">
              <w:t>о</w:t>
            </w:r>
            <w:r w:rsidRPr="00B3285C">
              <w:t>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B3" w:rsidRPr="00B1457A" w:rsidRDefault="00DC6FB3" w:rsidP="003F1998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3" w:rsidRDefault="00DC6FB3">
            <w:r w:rsidRPr="000D1AE9">
              <w:t xml:space="preserve">учитель </w:t>
            </w:r>
            <w:proofErr w:type="spellStart"/>
            <w:r w:rsidRPr="000D1AE9">
              <w:t>инстра</w:t>
            </w:r>
            <w:r w:rsidRPr="000D1AE9">
              <w:t>н</w:t>
            </w:r>
            <w:r w:rsidRPr="000D1AE9">
              <w:t>ного</w:t>
            </w:r>
            <w:proofErr w:type="spellEnd"/>
            <w:r w:rsidRPr="000D1AE9">
              <w:t xml:space="preserve"> языка </w:t>
            </w:r>
          </w:p>
        </w:tc>
      </w:tr>
      <w:tr w:rsidR="00DC6FB3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6FB3" w:rsidRDefault="00DC6FB3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6FB3" w:rsidRPr="00F726DB" w:rsidRDefault="00DC6FB3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B3" w:rsidRPr="00B3285C" w:rsidRDefault="00DC6FB3" w:rsidP="004A692A">
            <w:r w:rsidRPr="00B3285C">
              <w:t xml:space="preserve">Саакян </w:t>
            </w:r>
            <w:proofErr w:type="spellStart"/>
            <w:r w:rsidRPr="00B3285C">
              <w:t>Карине</w:t>
            </w:r>
            <w:proofErr w:type="spellEnd"/>
            <w:r w:rsidRPr="00B3285C">
              <w:t xml:space="preserve"> </w:t>
            </w:r>
            <w:proofErr w:type="spellStart"/>
            <w:r w:rsidRPr="00B3285C">
              <w:t>Варанц</w:t>
            </w:r>
            <w:r w:rsidRPr="00B3285C">
              <w:t>о</w:t>
            </w:r>
            <w:r w:rsidRPr="00B3285C">
              <w:t>вевна</w:t>
            </w:r>
            <w:proofErr w:type="spellEnd"/>
          </w:p>
          <w:p w:rsidR="00DC6FB3" w:rsidRPr="00B3285C" w:rsidRDefault="00DC6FB3" w:rsidP="004A692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B3" w:rsidRPr="00B1457A" w:rsidRDefault="00DC6FB3" w:rsidP="003F1998">
            <w:r w:rsidRPr="00B1457A">
              <w:t>МБОУ «СОШ №1» г</w:t>
            </w:r>
            <w:proofErr w:type="gramStart"/>
            <w:r w:rsidRPr="00B1457A">
              <w:t>.Е</w:t>
            </w:r>
            <w:proofErr w:type="gramEnd"/>
            <w:r w:rsidRPr="00B1457A">
              <w:t>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3" w:rsidRDefault="00DC6FB3">
            <w:r w:rsidRPr="000D1AE9">
              <w:t xml:space="preserve">учитель </w:t>
            </w:r>
            <w:proofErr w:type="spellStart"/>
            <w:r w:rsidRPr="000D1AE9">
              <w:t>инстра</w:t>
            </w:r>
            <w:r w:rsidRPr="000D1AE9">
              <w:t>н</w:t>
            </w:r>
            <w:r w:rsidRPr="000D1AE9">
              <w:t>ного</w:t>
            </w:r>
            <w:proofErr w:type="spellEnd"/>
            <w:r w:rsidRPr="000D1AE9">
              <w:t xml:space="preserve"> языка </w:t>
            </w:r>
          </w:p>
        </w:tc>
      </w:tr>
      <w:tr w:rsidR="00123939" w:rsidRPr="00F726DB" w:rsidTr="003E73D2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>
            <w:r>
              <w:t>1</w:t>
            </w:r>
            <w:r w:rsidR="00A35A3D">
              <w:t>9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>
            <w:r w:rsidRPr="00F726DB">
              <w:t xml:space="preserve">Истор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F43599" w:rsidRDefault="00123939" w:rsidP="003F1998">
            <w:pPr>
              <w:rPr>
                <w:color w:val="FF0000"/>
              </w:rPr>
            </w:pPr>
            <w:r w:rsidRPr="00F43599">
              <w:t>Чумакова Елена Леон</w:t>
            </w:r>
            <w:r w:rsidRPr="00F43599">
              <w:t>и</w:t>
            </w:r>
            <w:r w:rsidRPr="00F43599">
              <w:t>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>
            <w:r w:rsidRPr="00017290">
              <w:t>МБОУ «СОШ»</w:t>
            </w:r>
            <w:r>
              <w:t xml:space="preserve"> </w:t>
            </w:r>
            <w:proofErr w:type="spellStart"/>
            <w:r w:rsidRPr="00017290">
              <w:t>пгт</w:t>
            </w:r>
            <w:proofErr w:type="gramStart"/>
            <w:r>
              <w:t>.</w:t>
            </w:r>
            <w:r w:rsidRPr="00017290">
              <w:t>С</w:t>
            </w:r>
            <w:proofErr w:type="gramEnd"/>
            <w:r w:rsidRPr="00017290">
              <w:t>индо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Default="00123939" w:rsidP="003F1998">
            <w:r>
              <w:t>учитель истории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F43599" w:rsidRDefault="00123939" w:rsidP="003F1998">
            <w:r w:rsidRPr="00F43599">
              <w:t>Гончарова Оксана Ан</w:t>
            </w:r>
            <w:r w:rsidRPr="00F43599">
              <w:t>а</w:t>
            </w:r>
            <w:r w:rsidRPr="00F43599">
              <w:t xml:space="preserve">толь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8F7DEF" w:rsidRDefault="00123939" w:rsidP="003F1998">
            <w:r>
              <w:t>МБОУ «СОШ № 1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Default="00123939" w:rsidP="003F1998">
            <w:r>
              <w:t xml:space="preserve">учитель истории, </w:t>
            </w:r>
            <w:r w:rsidRPr="00BE16CA">
              <w:t>обществознания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F43599" w:rsidRDefault="00123939" w:rsidP="009C7177">
            <w:r w:rsidRPr="00F43599">
              <w:t>Исакова Людмила Але</w:t>
            </w:r>
            <w:r w:rsidRPr="00F43599">
              <w:t>к</w:t>
            </w:r>
            <w:r w:rsidRPr="00F43599">
              <w:t>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>
            <w:r w:rsidRPr="009A1C02">
              <w:t>МБОУ «СОШ №</w:t>
            </w:r>
            <w:r>
              <w:t xml:space="preserve"> </w:t>
            </w:r>
            <w:r w:rsidRPr="009A1C02">
              <w:t>1» г.</w:t>
            </w:r>
            <w:r>
              <w:t xml:space="preserve"> </w:t>
            </w:r>
            <w:r w:rsidRPr="009A1C02">
              <w:t xml:space="preserve">Емв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Default="00123939" w:rsidP="003F1998">
            <w:r>
              <w:t xml:space="preserve">учитель истории, </w:t>
            </w:r>
            <w:r w:rsidRPr="00BE16CA">
              <w:t>обществознания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F43599" w:rsidRDefault="00805C30" w:rsidP="003F1998">
            <w:r w:rsidRPr="00F43599">
              <w:t>Смирнова Юлия Вале</w:t>
            </w:r>
            <w:r w:rsidRPr="00F43599">
              <w:t>н</w:t>
            </w:r>
            <w:r w:rsidRPr="00F43599">
              <w:t>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1A6E0F" w:rsidRDefault="00B3285C" w:rsidP="003F1998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Pr="001A6E0F" w:rsidRDefault="00123939" w:rsidP="003F1998">
            <w:r>
              <w:t>учитель истории, обществознания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F43599" w:rsidRDefault="00123939" w:rsidP="003F1998">
            <w:r w:rsidRPr="00F43599">
              <w:t>Меркурьева Марина Н</w:t>
            </w:r>
            <w:r w:rsidRPr="00F43599">
              <w:t>и</w:t>
            </w:r>
            <w:r w:rsidRPr="00F43599">
              <w:t>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1A6E0F" w:rsidRDefault="00B3285C" w:rsidP="003F1998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Pr="001A6E0F" w:rsidRDefault="00123939" w:rsidP="003F1998">
            <w:r>
              <w:t>учитель истории, обществознания</w:t>
            </w:r>
          </w:p>
        </w:tc>
      </w:tr>
      <w:tr w:rsidR="00123939" w:rsidRPr="00F726DB" w:rsidTr="003E73D2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A35A3D" w:rsidP="003F1998">
            <w:r>
              <w:t>2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>
            <w:r w:rsidRPr="00F726DB">
              <w:t>Общество</w:t>
            </w:r>
            <w:r w:rsidRPr="00F726DB">
              <w:t>з</w:t>
            </w:r>
            <w:r w:rsidRPr="00F726DB">
              <w:t xml:space="preserve">н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F43599" w:rsidRDefault="00123939" w:rsidP="003F1998">
            <w:r w:rsidRPr="00F43599">
              <w:t>Мойсеева Светлана Ег</w:t>
            </w:r>
            <w:r w:rsidRPr="00F43599">
              <w:t>о</w:t>
            </w:r>
            <w:r w:rsidRPr="00F43599"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035EF4" w:rsidRDefault="00123939" w:rsidP="003F1998">
            <w:r>
              <w:t xml:space="preserve">МБОУ «СОШ» </w:t>
            </w:r>
            <w:proofErr w:type="spellStart"/>
            <w:r>
              <w:t>пгт</w:t>
            </w:r>
            <w:proofErr w:type="gramStart"/>
            <w:r>
              <w:t>.С</w:t>
            </w:r>
            <w:proofErr w:type="gramEnd"/>
            <w:r>
              <w:t>индо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Default="00123939" w:rsidP="003F1998">
            <w:r>
              <w:t>учитель общес</w:t>
            </w:r>
            <w:r>
              <w:t>т</w:t>
            </w:r>
            <w:r>
              <w:t>вознания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F43599" w:rsidRDefault="00123939" w:rsidP="00B514B9">
            <w:r w:rsidRPr="00F43599">
              <w:t>Гончарова Оксана Ан</w:t>
            </w:r>
            <w:r w:rsidRPr="00F43599">
              <w:t>а</w:t>
            </w:r>
            <w:r w:rsidRPr="00F43599">
              <w:t xml:space="preserve">толь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8F7DEF" w:rsidRDefault="00123939" w:rsidP="00B514B9">
            <w:r>
              <w:t>МБОУ «СОШ № 1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Default="00123939" w:rsidP="00B514B9">
            <w:r>
              <w:t xml:space="preserve">учитель истории, </w:t>
            </w:r>
            <w:r w:rsidRPr="00BE16CA">
              <w:t>обществознания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F43599" w:rsidRDefault="00123939" w:rsidP="003F1998">
            <w:r w:rsidRPr="00F43599">
              <w:t>Исакова Людмила Але</w:t>
            </w:r>
            <w:r w:rsidRPr="00F43599">
              <w:t>к</w:t>
            </w:r>
            <w:r w:rsidRPr="00F43599">
              <w:t>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>
            <w:r w:rsidRPr="00C728B6">
              <w:t>МБОУ «СОШ №</w:t>
            </w:r>
            <w:r>
              <w:t xml:space="preserve"> </w:t>
            </w:r>
            <w:r w:rsidRPr="00C728B6">
              <w:t>1» г.</w:t>
            </w:r>
            <w:r>
              <w:t xml:space="preserve"> </w:t>
            </w:r>
            <w:r w:rsidRPr="00C728B6">
              <w:t xml:space="preserve">Емв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Default="00123939" w:rsidP="003F1998">
            <w:r>
              <w:t xml:space="preserve">учитель истории, </w:t>
            </w:r>
            <w:r w:rsidRPr="00BE16CA">
              <w:t>обществознания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F43599" w:rsidRDefault="00805C30" w:rsidP="003F1998">
            <w:r>
              <w:t>Бабанина Татьяна Ле</w:t>
            </w:r>
            <w:r>
              <w:t>о</w:t>
            </w:r>
            <w:r>
              <w:t>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1A6E0F" w:rsidRDefault="00B3285C" w:rsidP="003F1998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Pr="001A6E0F" w:rsidRDefault="00123939" w:rsidP="003F1998">
            <w:r>
              <w:t>учитель истории, обществознания</w:t>
            </w:r>
          </w:p>
        </w:tc>
      </w:tr>
      <w:tr w:rsidR="00123939" w:rsidRPr="00F726DB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F43599" w:rsidRDefault="00805C30" w:rsidP="003F1998">
            <w:r>
              <w:t>Меркурьева Марина Н</w:t>
            </w:r>
            <w:r>
              <w:t>и</w:t>
            </w:r>
            <w:r>
              <w:t>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1A6E0F" w:rsidRDefault="00B3285C" w:rsidP="00B514B9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Pr="001A6E0F" w:rsidRDefault="00123939" w:rsidP="00B514B9">
            <w:r>
              <w:t>учитель истории, обществознания</w:t>
            </w:r>
          </w:p>
        </w:tc>
      </w:tr>
      <w:tr w:rsidR="00123939" w:rsidTr="003E73D2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>
            <w:r>
              <w:t>2</w:t>
            </w:r>
            <w:r w:rsidR="00A35A3D">
              <w:t>1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>
            <w:r w:rsidRPr="00F726DB">
              <w:t>Искусство (мировая художес</w:t>
            </w:r>
            <w:r w:rsidRPr="00F726DB">
              <w:t>т</w:t>
            </w:r>
            <w:r w:rsidRPr="00F726DB">
              <w:t>венная культу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F43599" w:rsidRDefault="00123939" w:rsidP="00B514B9">
            <w:r w:rsidRPr="00F43599">
              <w:t>Гончарова Оксана Ан</w:t>
            </w:r>
            <w:r w:rsidRPr="00F43599">
              <w:t>а</w:t>
            </w:r>
            <w:r w:rsidRPr="00F43599">
              <w:t xml:space="preserve">толь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8F7DEF" w:rsidRDefault="00123939" w:rsidP="00B514B9">
            <w:r>
              <w:t>МБОУ «СОШ № 1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Default="00123939" w:rsidP="00B514B9">
            <w:r>
              <w:t xml:space="preserve">учитель истории, </w:t>
            </w:r>
            <w:r w:rsidRPr="00BE16CA">
              <w:t>обществознания</w:t>
            </w:r>
          </w:p>
        </w:tc>
      </w:tr>
      <w:tr w:rsidR="00123939" w:rsidTr="003E73D2">
        <w:trPr>
          <w:trHeight w:val="553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F43599" w:rsidRDefault="00123939" w:rsidP="003F1998">
            <w:r w:rsidRPr="00F43599">
              <w:t>Попова Анна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>
            <w:r w:rsidRPr="0023388C">
              <w:t>МБОУ «СОШ  №</w:t>
            </w:r>
            <w:r>
              <w:t xml:space="preserve"> </w:t>
            </w:r>
            <w:r w:rsidRPr="0023388C">
              <w:t>1» г.</w:t>
            </w:r>
            <w:r>
              <w:t xml:space="preserve"> </w:t>
            </w:r>
            <w:r w:rsidRPr="0023388C">
              <w:t>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Default="00123939" w:rsidP="003902C8">
            <w:r>
              <w:t>учитель изобраз</w:t>
            </w:r>
            <w:r>
              <w:t>и</w:t>
            </w:r>
            <w:r>
              <w:t>тельного искусс</w:t>
            </w:r>
            <w:r>
              <w:t>т</w:t>
            </w:r>
            <w:r>
              <w:t>ва</w:t>
            </w:r>
          </w:p>
        </w:tc>
      </w:tr>
      <w:tr w:rsidR="00805C30" w:rsidTr="003E73D2">
        <w:trPr>
          <w:trHeight w:val="553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5C30" w:rsidRDefault="00805C30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5C30" w:rsidRPr="00F726DB" w:rsidRDefault="00805C30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0" w:rsidRPr="00F43599" w:rsidRDefault="00805C30" w:rsidP="003F1998">
            <w:proofErr w:type="spellStart"/>
            <w:r>
              <w:t>Русакова</w:t>
            </w:r>
            <w:proofErr w:type="spellEnd"/>
            <w:r>
              <w:t xml:space="preserve"> Ирина Влад</w:t>
            </w:r>
            <w:r>
              <w:t>и</w:t>
            </w:r>
            <w:r>
              <w:t>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0" w:rsidRPr="0023388C" w:rsidRDefault="00B3285C" w:rsidP="003F1998">
            <w:r w:rsidRPr="0023388C">
              <w:t>МБОУ «СОШ  №</w:t>
            </w:r>
            <w:r>
              <w:t xml:space="preserve"> </w:t>
            </w:r>
            <w:r w:rsidRPr="0023388C">
              <w:t>1» г.</w:t>
            </w:r>
            <w:r>
              <w:t xml:space="preserve"> </w:t>
            </w:r>
            <w:r w:rsidRPr="0023388C">
              <w:t>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0" w:rsidRDefault="00B3285C" w:rsidP="003902C8">
            <w:r>
              <w:t xml:space="preserve">учитель истории, </w:t>
            </w:r>
            <w:r w:rsidRPr="00BE16CA">
              <w:t>обществознания</w:t>
            </w:r>
          </w:p>
        </w:tc>
      </w:tr>
      <w:tr w:rsidR="00123939" w:rsidTr="003E73D2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Default="00123939" w:rsidP="003F1998"/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939" w:rsidRPr="00F726DB" w:rsidRDefault="00123939" w:rsidP="003F19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F43599" w:rsidRDefault="00123939" w:rsidP="003F1998">
            <w:proofErr w:type="spellStart"/>
            <w:r w:rsidRPr="00F43599">
              <w:t>Ивасына</w:t>
            </w:r>
            <w:proofErr w:type="spellEnd"/>
            <w:r w:rsidRPr="00F43599">
              <w:t xml:space="preserve"> Ирина Васил</w:t>
            </w:r>
            <w:r w:rsidRPr="00F43599">
              <w:t>ь</w:t>
            </w:r>
            <w:r w:rsidRPr="00F43599"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39" w:rsidRPr="001A6E0F" w:rsidRDefault="00B3285C" w:rsidP="003F1998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9" w:rsidRPr="001A6E0F" w:rsidRDefault="00123939" w:rsidP="00C52E5A">
            <w:r>
              <w:t>учитель изобраз</w:t>
            </w:r>
            <w:r>
              <w:t>и</w:t>
            </w:r>
            <w:r>
              <w:t>тельного искусс</w:t>
            </w:r>
            <w:r>
              <w:t>т</w:t>
            </w:r>
            <w:r>
              <w:t>ва</w:t>
            </w:r>
          </w:p>
        </w:tc>
      </w:tr>
    </w:tbl>
    <w:p w:rsidR="003F1998" w:rsidRPr="00F726DB" w:rsidRDefault="003F1998" w:rsidP="00A4426B">
      <w:pPr>
        <w:jc w:val="center"/>
      </w:pPr>
    </w:p>
    <w:p w:rsidR="003E73D2" w:rsidRDefault="003E73D2">
      <w:r>
        <w:br w:type="page"/>
      </w:r>
    </w:p>
    <w:p w:rsidR="00E86BDF" w:rsidRPr="0051577F" w:rsidRDefault="00E86BDF" w:rsidP="003E73D2">
      <w:pPr>
        <w:tabs>
          <w:tab w:val="left" w:pos="9356"/>
        </w:tabs>
        <w:ind w:right="2"/>
        <w:jc w:val="right"/>
      </w:pPr>
      <w:r>
        <w:lastRenderedPageBreak/>
        <w:t>Пр</w:t>
      </w:r>
      <w:r w:rsidRPr="0051577F">
        <w:t xml:space="preserve">иложение </w:t>
      </w:r>
      <w:r>
        <w:t>3</w:t>
      </w:r>
    </w:p>
    <w:p w:rsidR="00E86BDF" w:rsidRDefault="00E86BDF" w:rsidP="003E73D2">
      <w:pPr>
        <w:tabs>
          <w:tab w:val="left" w:pos="9356"/>
        </w:tabs>
        <w:ind w:right="2"/>
        <w:jc w:val="right"/>
      </w:pPr>
      <w:r w:rsidRPr="0051577F">
        <w:t xml:space="preserve">к приказу </w:t>
      </w:r>
      <w:r>
        <w:t>управления образования</w:t>
      </w:r>
    </w:p>
    <w:p w:rsidR="00E86BDF" w:rsidRDefault="00E86BDF" w:rsidP="003E73D2">
      <w:pPr>
        <w:tabs>
          <w:tab w:val="left" w:pos="9356"/>
        </w:tabs>
        <w:ind w:right="2"/>
        <w:jc w:val="right"/>
      </w:pPr>
      <w:r>
        <w:t xml:space="preserve">администрации </w:t>
      </w:r>
      <w:proofErr w:type="gramStart"/>
      <w:r>
        <w:t>муниципального</w:t>
      </w:r>
      <w:proofErr w:type="gramEnd"/>
    </w:p>
    <w:p w:rsidR="00E86BDF" w:rsidRDefault="00E86BDF" w:rsidP="003E73D2">
      <w:pPr>
        <w:tabs>
          <w:tab w:val="left" w:pos="9356"/>
        </w:tabs>
        <w:ind w:right="2"/>
        <w:jc w:val="right"/>
      </w:pPr>
      <w:r>
        <w:t>района «Княжпогостский»</w:t>
      </w:r>
    </w:p>
    <w:p w:rsidR="00087DD7" w:rsidRPr="00886856" w:rsidRDefault="00087DD7" w:rsidP="003E73D2">
      <w:pPr>
        <w:ind w:right="2"/>
        <w:jc w:val="right"/>
      </w:pPr>
      <w:r>
        <w:t>от 30.09.2019 г. № 381</w:t>
      </w:r>
    </w:p>
    <w:p w:rsidR="00E86BDF" w:rsidRDefault="00E86BDF" w:rsidP="00087DD7">
      <w:pPr>
        <w:ind w:right="1399"/>
        <w:jc w:val="right"/>
      </w:pPr>
    </w:p>
    <w:p w:rsidR="00E86BDF" w:rsidRDefault="00E86BDF" w:rsidP="00A4426B">
      <w:pPr>
        <w:jc w:val="center"/>
      </w:pPr>
    </w:p>
    <w:p w:rsidR="00CD20A2" w:rsidRDefault="00CD20A2" w:rsidP="00CD20A2">
      <w:pPr>
        <w:jc w:val="center"/>
        <w:rPr>
          <w:b/>
        </w:rPr>
      </w:pPr>
      <w:r w:rsidRPr="00CD20A2">
        <w:rPr>
          <w:b/>
        </w:rPr>
        <w:t xml:space="preserve">Сроки  проведения муниципального этапа всероссийской олимпиады школьников  </w:t>
      </w:r>
    </w:p>
    <w:p w:rsidR="00CD20A2" w:rsidRPr="00CD20A2" w:rsidRDefault="00CD20A2" w:rsidP="00CD20A2">
      <w:pPr>
        <w:jc w:val="center"/>
        <w:rPr>
          <w:b/>
        </w:rPr>
      </w:pPr>
      <w:r w:rsidRPr="00CD20A2">
        <w:rPr>
          <w:b/>
        </w:rPr>
        <w:t xml:space="preserve">по общеобразовательным предметам </w:t>
      </w:r>
    </w:p>
    <w:p w:rsidR="00CD20A2" w:rsidRPr="00CD20A2" w:rsidRDefault="00CD20A2" w:rsidP="00CD20A2">
      <w:pPr>
        <w:ind w:left="142"/>
        <w:jc w:val="center"/>
        <w:rPr>
          <w:b/>
        </w:rPr>
      </w:pPr>
      <w:r w:rsidRPr="00CD20A2">
        <w:rPr>
          <w:b/>
        </w:rPr>
        <w:t xml:space="preserve"> в 2019-2020 учебном году</w:t>
      </w:r>
    </w:p>
    <w:p w:rsidR="00CD20A2" w:rsidRPr="00CD20A2" w:rsidRDefault="00CD20A2" w:rsidP="00CD20A2">
      <w:pPr>
        <w:jc w:val="center"/>
        <w:rPr>
          <w:b/>
        </w:rPr>
      </w:pPr>
    </w:p>
    <w:tbl>
      <w:tblPr>
        <w:tblW w:w="0" w:type="auto"/>
        <w:jc w:val="center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0"/>
        <w:gridCol w:w="5116"/>
        <w:gridCol w:w="3187"/>
      </w:tblGrid>
      <w:tr w:rsidR="00CD20A2" w:rsidRPr="00CD20A2" w:rsidTr="003E73D2">
        <w:trPr>
          <w:jc w:val="center"/>
        </w:trPr>
        <w:tc>
          <w:tcPr>
            <w:tcW w:w="890" w:type="dxa"/>
            <w:shd w:val="clear" w:color="auto" w:fill="auto"/>
          </w:tcPr>
          <w:p w:rsidR="00CD20A2" w:rsidRPr="00CD20A2" w:rsidRDefault="00CD20A2" w:rsidP="00B85EDA">
            <w:pPr>
              <w:jc w:val="center"/>
              <w:rPr>
                <w:b/>
              </w:rPr>
            </w:pPr>
            <w:r w:rsidRPr="00CD20A2">
              <w:rPr>
                <w:b/>
              </w:rPr>
              <w:t>№</w:t>
            </w:r>
          </w:p>
        </w:tc>
        <w:tc>
          <w:tcPr>
            <w:tcW w:w="5116" w:type="dxa"/>
            <w:shd w:val="clear" w:color="auto" w:fill="auto"/>
          </w:tcPr>
          <w:p w:rsidR="00CD20A2" w:rsidRPr="00CD20A2" w:rsidRDefault="00CD20A2" w:rsidP="00B85EDA">
            <w:pPr>
              <w:jc w:val="center"/>
              <w:rPr>
                <w:b/>
              </w:rPr>
            </w:pPr>
            <w:r w:rsidRPr="00CD20A2">
              <w:rPr>
                <w:b/>
              </w:rPr>
              <w:t>Предмет</w:t>
            </w:r>
          </w:p>
        </w:tc>
        <w:tc>
          <w:tcPr>
            <w:tcW w:w="3187" w:type="dxa"/>
            <w:shd w:val="clear" w:color="auto" w:fill="auto"/>
          </w:tcPr>
          <w:p w:rsidR="003E73D2" w:rsidRDefault="003E73D2" w:rsidP="00B85EDA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  <w:p w:rsidR="00CD20A2" w:rsidRPr="00CD20A2" w:rsidRDefault="00CD20A2" w:rsidP="00B85EDA">
            <w:pPr>
              <w:jc w:val="center"/>
              <w:rPr>
                <w:b/>
              </w:rPr>
            </w:pPr>
            <w:r w:rsidRPr="00CD20A2">
              <w:rPr>
                <w:b/>
              </w:rPr>
              <w:t>Олимпиады</w:t>
            </w:r>
          </w:p>
        </w:tc>
      </w:tr>
      <w:tr w:rsidR="00CD20A2" w:rsidRPr="00CD20A2" w:rsidTr="003E73D2">
        <w:trPr>
          <w:trHeight w:val="246"/>
          <w:jc w:val="center"/>
        </w:trPr>
        <w:tc>
          <w:tcPr>
            <w:tcW w:w="890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1</w:t>
            </w:r>
          </w:p>
        </w:tc>
        <w:tc>
          <w:tcPr>
            <w:tcW w:w="5116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Экономика</w:t>
            </w:r>
          </w:p>
        </w:tc>
        <w:tc>
          <w:tcPr>
            <w:tcW w:w="3187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5 ноября</w:t>
            </w:r>
          </w:p>
        </w:tc>
      </w:tr>
      <w:tr w:rsidR="00CD20A2" w:rsidRPr="00CD20A2" w:rsidTr="003E73D2">
        <w:trPr>
          <w:jc w:val="center"/>
        </w:trPr>
        <w:tc>
          <w:tcPr>
            <w:tcW w:w="890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2</w:t>
            </w:r>
          </w:p>
        </w:tc>
        <w:tc>
          <w:tcPr>
            <w:tcW w:w="5116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Английский язык</w:t>
            </w:r>
          </w:p>
        </w:tc>
        <w:tc>
          <w:tcPr>
            <w:tcW w:w="3187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6, 7 ноября</w:t>
            </w:r>
          </w:p>
        </w:tc>
      </w:tr>
      <w:tr w:rsidR="00CD20A2" w:rsidRPr="00CD20A2" w:rsidTr="003E73D2">
        <w:trPr>
          <w:jc w:val="center"/>
        </w:trPr>
        <w:tc>
          <w:tcPr>
            <w:tcW w:w="890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3</w:t>
            </w:r>
          </w:p>
        </w:tc>
        <w:tc>
          <w:tcPr>
            <w:tcW w:w="5116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Основы безопасности жизнедеятельности</w:t>
            </w:r>
          </w:p>
        </w:tc>
        <w:tc>
          <w:tcPr>
            <w:tcW w:w="3187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8, 9 ноября</w:t>
            </w:r>
          </w:p>
        </w:tc>
      </w:tr>
      <w:tr w:rsidR="00CD20A2" w:rsidRPr="00CD20A2" w:rsidTr="003E73D2">
        <w:trPr>
          <w:jc w:val="center"/>
        </w:trPr>
        <w:tc>
          <w:tcPr>
            <w:tcW w:w="890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4</w:t>
            </w:r>
          </w:p>
        </w:tc>
        <w:tc>
          <w:tcPr>
            <w:tcW w:w="5116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Литература</w:t>
            </w:r>
          </w:p>
        </w:tc>
        <w:tc>
          <w:tcPr>
            <w:tcW w:w="3187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11 ноября</w:t>
            </w:r>
          </w:p>
        </w:tc>
      </w:tr>
      <w:tr w:rsidR="00CD20A2" w:rsidRPr="00CD20A2" w:rsidTr="003E73D2">
        <w:trPr>
          <w:jc w:val="center"/>
        </w:trPr>
        <w:tc>
          <w:tcPr>
            <w:tcW w:w="890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5</w:t>
            </w:r>
          </w:p>
        </w:tc>
        <w:tc>
          <w:tcPr>
            <w:tcW w:w="5116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География</w:t>
            </w:r>
          </w:p>
        </w:tc>
        <w:tc>
          <w:tcPr>
            <w:tcW w:w="3187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12 ноября</w:t>
            </w:r>
          </w:p>
        </w:tc>
      </w:tr>
      <w:tr w:rsidR="00CD20A2" w:rsidRPr="00CD20A2" w:rsidTr="003E73D2">
        <w:trPr>
          <w:jc w:val="center"/>
        </w:trPr>
        <w:tc>
          <w:tcPr>
            <w:tcW w:w="890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6</w:t>
            </w:r>
          </w:p>
        </w:tc>
        <w:tc>
          <w:tcPr>
            <w:tcW w:w="5116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Немецкий язык</w:t>
            </w:r>
          </w:p>
        </w:tc>
        <w:tc>
          <w:tcPr>
            <w:tcW w:w="3187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13, 14 ноября</w:t>
            </w:r>
          </w:p>
        </w:tc>
      </w:tr>
      <w:tr w:rsidR="00CD20A2" w:rsidRPr="00CD20A2" w:rsidTr="003E73D2">
        <w:trPr>
          <w:jc w:val="center"/>
        </w:trPr>
        <w:tc>
          <w:tcPr>
            <w:tcW w:w="890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7</w:t>
            </w:r>
          </w:p>
        </w:tc>
        <w:tc>
          <w:tcPr>
            <w:tcW w:w="5116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Технология</w:t>
            </w:r>
          </w:p>
        </w:tc>
        <w:tc>
          <w:tcPr>
            <w:tcW w:w="3187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15, 16 ноября</w:t>
            </w:r>
          </w:p>
        </w:tc>
      </w:tr>
      <w:tr w:rsidR="00CD20A2" w:rsidRPr="00CD20A2" w:rsidTr="003E73D2">
        <w:trPr>
          <w:jc w:val="center"/>
        </w:trPr>
        <w:tc>
          <w:tcPr>
            <w:tcW w:w="890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8</w:t>
            </w:r>
          </w:p>
        </w:tc>
        <w:tc>
          <w:tcPr>
            <w:tcW w:w="5116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Астрономия</w:t>
            </w:r>
          </w:p>
        </w:tc>
        <w:tc>
          <w:tcPr>
            <w:tcW w:w="3187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18 ноября</w:t>
            </w:r>
          </w:p>
        </w:tc>
      </w:tr>
      <w:tr w:rsidR="00CD20A2" w:rsidRPr="00CD20A2" w:rsidTr="003E73D2">
        <w:trPr>
          <w:jc w:val="center"/>
        </w:trPr>
        <w:tc>
          <w:tcPr>
            <w:tcW w:w="890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9</w:t>
            </w:r>
          </w:p>
        </w:tc>
        <w:tc>
          <w:tcPr>
            <w:tcW w:w="5116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Право</w:t>
            </w:r>
          </w:p>
        </w:tc>
        <w:tc>
          <w:tcPr>
            <w:tcW w:w="3187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19 ноября</w:t>
            </w:r>
          </w:p>
        </w:tc>
      </w:tr>
      <w:tr w:rsidR="00CD20A2" w:rsidRPr="00CD20A2" w:rsidTr="003E73D2">
        <w:trPr>
          <w:jc w:val="center"/>
        </w:trPr>
        <w:tc>
          <w:tcPr>
            <w:tcW w:w="890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10</w:t>
            </w:r>
          </w:p>
        </w:tc>
        <w:tc>
          <w:tcPr>
            <w:tcW w:w="5116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Физическая культура</w:t>
            </w:r>
          </w:p>
        </w:tc>
        <w:tc>
          <w:tcPr>
            <w:tcW w:w="3187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20, 21 ноября</w:t>
            </w:r>
          </w:p>
        </w:tc>
      </w:tr>
      <w:tr w:rsidR="00CD20A2" w:rsidRPr="00CD20A2" w:rsidTr="003E73D2">
        <w:trPr>
          <w:jc w:val="center"/>
        </w:trPr>
        <w:tc>
          <w:tcPr>
            <w:tcW w:w="890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11</w:t>
            </w:r>
          </w:p>
        </w:tc>
        <w:tc>
          <w:tcPr>
            <w:tcW w:w="5116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Русский язык</w:t>
            </w:r>
          </w:p>
        </w:tc>
        <w:tc>
          <w:tcPr>
            <w:tcW w:w="3187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22 ноября</w:t>
            </w:r>
          </w:p>
        </w:tc>
      </w:tr>
      <w:tr w:rsidR="00CD20A2" w:rsidRPr="00CD20A2" w:rsidTr="003E73D2">
        <w:trPr>
          <w:jc w:val="center"/>
        </w:trPr>
        <w:tc>
          <w:tcPr>
            <w:tcW w:w="890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12</w:t>
            </w:r>
          </w:p>
        </w:tc>
        <w:tc>
          <w:tcPr>
            <w:tcW w:w="5116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Информатика</w:t>
            </w:r>
          </w:p>
        </w:tc>
        <w:tc>
          <w:tcPr>
            <w:tcW w:w="3187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23 ноября</w:t>
            </w:r>
          </w:p>
        </w:tc>
      </w:tr>
      <w:tr w:rsidR="00CD20A2" w:rsidRPr="00CD20A2" w:rsidTr="003E73D2">
        <w:trPr>
          <w:trHeight w:val="254"/>
          <w:jc w:val="center"/>
        </w:trPr>
        <w:tc>
          <w:tcPr>
            <w:tcW w:w="890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13</w:t>
            </w:r>
          </w:p>
        </w:tc>
        <w:tc>
          <w:tcPr>
            <w:tcW w:w="5116" w:type="dxa"/>
            <w:shd w:val="clear" w:color="auto" w:fill="auto"/>
          </w:tcPr>
          <w:p w:rsidR="00CD20A2" w:rsidRPr="00CD20A2" w:rsidRDefault="00CD20A2" w:rsidP="00B85EDA">
            <w:pPr>
              <w:jc w:val="center"/>
              <w:rPr>
                <w:b/>
              </w:rPr>
            </w:pPr>
            <w:r w:rsidRPr="00CD20A2">
              <w:t>Искусство</w:t>
            </w:r>
            <w:r w:rsidRPr="00CD20A2">
              <w:rPr>
                <w:b/>
              </w:rPr>
              <w:t xml:space="preserve"> </w:t>
            </w:r>
          </w:p>
          <w:p w:rsidR="00CD20A2" w:rsidRPr="00CD20A2" w:rsidRDefault="00CD20A2" w:rsidP="00B85EDA">
            <w:pPr>
              <w:jc w:val="center"/>
            </w:pPr>
            <w:r w:rsidRPr="00CD20A2">
              <w:t>(мировая художественная культура)</w:t>
            </w:r>
          </w:p>
        </w:tc>
        <w:tc>
          <w:tcPr>
            <w:tcW w:w="3187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25 ноября</w:t>
            </w:r>
          </w:p>
        </w:tc>
      </w:tr>
      <w:tr w:rsidR="00CD20A2" w:rsidRPr="00CD20A2" w:rsidTr="003E73D2">
        <w:trPr>
          <w:jc w:val="center"/>
        </w:trPr>
        <w:tc>
          <w:tcPr>
            <w:tcW w:w="890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14</w:t>
            </w:r>
          </w:p>
        </w:tc>
        <w:tc>
          <w:tcPr>
            <w:tcW w:w="5116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Физика</w:t>
            </w:r>
          </w:p>
        </w:tc>
        <w:tc>
          <w:tcPr>
            <w:tcW w:w="3187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26 ноября</w:t>
            </w:r>
          </w:p>
        </w:tc>
      </w:tr>
      <w:tr w:rsidR="00CD20A2" w:rsidRPr="00CD20A2" w:rsidTr="003E73D2">
        <w:trPr>
          <w:jc w:val="center"/>
        </w:trPr>
        <w:tc>
          <w:tcPr>
            <w:tcW w:w="890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15</w:t>
            </w:r>
          </w:p>
        </w:tc>
        <w:tc>
          <w:tcPr>
            <w:tcW w:w="5116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История</w:t>
            </w:r>
          </w:p>
        </w:tc>
        <w:tc>
          <w:tcPr>
            <w:tcW w:w="3187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27 ноября</w:t>
            </w:r>
          </w:p>
        </w:tc>
      </w:tr>
      <w:tr w:rsidR="00CD20A2" w:rsidRPr="00CD20A2" w:rsidTr="003E73D2">
        <w:trPr>
          <w:jc w:val="center"/>
        </w:trPr>
        <w:tc>
          <w:tcPr>
            <w:tcW w:w="890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16</w:t>
            </w:r>
          </w:p>
        </w:tc>
        <w:tc>
          <w:tcPr>
            <w:tcW w:w="5116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Биология</w:t>
            </w:r>
          </w:p>
        </w:tc>
        <w:tc>
          <w:tcPr>
            <w:tcW w:w="3187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28 ноября</w:t>
            </w:r>
          </w:p>
        </w:tc>
      </w:tr>
      <w:tr w:rsidR="00CD20A2" w:rsidRPr="00CD20A2" w:rsidTr="003E73D2">
        <w:trPr>
          <w:jc w:val="center"/>
        </w:trPr>
        <w:tc>
          <w:tcPr>
            <w:tcW w:w="890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17</w:t>
            </w:r>
          </w:p>
        </w:tc>
        <w:tc>
          <w:tcPr>
            <w:tcW w:w="5116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Экология</w:t>
            </w:r>
          </w:p>
        </w:tc>
        <w:tc>
          <w:tcPr>
            <w:tcW w:w="3187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29 ноября</w:t>
            </w:r>
          </w:p>
        </w:tc>
      </w:tr>
      <w:tr w:rsidR="00CD20A2" w:rsidRPr="00CD20A2" w:rsidTr="003E73D2">
        <w:trPr>
          <w:trHeight w:val="311"/>
          <w:jc w:val="center"/>
        </w:trPr>
        <w:tc>
          <w:tcPr>
            <w:tcW w:w="890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18</w:t>
            </w:r>
          </w:p>
        </w:tc>
        <w:tc>
          <w:tcPr>
            <w:tcW w:w="5116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Химия</w:t>
            </w:r>
          </w:p>
        </w:tc>
        <w:tc>
          <w:tcPr>
            <w:tcW w:w="3187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30 ноября</w:t>
            </w:r>
          </w:p>
        </w:tc>
      </w:tr>
      <w:tr w:rsidR="00CD20A2" w:rsidRPr="00CD20A2" w:rsidTr="003E73D2">
        <w:trPr>
          <w:trHeight w:val="303"/>
          <w:jc w:val="center"/>
        </w:trPr>
        <w:tc>
          <w:tcPr>
            <w:tcW w:w="890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19</w:t>
            </w:r>
          </w:p>
        </w:tc>
        <w:tc>
          <w:tcPr>
            <w:tcW w:w="5116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Французский язык</w:t>
            </w:r>
          </w:p>
        </w:tc>
        <w:tc>
          <w:tcPr>
            <w:tcW w:w="3187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2, 3 декабря</w:t>
            </w:r>
          </w:p>
        </w:tc>
      </w:tr>
      <w:tr w:rsidR="00CD20A2" w:rsidRPr="00CD20A2" w:rsidTr="003E73D2">
        <w:trPr>
          <w:trHeight w:val="251"/>
          <w:jc w:val="center"/>
        </w:trPr>
        <w:tc>
          <w:tcPr>
            <w:tcW w:w="890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20</w:t>
            </w:r>
          </w:p>
        </w:tc>
        <w:tc>
          <w:tcPr>
            <w:tcW w:w="5116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Математика</w:t>
            </w:r>
          </w:p>
        </w:tc>
        <w:tc>
          <w:tcPr>
            <w:tcW w:w="3187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5 декабря</w:t>
            </w:r>
          </w:p>
        </w:tc>
      </w:tr>
      <w:tr w:rsidR="00CD20A2" w:rsidRPr="00CD20A2" w:rsidTr="003E73D2">
        <w:trPr>
          <w:trHeight w:val="341"/>
          <w:jc w:val="center"/>
        </w:trPr>
        <w:tc>
          <w:tcPr>
            <w:tcW w:w="890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21</w:t>
            </w:r>
          </w:p>
        </w:tc>
        <w:tc>
          <w:tcPr>
            <w:tcW w:w="5116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Обществознание</w:t>
            </w:r>
          </w:p>
        </w:tc>
        <w:tc>
          <w:tcPr>
            <w:tcW w:w="3187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6 декабря</w:t>
            </w:r>
          </w:p>
        </w:tc>
      </w:tr>
      <w:tr w:rsidR="00CD20A2" w:rsidRPr="00CD20A2" w:rsidTr="003E73D2">
        <w:trPr>
          <w:trHeight w:val="341"/>
          <w:jc w:val="center"/>
        </w:trPr>
        <w:tc>
          <w:tcPr>
            <w:tcW w:w="890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22</w:t>
            </w:r>
          </w:p>
        </w:tc>
        <w:tc>
          <w:tcPr>
            <w:tcW w:w="5116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Испанский язык</w:t>
            </w:r>
          </w:p>
        </w:tc>
        <w:tc>
          <w:tcPr>
            <w:tcW w:w="3187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9, 10 декабря</w:t>
            </w:r>
          </w:p>
        </w:tc>
      </w:tr>
      <w:tr w:rsidR="00CD20A2" w:rsidRPr="00CD20A2" w:rsidTr="003E73D2">
        <w:trPr>
          <w:trHeight w:val="341"/>
          <w:jc w:val="center"/>
        </w:trPr>
        <w:tc>
          <w:tcPr>
            <w:tcW w:w="890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23</w:t>
            </w:r>
          </w:p>
        </w:tc>
        <w:tc>
          <w:tcPr>
            <w:tcW w:w="5116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Итальянский язык</w:t>
            </w:r>
          </w:p>
        </w:tc>
        <w:tc>
          <w:tcPr>
            <w:tcW w:w="3187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11, 12 декабря</w:t>
            </w:r>
          </w:p>
        </w:tc>
      </w:tr>
      <w:tr w:rsidR="00CD20A2" w:rsidRPr="00CD20A2" w:rsidTr="003E73D2">
        <w:trPr>
          <w:trHeight w:val="341"/>
          <w:jc w:val="center"/>
        </w:trPr>
        <w:tc>
          <w:tcPr>
            <w:tcW w:w="890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24</w:t>
            </w:r>
          </w:p>
        </w:tc>
        <w:tc>
          <w:tcPr>
            <w:tcW w:w="5116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Китайский язык</w:t>
            </w:r>
          </w:p>
        </w:tc>
        <w:tc>
          <w:tcPr>
            <w:tcW w:w="3187" w:type="dxa"/>
            <w:shd w:val="clear" w:color="auto" w:fill="auto"/>
          </w:tcPr>
          <w:p w:rsidR="00CD20A2" w:rsidRPr="00CD20A2" w:rsidRDefault="00CD20A2" w:rsidP="00B85EDA">
            <w:pPr>
              <w:jc w:val="center"/>
            </w:pPr>
            <w:r w:rsidRPr="00CD20A2">
              <w:t>13, 14 декабря</w:t>
            </w:r>
          </w:p>
        </w:tc>
      </w:tr>
    </w:tbl>
    <w:p w:rsidR="00E86BDF" w:rsidRDefault="00E86BDF" w:rsidP="00E86BDF">
      <w:pPr>
        <w:spacing w:line="320" w:lineRule="exact"/>
        <w:rPr>
          <w:sz w:val="28"/>
        </w:rPr>
        <w:sectPr w:rsidR="00E86BDF" w:rsidSect="003C639C">
          <w:pgSz w:w="11910" w:h="16840"/>
          <w:pgMar w:top="851" w:right="1134" w:bottom="1134" w:left="1560" w:header="720" w:footer="720" w:gutter="0"/>
          <w:cols w:space="720"/>
        </w:sectPr>
      </w:pPr>
    </w:p>
    <w:p w:rsidR="00F2647F" w:rsidRPr="0051577F" w:rsidRDefault="00F15E33" w:rsidP="003E73D2">
      <w:pPr>
        <w:ind w:right="-1"/>
        <w:jc w:val="right"/>
      </w:pPr>
      <w:r>
        <w:lastRenderedPageBreak/>
        <w:t xml:space="preserve">  </w:t>
      </w:r>
      <w:r w:rsidR="00F2647F">
        <w:t>Пр</w:t>
      </w:r>
      <w:r w:rsidR="00F2647F" w:rsidRPr="0051577F">
        <w:t xml:space="preserve">иложение </w:t>
      </w:r>
      <w:r w:rsidR="00F2647F">
        <w:t>4</w:t>
      </w:r>
    </w:p>
    <w:p w:rsidR="00F2647F" w:rsidRDefault="00F2647F" w:rsidP="003E73D2">
      <w:pPr>
        <w:ind w:right="-1"/>
        <w:jc w:val="right"/>
      </w:pPr>
      <w:r w:rsidRPr="0051577F">
        <w:t xml:space="preserve">к приказу </w:t>
      </w:r>
      <w:r>
        <w:t>управления образования</w:t>
      </w:r>
    </w:p>
    <w:p w:rsidR="00F2647F" w:rsidRDefault="00F2647F" w:rsidP="003E73D2">
      <w:pPr>
        <w:ind w:right="-1"/>
        <w:jc w:val="right"/>
      </w:pPr>
      <w:r>
        <w:t xml:space="preserve">администрации </w:t>
      </w:r>
      <w:proofErr w:type="gramStart"/>
      <w:r>
        <w:t>муниципального</w:t>
      </w:r>
      <w:proofErr w:type="gramEnd"/>
    </w:p>
    <w:p w:rsidR="00F2647F" w:rsidRDefault="00F2647F" w:rsidP="003E73D2">
      <w:pPr>
        <w:ind w:right="-1"/>
        <w:jc w:val="right"/>
      </w:pPr>
      <w:r>
        <w:t>района «Княжпогостский»</w:t>
      </w:r>
    </w:p>
    <w:p w:rsidR="00087DD7" w:rsidRPr="00886856" w:rsidRDefault="00087DD7" w:rsidP="003E73D2">
      <w:pPr>
        <w:ind w:right="-1"/>
        <w:jc w:val="right"/>
      </w:pPr>
      <w:r>
        <w:t>от 30.09.2019 г. № 381</w:t>
      </w:r>
    </w:p>
    <w:p w:rsidR="00087DD7" w:rsidRDefault="00087DD7" w:rsidP="00F2647F">
      <w:pPr>
        <w:jc w:val="right"/>
      </w:pPr>
    </w:p>
    <w:p w:rsidR="00C07663" w:rsidRDefault="00C07663" w:rsidP="00C3159B">
      <w:pPr>
        <w:pStyle w:val="Heading1"/>
        <w:spacing w:line="235" w:lineRule="auto"/>
        <w:ind w:left="0"/>
        <w:jc w:val="center"/>
        <w:rPr>
          <w:sz w:val="24"/>
          <w:szCs w:val="24"/>
        </w:rPr>
      </w:pPr>
      <w:r w:rsidRPr="00C07663">
        <w:rPr>
          <w:sz w:val="24"/>
          <w:szCs w:val="24"/>
        </w:rPr>
        <w:t>Места проведения муниципального этапа олимпиады школьников</w:t>
      </w:r>
    </w:p>
    <w:p w:rsidR="00C6768F" w:rsidRPr="00C3159B" w:rsidRDefault="00C6768F" w:rsidP="00C3159B">
      <w:pPr>
        <w:pStyle w:val="Heading1"/>
        <w:spacing w:line="235" w:lineRule="auto"/>
        <w:ind w:left="0"/>
        <w:jc w:val="center"/>
        <w:rPr>
          <w:sz w:val="24"/>
          <w:szCs w:val="24"/>
        </w:rPr>
      </w:pPr>
    </w:p>
    <w:p w:rsidR="00C07663" w:rsidRDefault="00C07663" w:rsidP="00C07663">
      <w:pPr>
        <w:pStyle w:val="aa"/>
        <w:spacing w:before="1" w:after="1"/>
        <w:rPr>
          <w:b/>
          <w:sz w:val="10"/>
        </w:rPr>
      </w:pPr>
    </w:p>
    <w:tbl>
      <w:tblPr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1560"/>
        <w:gridCol w:w="992"/>
        <w:gridCol w:w="2552"/>
        <w:gridCol w:w="3543"/>
      </w:tblGrid>
      <w:tr w:rsidR="00C07663" w:rsidRPr="00C07663" w:rsidTr="003E73D2">
        <w:trPr>
          <w:trHeight w:val="645"/>
        </w:trPr>
        <w:tc>
          <w:tcPr>
            <w:tcW w:w="709" w:type="dxa"/>
          </w:tcPr>
          <w:p w:rsidR="003E73D2" w:rsidRDefault="003E73D2" w:rsidP="00B514B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C07663" w:rsidRPr="00092E04" w:rsidRDefault="00C07663" w:rsidP="00B514B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92E0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92E04">
              <w:rPr>
                <w:b/>
                <w:sz w:val="24"/>
                <w:szCs w:val="24"/>
              </w:rPr>
              <w:t>/</w:t>
            </w:r>
            <w:proofErr w:type="spellStart"/>
            <w:r w:rsidRPr="00092E0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C07663" w:rsidRPr="00092E04" w:rsidRDefault="00C07663" w:rsidP="00B514B9">
            <w:pPr>
              <w:pStyle w:val="TableParagraph"/>
              <w:ind w:left="127"/>
              <w:jc w:val="center"/>
              <w:rPr>
                <w:b/>
                <w:sz w:val="24"/>
                <w:szCs w:val="24"/>
              </w:rPr>
            </w:pPr>
            <w:r w:rsidRPr="00092E0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C07663" w:rsidRPr="00092E04" w:rsidRDefault="003E73D2" w:rsidP="003E73D2">
            <w:pPr>
              <w:pStyle w:val="TableParagraph"/>
              <w:ind w:left="1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н</w:t>
            </w:r>
            <w:r w:rsidR="00C07663" w:rsidRPr="00092E04">
              <w:rPr>
                <w:b/>
                <w:sz w:val="24"/>
                <w:szCs w:val="24"/>
              </w:rPr>
              <w:t>ачал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C07663" w:rsidRPr="00092E04" w:rsidRDefault="00C07663" w:rsidP="00B514B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92E04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543" w:type="dxa"/>
          </w:tcPr>
          <w:p w:rsidR="00C07663" w:rsidRPr="00C93489" w:rsidRDefault="00C07663" w:rsidP="00B514B9">
            <w:pPr>
              <w:pStyle w:val="TableParagraph"/>
              <w:spacing w:line="297" w:lineRule="exact"/>
              <w:jc w:val="center"/>
              <w:rPr>
                <w:b/>
                <w:sz w:val="24"/>
                <w:szCs w:val="24"/>
              </w:rPr>
            </w:pPr>
            <w:r w:rsidRPr="00C93489">
              <w:rPr>
                <w:b/>
                <w:sz w:val="24"/>
                <w:szCs w:val="24"/>
              </w:rPr>
              <w:t>Место проведения</w:t>
            </w:r>
          </w:p>
          <w:p w:rsidR="00C07663" w:rsidRPr="00C93489" w:rsidRDefault="00C07663" w:rsidP="00B514B9">
            <w:pPr>
              <w:pStyle w:val="TableParagraph"/>
              <w:spacing w:line="319" w:lineRule="exact"/>
              <w:jc w:val="center"/>
              <w:rPr>
                <w:b/>
                <w:sz w:val="24"/>
                <w:szCs w:val="24"/>
              </w:rPr>
            </w:pPr>
            <w:r w:rsidRPr="00C93489">
              <w:rPr>
                <w:b/>
                <w:sz w:val="24"/>
                <w:szCs w:val="24"/>
              </w:rPr>
              <w:t>муниципального этапа</w:t>
            </w:r>
          </w:p>
        </w:tc>
      </w:tr>
      <w:tr w:rsidR="00AA0DAB" w:rsidRPr="00C07663" w:rsidTr="003E73D2">
        <w:trPr>
          <w:trHeight w:val="320"/>
        </w:trPr>
        <w:tc>
          <w:tcPr>
            <w:tcW w:w="709" w:type="dxa"/>
          </w:tcPr>
          <w:p w:rsidR="00AA0DAB" w:rsidRPr="00092E04" w:rsidRDefault="00AA0DAB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A0DAB" w:rsidRPr="00741EDA" w:rsidRDefault="000D5715" w:rsidP="0009601B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A0DAB"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992" w:type="dxa"/>
          </w:tcPr>
          <w:p w:rsidR="00AA0DAB" w:rsidRPr="00092E04" w:rsidRDefault="0015287F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A0DAB" w:rsidRPr="00092E04">
              <w:rPr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:rsidR="00AA0DAB" w:rsidRPr="007C13E9" w:rsidRDefault="00C45625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3543" w:type="dxa"/>
          </w:tcPr>
          <w:p w:rsidR="00AA0DAB" w:rsidRPr="00092E04" w:rsidRDefault="0014103D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  <w:r>
              <w:rPr>
                <w:sz w:val="24"/>
                <w:szCs w:val="24"/>
              </w:rPr>
              <w:t xml:space="preserve"> Княжпого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го района</w:t>
            </w:r>
            <w:r w:rsidR="00C847B4">
              <w:rPr>
                <w:sz w:val="24"/>
                <w:szCs w:val="24"/>
              </w:rPr>
              <w:t xml:space="preserve"> (далее - </w:t>
            </w:r>
            <w:r w:rsidR="00C847B4" w:rsidRPr="00092E04">
              <w:rPr>
                <w:sz w:val="24"/>
                <w:szCs w:val="24"/>
              </w:rPr>
              <w:t>МАУ ДО «ДДТ»</w:t>
            </w:r>
            <w:r w:rsidR="00C847B4">
              <w:rPr>
                <w:sz w:val="24"/>
                <w:szCs w:val="24"/>
              </w:rPr>
              <w:t>)</w:t>
            </w:r>
          </w:p>
        </w:tc>
      </w:tr>
      <w:tr w:rsidR="00AA0DAB" w:rsidRPr="00C07663" w:rsidTr="003E73D2">
        <w:trPr>
          <w:trHeight w:val="269"/>
        </w:trPr>
        <w:tc>
          <w:tcPr>
            <w:tcW w:w="709" w:type="dxa"/>
          </w:tcPr>
          <w:p w:rsidR="00AA0DAB" w:rsidRPr="00092E04" w:rsidRDefault="00AA0DAB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A0DAB" w:rsidRPr="00741EDA" w:rsidRDefault="00B777CA" w:rsidP="0009601B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A0DA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</w:t>
            </w:r>
            <w:r w:rsidR="00AA0DAB" w:rsidRPr="00741EDA">
              <w:rPr>
                <w:sz w:val="24"/>
                <w:szCs w:val="24"/>
              </w:rPr>
              <w:t xml:space="preserve">  ноября</w:t>
            </w:r>
          </w:p>
        </w:tc>
        <w:tc>
          <w:tcPr>
            <w:tcW w:w="992" w:type="dxa"/>
          </w:tcPr>
          <w:p w:rsidR="00AA0DAB" w:rsidRPr="00092E04" w:rsidRDefault="00AA0DAB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92E04">
              <w:rPr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:rsidR="00AA0DAB" w:rsidRPr="007C13E9" w:rsidRDefault="00B777CA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C13E9">
              <w:rPr>
                <w:sz w:val="24"/>
                <w:szCs w:val="24"/>
              </w:rPr>
              <w:t>нглийский язык</w:t>
            </w:r>
          </w:p>
        </w:tc>
        <w:tc>
          <w:tcPr>
            <w:tcW w:w="3543" w:type="dxa"/>
          </w:tcPr>
          <w:p w:rsidR="00AA0DAB" w:rsidRPr="00092E04" w:rsidRDefault="0014103D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</w:t>
            </w:r>
            <w:r w:rsidR="00AA0DAB" w:rsidRPr="00632587">
              <w:rPr>
                <w:sz w:val="24"/>
                <w:szCs w:val="24"/>
              </w:rPr>
              <w:t>» г. Емвы</w:t>
            </w:r>
          </w:p>
        </w:tc>
      </w:tr>
      <w:tr w:rsidR="00AA0DAB" w:rsidRPr="00C07663" w:rsidTr="003E73D2">
        <w:trPr>
          <w:trHeight w:val="244"/>
        </w:trPr>
        <w:tc>
          <w:tcPr>
            <w:tcW w:w="709" w:type="dxa"/>
          </w:tcPr>
          <w:p w:rsidR="00AA0DAB" w:rsidRPr="00092E04" w:rsidRDefault="00AA0DAB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A0DAB" w:rsidRPr="00741EDA" w:rsidRDefault="0014103D" w:rsidP="0009601B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  <w:r w:rsidR="00AA0DAB"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992" w:type="dxa"/>
          </w:tcPr>
          <w:p w:rsidR="00AA0DAB" w:rsidRPr="00092E04" w:rsidRDefault="00AA0DAB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AA0DAB" w:rsidRPr="007C13E9" w:rsidRDefault="0014103D" w:rsidP="00D9136A">
            <w:pPr>
              <w:spacing w:line="264" w:lineRule="auto"/>
              <w:jc w:val="center"/>
            </w:pPr>
            <w:r>
              <w:t>основы безопасности жизнедеятельности</w:t>
            </w:r>
          </w:p>
        </w:tc>
        <w:tc>
          <w:tcPr>
            <w:tcW w:w="3543" w:type="dxa"/>
          </w:tcPr>
          <w:p w:rsidR="00AA0DAB" w:rsidRPr="00092E04" w:rsidRDefault="0014103D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им. А Ларионова</w:t>
            </w:r>
            <w:r w:rsidRPr="00632587">
              <w:rPr>
                <w:sz w:val="24"/>
                <w:szCs w:val="24"/>
              </w:rPr>
              <w:t xml:space="preserve">» </w:t>
            </w:r>
            <w:proofErr w:type="gramStart"/>
            <w:r w:rsidRPr="00632587">
              <w:rPr>
                <w:sz w:val="24"/>
                <w:szCs w:val="24"/>
              </w:rPr>
              <w:t>г</w:t>
            </w:r>
            <w:proofErr w:type="gramEnd"/>
            <w:r w:rsidRPr="00632587">
              <w:rPr>
                <w:sz w:val="24"/>
                <w:szCs w:val="24"/>
              </w:rPr>
              <w:t>. Емвы</w:t>
            </w:r>
          </w:p>
        </w:tc>
      </w:tr>
      <w:tr w:rsidR="00AA0DAB" w:rsidRPr="00C07663" w:rsidTr="003E73D2">
        <w:trPr>
          <w:trHeight w:val="349"/>
        </w:trPr>
        <w:tc>
          <w:tcPr>
            <w:tcW w:w="709" w:type="dxa"/>
          </w:tcPr>
          <w:p w:rsidR="00AA0DAB" w:rsidRPr="00092E04" w:rsidRDefault="00AA0DAB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A0DAB" w:rsidRPr="00741EDA" w:rsidRDefault="0014103D" w:rsidP="0009601B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A0DAB"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992" w:type="dxa"/>
          </w:tcPr>
          <w:p w:rsidR="00AA0DAB" w:rsidRPr="00092E04" w:rsidRDefault="00AA0DAB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AA0DAB" w:rsidRPr="007C13E9" w:rsidRDefault="0014103D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3543" w:type="dxa"/>
          </w:tcPr>
          <w:p w:rsidR="00AA0DAB" w:rsidRPr="00092E04" w:rsidRDefault="00AA0DAB" w:rsidP="00C847B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</w:p>
        </w:tc>
      </w:tr>
      <w:tr w:rsidR="00AA0DAB" w:rsidRPr="00C07663" w:rsidTr="003E73D2">
        <w:trPr>
          <w:trHeight w:val="268"/>
        </w:trPr>
        <w:tc>
          <w:tcPr>
            <w:tcW w:w="709" w:type="dxa"/>
          </w:tcPr>
          <w:p w:rsidR="00AA0DAB" w:rsidRPr="00092E04" w:rsidRDefault="00AA0DAB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A0DAB" w:rsidRPr="00741EDA" w:rsidRDefault="0015287F" w:rsidP="0009601B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A0DAB"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992" w:type="dxa"/>
          </w:tcPr>
          <w:p w:rsidR="00AA0DAB" w:rsidRPr="00092E04" w:rsidRDefault="00AA0DAB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AA0DAB" w:rsidRPr="007C13E9" w:rsidRDefault="0015287F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3543" w:type="dxa"/>
          </w:tcPr>
          <w:p w:rsidR="00AA0DAB" w:rsidRPr="00092E04" w:rsidRDefault="00AA0DAB" w:rsidP="00C847B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A0DAB" w:rsidRPr="00C07663" w:rsidTr="003E73D2">
        <w:trPr>
          <w:trHeight w:val="244"/>
        </w:trPr>
        <w:tc>
          <w:tcPr>
            <w:tcW w:w="709" w:type="dxa"/>
          </w:tcPr>
          <w:p w:rsidR="00AA0DAB" w:rsidRPr="00092E04" w:rsidRDefault="00AA0DAB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A0DAB" w:rsidRPr="00741EDA" w:rsidRDefault="0015287F" w:rsidP="0009601B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4</w:t>
            </w:r>
            <w:r w:rsidR="00AA0DAB"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992" w:type="dxa"/>
          </w:tcPr>
          <w:p w:rsidR="00AA0DAB" w:rsidRPr="00092E04" w:rsidRDefault="0015287F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A0DAB" w:rsidRPr="00092E04">
              <w:rPr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:rsidR="00AA0DAB" w:rsidRPr="007C13E9" w:rsidRDefault="0015287F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3543" w:type="dxa"/>
          </w:tcPr>
          <w:p w:rsidR="00AA0DAB" w:rsidRPr="00092E04" w:rsidRDefault="0015287F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</w:t>
            </w:r>
            <w:r w:rsidRPr="00632587">
              <w:rPr>
                <w:sz w:val="24"/>
                <w:szCs w:val="24"/>
              </w:rPr>
              <w:t>» г. Емвы</w:t>
            </w:r>
          </w:p>
        </w:tc>
      </w:tr>
      <w:tr w:rsidR="00AA0DAB" w:rsidRPr="00C07663" w:rsidTr="003E73D2">
        <w:trPr>
          <w:trHeight w:val="349"/>
        </w:trPr>
        <w:tc>
          <w:tcPr>
            <w:tcW w:w="709" w:type="dxa"/>
          </w:tcPr>
          <w:p w:rsidR="00AA0DAB" w:rsidRPr="00092E04" w:rsidRDefault="00AA0DAB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A0DAB" w:rsidRPr="00741EDA" w:rsidRDefault="00E80C48" w:rsidP="0009601B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6</w:t>
            </w:r>
            <w:r w:rsidR="00AA0DAB"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992" w:type="dxa"/>
          </w:tcPr>
          <w:p w:rsidR="00AA0DAB" w:rsidRPr="00092E04" w:rsidRDefault="00AA0DAB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3.00</w:t>
            </w:r>
          </w:p>
        </w:tc>
        <w:tc>
          <w:tcPr>
            <w:tcW w:w="2552" w:type="dxa"/>
          </w:tcPr>
          <w:p w:rsidR="0015287F" w:rsidRDefault="0015287F" w:rsidP="0015287F">
            <w:pPr>
              <w:spacing w:line="264" w:lineRule="auto"/>
              <w:jc w:val="center"/>
            </w:pPr>
            <w:r w:rsidRPr="007C13E9">
              <w:t>технология</w:t>
            </w:r>
          </w:p>
          <w:p w:rsidR="00AA0DAB" w:rsidRPr="007C13E9" w:rsidRDefault="00AA0DAB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A0DAB" w:rsidRPr="00092E04" w:rsidRDefault="0015287F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им. А Ларионова</w:t>
            </w:r>
            <w:r w:rsidRPr="00632587">
              <w:rPr>
                <w:sz w:val="24"/>
                <w:szCs w:val="24"/>
              </w:rPr>
              <w:t xml:space="preserve">» </w:t>
            </w:r>
            <w:proofErr w:type="gramStart"/>
            <w:r w:rsidRPr="00632587">
              <w:rPr>
                <w:sz w:val="24"/>
                <w:szCs w:val="24"/>
              </w:rPr>
              <w:t>г</w:t>
            </w:r>
            <w:proofErr w:type="gramEnd"/>
            <w:r w:rsidRPr="00632587">
              <w:rPr>
                <w:sz w:val="24"/>
                <w:szCs w:val="24"/>
              </w:rPr>
              <w:t>. Емвы</w:t>
            </w:r>
          </w:p>
        </w:tc>
      </w:tr>
      <w:tr w:rsidR="00AA0DAB" w:rsidRPr="00C07663" w:rsidTr="003E73D2">
        <w:trPr>
          <w:trHeight w:val="282"/>
        </w:trPr>
        <w:tc>
          <w:tcPr>
            <w:tcW w:w="709" w:type="dxa"/>
          </w:tcPr>
          <w:p w:rsidR="00AA0DAB" w:rsidRPr="00092E04" w:rsidRDefault="00AA0DAB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AA0DAB" w:rsidRPr="00741EDA" w:rsidRDefault="00E80C48" w:rsidP="0009601B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A0DAB"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992" w:type="dxa"/>
          </w:tcPr>
          <w:p w:rsidR="00AA0DAB" w:rsidRPr="00092E04" w:rsidRDefault="00AA0DAB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AA0DAB" w:rsidRPr="007C13E9" w:rsidRDefault="00E80C48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3543" w:type="dxa"/>
          </w:tcPr>
          <w:p w:rsidR="00AA0DAB" w:rsidRPr="00092E04" w:rsidRDefault="00AA0DAB" w:rsidP="00C847B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A0DAB" w:rsidRPr="00C07663" w:rsidTr="003E73D2">
        <w:trPr>
          <w:trHeight w:val="245"/>
        </w:trPr>
        <w:tc>
          <w:tcPr>
            <w:tcW w:w="709" w:type="dxa"/>
          </w:tcPr>
          <w:p w:rsidR="00AA0DAB" w:rsidRPr="00092E04" w:rsidRDefault="00AA0DAB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AA0DAB" w:rsidRPr="00741EDA" w:rsidRDefault="00E80C48" w:rsidP="0009601B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A0DAB"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992" w:type="dxa"/>
          </w:tcPr>
          <w:p w:rsidR="00AA0DAB" w:rsidRPr="00092E04" w:rsidRDefault="00AA0DAB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92E04">
              <w:rPr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:rsidR="00AA0DAB" w:rsidRPr="007C13E9" w:rsidRDefault="00E80C48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3543" w:type="dxa"/>
          </w:tcPr>
          <w:p w:rsidR="00AA0DAB" w:rsidRPr="00092E04" w:rsidRDefault="00E80C48" w:rsidP="00C847B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A0DAB" w:rsidRPr="00C07663" w:rsidTr="003E73D2">
        <w:trPr>
          <w:trHeight w:val="362"/>
        </w:trPr>
        <w:tc>
          <w:tcPr>
            <w:tcW w:w="709" w:type="dxa"/>
          </w:tcPr>
          <w:p w:rsidR="00AA0DAB" w:rsidRPr="00092E04" w:rsidRDefault="00AA0DAB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AA0DAB" w:rsidRPr="00741EDA" w:rsidRDefault="00E80C48" w:rsidP="0009601B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1</w:t>
            </w:r>
            <w:r w:rsidR="00AA0DAB"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992" w:type="dxa"/>
          </w:tcPr>
          <w:p w:rsidR="00AA0DAB" w:rsidRPr="00092E04" w:rsidRDefault="00E80C48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A0DAB" w:rsidRPr="00092E04">
              <w:rPr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:rsidR="00AA0DAB" w:rsidRPr="007C13E9" w:rsidRDefault="00E80C48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543" w:type="dxa"/>
          </w:tcPr>
          <w:p w:rsidR="00AA0DAB" w:rsidRPr="00092E04" w:rsidRDefault="007A6273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им. А Ларионова</w:t>
            </w:r>
            <w:r w:rsidRPr="00632587">
              <w:rPr>
                <w:sz w:val="24"/>
                <w:szCs w:val="24"/>
              </w:rPr>
              <w:t xml:space="preserve">» </w:t>
            </w:r>
            <w:proofErr w:type="gramStart"/>
            <w:r w:rsidRPr="00632587">
              <w:rPr>
                <w:sz w:val="24"/>
                <w:szCs w:val="24"/>
              </w:rPr>
              <w:t>г</w:t>
            </w:r>
            <w:proofErr w:type="gramEnd"/>
            <w:r w:rsidRPr="00632587">
              <w:rPr>
                <w:sz w:val="24"/>
                <w:szCs w:val="24"/>
              </w:rPr>
              <w:t>. Емвы</w:t>
            </w:r>
          </w:p>
        </w:tc>
      </w:tr>
      <w:tr w:rsidR="00E80C48" w:rsidRPr="00C07663" w:rsidTr="003E73D2">
        <w:trPr>
          <w:trHeight w:val="362"/>
        </w:trPr>
        <w:tc>
          <w:tcPr>
            <w:tcW w:w="709" w:type="dxa"/>
          </w:tcPr>
          <w:p w:rsidR="00E80C48" w:rsidRDefault="00E80C48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E80C48" w:rsidRPr="00741EDA" w:rsidRDefault="00E80C48" w:rsidP="00B85EDA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992" w:type="dxa"/>
          </w:tcPr>
          <w:p w:rsidR="00E80C48" w:rsidRPr="00092E04" w:rsidRDefault="00E80C48" w:rsidP="00B85EDA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3.00</w:t>
            </w:r>
          </w:p>
        </w:tc>
        <w:tc>
          <w:tcPr>
            <w:tcW w:w="2552" w:type="dxa"/>
          </w:tcPr>
          <w:p w:rsidR="00E80C48" w:rsidRDefault="00E80C48" w:rsidP="00C847B4">
            <w:pPr>
              <w:spacing w:line="264" w:lineRule="auto"/>
              <w:jc w:val="center"/>
            </w:pPr>
            <w:r>
              <w:t>русский язык</w:t>
            </w:r>
          </w:p>
        </w:tc>
        <w:tc>
          <w:tcPr>
            <w:tcW w:w="3543" w:type="dxa"/>
          </w:tcPr>
          <w:p w:rsidR="00E80C48" w:rsidRPr="00B55AF3" w:rsidRDefault="00E80C48" w:rsidP="00C847B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</w:p>
        </w:tc>
      </w:tr>
      <w:tr w:rsidR="00E80C48" w:rsidRPr="00C07663" w:rsidTr="003E73D2">
        <w:trPr>
          <w:trHeight w:val="268"/>
        </w:trPr>
        <w:tc>
          <w:tcPr>
            <w:tcW w:w="709" w:type="dxa"/>
          </w:tcPr>
          <w:p w:rsidR="00E80C48" w:rsidRPr="00092E04" w:rsidRDefault="00E80C48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136A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80C48" w:rsidRPr="00741EDA" w:rsidRDefault="00E80C48" w:rsidP="0009601B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992" w:type="dxa"/>
          </w:tcPr>
          <w:p w:rsidR="00E80C48" w:rsidRPr="00092E04" w:rsidRDefault="00E80C48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3.00</w:t>
            </w:r>
          </w:p>
        </w:tc>
        <w:tc>
          <w:tcPr>
            <w:tcW w:w="2552" w:type="dxa"/>
          </w:tcPr>
          <w:p w:rsidR="00E80C48" w:rsidRPr="007C13E9" w:rsidRDefault="00E80C48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7C13E9">
              <w:rPr>
                <w:sz w:val="24"/>
                <w:szCs w:val="24"/>
              </w:rPr>
              <w:t>информатика</w:t>
            </w:r>
          </w:p>
        </w:tc>
        <w:tc>
          <w:tcPr>
            <w:tcW w:w="3543" w:type="dxa"/>
          </w:tcPr>
          <w:p w:rsidR="00E80C48" w:rsidRPr="00A152D9" w:rsidRDefault="00E80C48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  <w:highlight w:val="yellow"/>
              </w:rPr>
            </w:pPr>
            <w:r w:rsidRPr="00B55AF3">
              <w:rPr>
                <w:sz w:val="24"/>
                <w:szCs w:val="24"/>
              </w:rPr>
              <w:t>МБОУ «СОШ № 1» г. Емвы</w:t>
            </w:r>
          </w:p>
        </w:tc>
      </w:tr>
      <w:tr w:rsidR="00E80C48" w:rsidRPr="00C07663" w:rsidTr="003E73D2">
        <w:trPr>
          <w:trHeight w:val="231"/>
        </w:trPr>
        <w:tc>
          <w:tcPr>
            <w:tcW w:w="709" w:type="dxa"/>
          </w:tcPr>
          <w:p w:rsidR="00E80C48" w:rsidRPr="00092E04" w:rsidRDefault="00E80C48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136A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80C48" w:rsidRPr="00741EDA" w:rsidRDefault="008759C2" w:rsidP="0009601B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80C48"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992" w:type="dxa"/>
          </w:tcPr>
          <w:p w:rsidR="00E80C48" w:rsidRPr="00092E04" w:rsidRDefault="00E80C48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3.00</w:t>
            </w:r>
          </w:p>
        </w:tc>
        <w:tc>
          <w:tcPr>
            <w:tcW w:w="2552" w:type="dxa"/>
          </w:tcPr>
          <w:p w:rsidR="00E80C48" w:rsidRPr="007C13E9" w:rsidRDefault="00E80C48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7C13E9">
              <w:rPr>
                <w:sz w:val="24"/>
                <w:szCs w:val="24"/>
              </w:rPr>
              <w:t>МХК</w:t>
            </w:r>
          </w:p>
        </w:tc>
        <w:tc>
          <w:tcPr>
            <w:tcW w:w="3543" w:type="dxa"/>
          </w:tcPr>
          <w:p w:rsidR="00E80C48" w:rsidRPr="00A152D9" w:rsidRDefault="00E80C48" w:rsidP="00C847B4">
            <w:pPr>
              <w:pStyle w:val="TableParagraph"/>
              <w:spacing w:line="297" w:lineRule="exact"/>
              <w:jc w:val="center"/>
              <w:rPr>
                <w:sz w:val="24"/>
                <w:szCs w:val="24"/>
                <w:highlight w:val="yellow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</w:p>
        </w:tc>
      </w:tr>
      <w:tr w:rsidR="00E80C48" w:rsidRPr="00C07663" w:rsidTr="003E73D2">
        <w:trPr>
          <w:trHeight w:val="220"/>
        </w:trPr>
        <w:tc>
          <w:tcPr>
            <w:tcW w:w="709" w:type="dxa"/>
          </w:tcPr>
          <w:p w:rsidR="00E80C48" w:rsidRPr="008759C2" w:rsidRDefault="00E80C48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9C2">
              <w:rPr>
                <w:sz w:val="24"/>
                <w:szCs w:val="24"/>
              </w:rPr>
              <w:t>1</w:t>
            </w:r>
            <w:r w:rsidR="00D9136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80C48" w:rsidRPr="008759C2" w:rsidRDefault="008759C2" w:rsidP="0009601B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 w:rsidRPr="008759C2">
              <w:rPr>
                <w:sz w:val="24"/>
                <w:szCs w:val="24"/>
              </w:rPr>
              <w:t>26</w:t>
            </w:r>
            <w:r w:rsidR="00E80C48" w:rsidRPr="008759C2">
              <w:rPr>
                <w:sz w:val="24"/>
                <w:szCs w:val="24"/>
              </w:rPr>
              <w:t xml:space="preserve">  ноября</w:t>
            </w:r>
          </w:p>
        </w:tc>
        <w:tc>
          <w:tcPr>
            <w:tcW w:w="992" w:type="dxa"/>
          </w:tcPr>
          <w:p w:rsidR="00E80C48" w:rsidRPr="00092E04" w:rsidRDefault="008759C2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80C48" w:rsidRPr="00092E04">
              <w:rPr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:rsidR="00E80C48" w:rsidRPr="007C13E9" w:rsidRDefault="00E80C48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7C13E9">
              <w:rPr>
                <w:sz w:val="24"/>
                <w:szCs w:val="24"/>
              </w:rPr>
              <w:t>физика</w:t>
            </w:r>
          </w:p>
        </w:tc>
        <w:tc>
          <w:tcPr>
            <w:tcW w:w="3543" w:type="dxa"/>
          </w:tcPr>
          <w:p w:rsidR="00E80C48" w:rsidRPr="00092E04" w:rsidRDefault="008759C2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B55AF3">
              <w:rPr>
                <w:sz w:val="24"/>
                <w:szCs w:val="24"/>
              </w:rPr>
              <w:t>МБОУ «СОШ № 1» г. Емвы</w:t>
            </w:r>
          </w:p>
        </w:tc>
      </w:tr>
      <w:tr w:rsidR="00E80C48" w:rsidRPr="00C07663" w:rsidTr="003E73D2">
        <w:trPr>
          <w:trHeight w:val="183"/>
        </w:trPr>
        <w:tc>
          <w:tcPr>
            <w:tcW w:w="709" w:type="dxa"/>
          </w:tcPr>
          <w:p w:rsidR="00E80C48" w:rsidRPr="00092E04" w:rsidRDefault="00E80C48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136A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80C48" w:rsidRPr="00741EDA" w:rsidRDefault="000D3CB2" w:rsidP="0009601B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80C48"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992" w:type="dxa"/>
          </w:tcPr>
          <w:p w:rsidR="00E80C48" w:rsidRPr="00092E04" w:rsidRDefault="00E80C48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E80C48" w:rsidRPr="007C13E9" w:rsidRDefault="000D3CB2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3543" w:type="dxa"/>
          </w:tcPr>
          <w:p w:rsidR="00E80C48" w:rsidRPr="00092E04" w:rsidRDefault="00E80C48" w:rsidP="00C847B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</w:p>
        </w:tc>
      </w:tr>
      <w:tr w:rsidR="00E80C48" w:rsidRPr="00C07663" w:rsidTr="003E73D2">
        <w:trPr>
          <w:trHeight w:val="300"/>
        </w:trPr>
        <w:tc>
          <w:tcPr>
            <w:tcW w:w="709" w:type="dxa"/>
          </w:tcPr>
          <w:p w:rsidR="00E80C48" w:rsidRPr="00092E04" w:rsidRDefault="00E80C48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136A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E80C48" w:rsidRPr="00741EDA" w:rsidRDefault="000D3CB2" w:rsidP="0009601B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80C48"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992" w:type="dxa"/>
          </w:tcPr>
          <w:p w:rsidR="00E80C48" w:rsidRPr="00092E04" w:rsidRDefault="00E80C48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E80C48" w:rsidRPr="007C13E9" w:rsidRDefault="00E80C48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7C13E9">
              <w:rPr>
                <w:sz w:val="24"/>
                <w:szCs w:val="24"/>
              </w:rPr>
              <w:t>биология</w:t>
            </w:r>
          </w:p>
        </w:tc>
        <w:tc>
          <w:tcPr>
            <w:tcW w:w="3543" w:type="dxa"/>
          </w:tcPr>
          <w:p w:rsidR="00E80C48" w:rsidRPr="00092E04" w:rsidRDefault="00E80C48" w:rsidP="00C847B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</w:p>
        </w:tc>
      </w:tr>
      <w:tr w:rsidR="00E80C48" w:rsidRPr="00C07663" w:rsidTr="003E73D2">
        <w:trPr>
          <w:trHeight w:val="263"/>
        </w:trPr>
        <w:tc>
          <w:tcPr>
            <w:tcW w:w="709" w:type="dxa"/>
          </w:tcPr>
          <w:p w:rsidR="00E80C48" w:rsidRPr="00092E04" w:rsidRDefault="00E80C48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136A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80C48" w:rsidRPr="00741EDA" w:rsidRDefault="000D3CB2" w:rsidP="0009601B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992" w:type="dxa"/>
          </w:tcPr>
          <w:p w:rsidR="00E80C48" w:rsidRPr="00092E04" w:rsidRDefault="00E80C48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E80C48" w:rsidRPr="007C13E9" w:rsidRDefault="000D3CB2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3543" w:type="dxa"/>
          </w:tcPr>
          <w:p w:rsidR="00E80C48" w:rsidRPr="00092E04" w:rsidRDefault="00E80C48" w:rsidP="00C847B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</w:p>
        </w:tc>
      </w:tr>
      <w:tr w:rsidR="00E80C48" w:rsidRPr="00C07663" w:rsidTr="003E73D2">
        <w:trPr>
          <w:trHeight w:val="238"/>
        </w:trPr>
        <w:tc>
          <w:tcPr>
            <w:tcW w:w="709" w:type="dxa"/>
          </w:tcPr>
          <w:p w:rsidR="00E80C48" w:rsidRPr="00092E04" w:rsidRDefault="00E80C48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136A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E80C48" w:rsidRPr="00741EDA" w:rsidRDefault="000D3CB2" w:rsidP="0009601B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992" w:type="dxa"/>
          </w:tcPr>
          <w:p w:rsidR="00E80C48" w:rsidRPr="00092E04" w:rsidRDefault="00E80C48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E80C48" w:rsidRPr="007C13E9" w:rsidRDefault="000D3CB2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3543" w:type="dxa"/>
          </w:tcPr>
          <w:p w:rsidR="00E80C48" w:rsidRPr="00092E04" w:rsidRDefault="00E80C48" w:rsidP="00C847B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</w:p>
        </w:tc>
      </w:tr>
      <w:tr w:rsidR="000D3CB2" w:rsidRPr="00C07663" w:rsidTr="003E73D2">
        <w:trPr>
          <w:trHeight w:val="238"/>
        </w:trPr>
        <w:tc>
          <w:tcPr>
            <w:tcW w:w="709" w:type="dxa"/>
          </w:tcPr>
          <w:p w:rsidR="000D3CB2" w:rsidRDefault="00D9136A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0D3CB2" w:rsidRDefault="000D3CB2" w:rsidP="0009601B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3 </w:t>
            </w:r>
            <w:r w:rsidRPr="00741EDA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992" w:type="dxa"/>
          </w:tcPr>
          <w:p w:rsidR="000D3CB2" w:rsidRPr="00092E04" w:rsidRDefault="000D3CB2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552" w:type="dxa"/>
          </w:tcPr>
          <w:p w:rsidR="000D3CB2" w:rsidRDefault="000D3CB2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3543" w:type="dxa"/>
          </w:tcPr>
          <w:p w:rsidR="000D3CB2" w:rsidRPr="00092E04" w:rsidRDefault="000D3CB2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</w:t>
            </w:r>
            <w:r w:rsidRPr="00632587">
              <w:rPr>
                <w:sz w:val="24"/>
                <w:szCs w:val="24"/>
              </w:rPr>
              <w:t>» г. Емвы</w:t>
            </w:r>
          </w:p>
        </w:tc>
      </w:tr>
      <w:tr w:rsidR="00E80C48" w:rsidRPr="00C07663" w:rsidTr="003E73D2">
        <w:trPr>
          <w:trHeight w:val="201"/>
        </w:trPr>
        <w:tc>
          <w:tcPr>
            <w:tcW w:w="709" w:type="dxa"/>
          </w:tcPr>
          <w:p w:rsidR="00E80C48" w:rsidRPr="00092E04" w:rsidRDefault="00D9136A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E80C48" w:rsidRPr="00741EDA" w:rsidRDefault="00F62B2B" w:rsidP="0009601B">
            <w:pPr>
              <w:pStyle w:val="TableParagraph"/>
              <w:spacing w:line="312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80C48" w:rsidRPr="00741EDA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992" w:type="dxa"/>
          </w:tcPr>
          <w:p w:rsidR="00E80C48" w:rsidRPr="00092E04" w:rsidRDefault="00E80C48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E80C48" w:rsidRPr="007C13E9" w:rsidRDefault="000D3CB2" w:rsidP="0009601B">
            <w:pPr>
              <w:pStyle w:val="TableParagraph"/>
              <w:spacing w:line="30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543" w:type="dxa"/>
          </w:tcPr>
          <w:p w:rsidR="00E80C48" w:rsidRPr="00092E04" w:rsidRDefault="00E80C48" w:rsidP="009C09D5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80C48" w:rsidRPr="00C07663" w:rsidTr="003E73D2">
        <w:trPr>
          <w:trHeight w:val="332"/>
        </w:trPr>
        <w:tc>
          <w:tcPr>
            <w:tcW w:w="709" w:type="dxa"/>
          </w:tcPr>
          <w:p w:rsidR="00E80C48" w:rsidRPr="00092E04" w:rsidRDefault="00D9136A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E80C48" w:rsidRPr="00741EDA" w:rsidRDefault="00F62B2B" w:rsidP="0009601B">
            <w:pPr>
              <w:pStyle w:val="TableParagraph"/>
              <w:spacing w:line="312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80C48" w:rsidRPr="00741EDA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992" w:type="dxa"/>
          </w:tcPr>
          <w:p w:rsidR="00E80C48" w:rsidRPr="00092E04" w:rsidRDefault="00E80C48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E80C48" w:rsidRPr="007C13E9" w:rsidRDefault="00F62B2B" w:rsidP="0009601B">
            <w:pPr>
              <w:pStyle w:val="TableParagraph"/>
              <w:spacing w:line="30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543" w:type="dxa"/>
          </w:tcPr>
          <w:p w:rsidR="00E80C48" w:rsidRPr="00092E04" w:rsidRDefault="00E80C48" w:rsidP="009C09D5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  <w:r w:rsidR="009C09D5">
              <w:rPr>
                <w:sz w:val="24"/>
                <w:szCs w:val="24"/>
              </w:rPr>
              <w:t xml:space="preserve"> </w:t>
            </w:r>
          </w:p>
        </w:tc>
      </w:tr>
      <w:tr w:rsidR="00E80C48" w:rsidRPr="00C07663" w:rsidTr="003E73D2">
        <w:trPr>
          <w:trHeight w:val="266"/>
        </w:trPr>
        <w:tc>
          <w:tcPr>
            <w:tcW w:w="709" w:type="dxa"/>
          </w:tcPr>
          <w:p w:rsidR="00E80C48" w:rsidRPr="00092E04" w:rsidRDefault="00D9136A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E80C48" w:rsidRDefault="00F62B2B" w:rsidP="0009601B">
            <w:pPr>
              <w:pStyle w:val="TableParagraph"/>
              <w:spacing w:line="312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0</w:t>
            </w:r>
            <w:r w:rsidR="00E80C48" w:rsidRPr="00741EDA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992" w:type="dxa"/>
          </w:tcPr>
          <w:p w:rsidR="00E80C48" w:rsidRPr="00092E04" w:rsidRDefault="00F62B2B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80C48" w:rsidRPr="00092E04">
              <w:rPr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:rsidR="00E80C48" w:rsidRDefault="00F62B2B" w:rsidP="0009601B">
            <w:pPr>
              <w:pStyle w:val="TableParagraph"/>
              <w:spacing w:line="30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анский язык</w:t>
            </w:r>
          </w:p>
        </w:tc>
        <w:tc>
          <w:tcPr>
            <w:tcW w:w="3543" w:type="dxa"/>
          </w:tcPr>
          <w:p w:rsidR="00E80C48" w:rsidRPr="00092E04" w:rsidRDefault="00F62B2B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B55AF3">
              <w:rPr>
                <w:sz w:val="24"/>
                <w:szCs w:val="24"/>
              </w:rPr>
              <w:t>МБОУ «СОШ № 1» г. Емвы</w:t>
            </w:r>
          </w:p>
        </w:tc>
      </w:tr>
      <w:tr w:rsidR="00F62B2B" w:rsidRPr="00C07663" w:rsidTr="003E73D2">
        <w:trPr>
          <w:trHeight w:val="266"/>
        </w:trPr>
        <w:tc>
          <w:tcPr>
            <w:tcW w:w="709" w:type="dxa"/>
          </w:tcPr>
          <w:p w:rsidR="00F62B2B" w:rsidRDefault="00D9136A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F62B2B" w:rsidRDefault="00F62B2B" w:rsidP="0009601B">
            <w:pPr>
              <w:pStyle w:val="TableParagraph"/>
              <w:spacing w:line="312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</w:t>
            </w:r>
            <w:r w:rsidRPr="00741EDA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992" w:type="dxa"/>
          </w:tcPr>
          <w:p w:rsidR="00F62B2B" w:rsidRDefault="00F62B2B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92E04">
              <w:rPr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:rsidR="00F62B2B" w:rsidRDefault="00F62B2B" w:rsidP="0009601B">
            <w:pPr>
              <w:pStyle w:val="TableParagraph"/>
              <w:spacing w:line="30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альянский язык</w:t>
            </w:r>
          </w:p>
        </w:tc>
        <w:tc>
          <w:tcPr>
            <w:tcW w:w="3543" w:type="dxa"/>
          </w:tcPr>
          <w:p w:rsidR="00F62B2B" w:rsidRPr="00092E04" w:rsidRDefault="00F62B2B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B55AF3">
              <w:rPr>
                <w:sz w:val="24"/>
                <w:szCs w:val="24"/>
              </w:rPr>
              <w:t>МБОУ «СОШ № 1» г. Емвы</w:t>
            </w:r>
          </w:p>
        </w:tc>
      </w:tr>
      <w:tr w:rsidR="00F62B2B" w:rsidRPr="00C07663" w:rsidTr="003E73D2">
        <w:trPr>
          <w:trHeight w:val="266"/>
        </w:trPr>
        <w:tc>
          <w:tcPr>
            <w:tcW w:w="709" w:type="dxa"/>
          </w:tcPr>
          <w:p w:rsidR="00F62B2B" w:rsidRDefault="00D9136A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F62B2B" w:rsidRDefault="00F62B2B" w:rsidP="0009601B">
            <w:pPr>
              <w:pStyle w:val="TableParagraph"/>
              <w:spacing w:line="312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4</w:t>
            </w:r>
            <w:r w:rsidRPr="00741EDA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992" w:type="dxa"/>
          </w:tcPr>
          <w:p w:rsidR="00F62B2B" w:rsidRDefault="00F62B2B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92E04">
              <w:rPr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:rsidR="00F62B2B" w:rsidRDefault="00F62B2B" w:rsidP="0009601B">
            <w:pPr>
              <w:pStyle w:val="TableParagraph"/>
              <w:spacing w:line="30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йский язык</w:t>
            </w:r>
          </w:p>
        </w:tc>
        <w:tc>
          <w:tcPr>
            <w:tcW w:w="3543" w:type="dxa"/>
          </w:tcPr>
          <w:p w:rsidR="00F62B2B" w:rsidRPr="00092E04" w:rsidRDefault="00F62B2B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B55AF3">
              <w:rPr>
                <w:sz w:val="24"/>
                <w:szCs w:val="24"/>
              </w:rPr>
              <w:t>МБОУ «СОШ № 1» г. Емвы</w:t>
            </w:r>
          </w:p>
        </w:tc>
      </w:tr>
    </w:tbl>
    <w:p w:rsidR="00C847B4" w:rsidRDefault="00C847B4" w:rsidP="00C07663">
      <w:pPr>
        <w:spacing w:line="264" w:lineRule="auto"/>
      </w:pPr>
    </w:p>
    <w:p w:rsidR="00C847B4" w:rsidRDefault="00C847B4">
      <w:r>
        <w:br w:type="page"/>
      </w:r>
    </w:p>
    <w:p w:rsidR="00EF57A1" w:rsidRPr="0051577F" w:rsidRDefault="00EF57A1" w:rsidP="00C847B4">
      <w:pPr>
        <w:ind w:right="-1"/>
        <w:jc w:val="right"/>
      </w:pPr>
      <w:r>
        <w:lastRenderedPageBreak/>
        <w:t>Пр</w:t>
      </w:r>
      <w:r w:rsidRPr="0051577F">
        <w:t xml:space="preserve">иложение </w:t>
      </w:r>
      <w:r>
        <w:t>5</w:t>
      </w:r>
    </w:p>
    <w:p w:rsidR="00EF57A1" w:rsidRDefault="00EF57A1" w:rsidP="00C847B4">
      <w:pPr>
        <w:ind w:right="-1"/>
        <w:jc w:val="right"/>
      </w:pPr>
      <w:r w:rsidRPr="0051577F">
        <w:t xml:space="preserve">к приказу </w:t>
      </w:r>
      <w:r>
        <w:t>управления образования</w:t>
      </w:r>
    </w:p>
    <w:p w:rsidR="00EF57A1" w:rsidRDefault="00EF57A1" w:rsidP="00C847B4">
      <w:pPr>
        <w:ind w:right="-1"/>
        <w:jc w:val="right"/>
      </w:pPr>
      <w:r>
        <w:t xml:space="preserve">администрации </w:t>
      </w:r>
      <w:proofErr w:type="gramStart"/>
      <w:r>
        <w:t>муниципального</w:t>
      </w:r>
      <w:proofErr w:type="gramEnd"/>
    </w:p>
    <w:p w:rsidR="00EF57A1" w:rsidRDefault="00EF57A1" w:rsidP="00C847B4">
      <w:pPr>
        <w:ind w:right="-1"/>
        <w:jc w:val="right"/>
      </w:pPr>
      <w:r>
        <w:t>района «Княжпогостский»</w:t>
      </w:r>
    </w:p>
    <w:p w:rsidR="00087DD7" w:rsidRPr="00886856" w:rsidRDefault="00087DD7" w:rsidP="00C847B4">
      <w:pPr>
        <w:ind w:right="-1"/>
        <w:jc w:val="right"/>
      </w:pPr>
      <w:r>
        <w:t>от 30.09.2019 г. № 381</w:t>
      </w:r>
    </w:p>
    <w:p w:rsidR="00087DD7" w:rsidRDefault="00087DD7" w:rsidP="00EF57A1">
      <w:pPr>
        <w:jc w:val="right"/>
      </w:pPr>
    </w:p>
    <w:p w:rsidR="00EF57A1" w:rsidRPr="00EF57A1" w:rsidRDefault="00EF57A1" w:rsidP="00AB7C54">
      <w:pPr>
        <w:ind w:firstLine="567"/>
        <w:jc w:val="center"/>
        <w:rPr>
          <w:b/>
        </w:rPr>
      </w:pPr>
      <w:r>
        <w:rPr>
          <w:b/>
        </w:rPr>
        <w:t>О</w:t>
      </w:r>
      <w:r w:rsidRPr="00EF57A1">
        <w:rPr>
          <w:b/>
        </w:rPr>
        <w:t>рганизационно-технологич</w:t>
      </w:r>
      <w:r>
        <w:rPr>
          <w:b/>
        </w:rPr>
        <w:t>еская</w:t>
      </w:r>
      <w:r w:rsidRPr="00EF57A1">
        <w:rPr>
          <w:b/>
        </w:rPr>
        <w:t xml:space="preserve"> модель </w:t>
      </w:r>
      <w:r w:rsidR="00AB7C54">
        <w:rPr>
          <w:b/>
        </w:rPr>
        <w:t>проведения муниципального этап</w:t>
      </w:r>
      <w:r w:rsidR="00275DB4">
        <w:rPr>
          <w:b/>
        </w:rPr>
        <w:t>а</w:t>
      </w:r>
      <w:r w:rsidR="00AB7C54">
        <w:rPr>
          <w:b/>
        </w:rPr>
        <w:t xml:space="preserve"> </w:t>
      </w:r>
      <w:r w:rsidRPr="00EF57A1">
        <w:rPr>
          <w:b/>
        </w:rPr>
        <w:t>олимпиады</w:t>
      </w:r>
    </w:p>
    <w:tbl>
      <w:tblPr>
        <w:tblW w:w="921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4253"/>
        <w:gridCol w:w="2268"/>
        <w:gridCol w:w="1985"/>
      </w:tblGrid>
      <w:tr w:rsidR="00E4490C" w:rsidRPr="00E4490C" w:rsidTr="00DC6FB3">
        <w:trPr>
          <w:trHeight w:val="263"/>
        </w:trPr>
        <w:tc>
          <w:tcPr>
            <w:tcW w:w="709" w:type="dxa"/>
          </w:tcPr>
          <w:p w:rsidR="00E4490C" w:rsidRPr="00E4490C" w:rsidRDefault="00E4490C" w:rsidP="002113DB">
            <w:pPr>
              <w:pStyle w:val="TableParagraph"/>
              <w:spacing w:line="244" w:lineRule="exact"/>
              <w:jc w:val="center"/>
              <w:rPr>
                <w:b/>
                <w:sz w:val="23"/>
              </w:rPr>
            </w:pPr>
            <w:r w:rsidRPr="00E4490C">
              <w:rPr>
                <w:b/>
                <w:sz w:val="23"/>
              </w:rPr>
              <w:t xml:space="preserve">№ </w:t>
            </w:r>
            <w:proofErr w:type="spellStart"/>
            <w:proofErr w:type="gramStart"/>
            <w:r w:rsidRPr="00E4490C">
              <w:rPr>
                <w:b/>
                <w:sz w:val="23"/>
              </w:rPr>
              <w:t>п</w:t>
            </w:r>
            <w:proofErr w:type="spellEnd"/>
            <w:proofErr w:type="gramEnd"/>
            <w:r w:rsidRPr="00E4490C">
              <w:rPr>
                <w:b/>
                <w:sz w:val="23"/>
              </w:rPr>
              <w:t>/</w:t>
            </w:r>
            <w:proofErr w:type="spellStart"/>
            <w:r w:rsidRPr="00E4490C">
              <w:rPr>
                <w:b/>
                <w:sz w:val="23"/>
              </w:rPr>
              <w:t>п</w:t>
            </w:r>
            <w:proofErr w:type="spellEnd"/>
          </w:p>
        </w:tc>
        <w:tc>
          <w:tcPr>
            <w:tcW w:w="4253" w:type="dxa"/>
          </w:tcPr>
          <w:p w:rsidR="00E4490C" w:rsidRPr="00E4490C" w:rsidRDefault="00E4490C" w:rsidP="002113DB">
            <w:pPr>
              <w:pStyle w:val="TableParagraph"/>
              <w:spacing w:line="244" w:lineRule="exact"/>
              <w:jc w:val="center"/>
              <w:rPr>
                <w:b/>
                <w:sz w:val="23"/>
              </w:rPr>
            </w:pPr>
            <w:r w:rsidRPr="00E4490C">
              <w:rPr>
                <w:b/>
                <w:sz w:val="23"/>
              </w:rPr>
              <w:t>Содержание работы</w:t>
            </w:r>
          </w:p>
        </w:tc>
        <w:tc>
          <w:tcPr>
            <w:tcW w:w="2268" w:type="dxa"/>
          </w:tcPr>
          <w:p w:rsidR="00E4490C" w:rsidRPr="00E4490C" w:rsidRDefault="00E4490C" w:rsidP="002113DB">
            <w:pPr>
              <w:pStyle w:val="TableParagraph"/>
              <w:spacing w:line="244" w:lineRule="exact"/>
              <w:jc w:val="center"/>
              <w:rPr>
                <w:b/>
                <w:sz w:val="23"/>
              </w:rPr>
            </w:pPr>
            <w:r w:rsidRPr="00E4490C">
              <w:rPr>
                <w:b/>
                <w:sz w:val="23"/>
              </w:rPr>
              <w:t>Сроки</w:t>
            </w:r>
          </w:p>
        </w:tc>
        <w:tc>
          <w:tcPr>
            <w:tcW w:w="1985" w:type="dxa"/>
          </w:tcPr>
          <w:p w:rsidR="00E4490C" w:rsidRPr="00E4490C" w:rsidRDefault="00E4490C" w:rsidP="002113DB">
            <w:pPr>
              <w:pStyle w:val="TableParagraph"/>
              <w:spacing w:line="244" w:lineRule="exact"/>
              <w:jc w:val="center"/>
              <w:rPr>
                <w:b/>
                <w:sz w:val="23"/>
              </w:rPr>
            </w:pPr>
            <w:r w:rsidRPr="00E4490C">
              <w:rPr>
                <w:b/>
                <w:sz w:val="23"/>
              </w:rPr>
              <w:t>Ответственный</w:t>
            </w:r>
          </w:p>
        </w:tc>
      </w:tr>
      <w:tr w:rsidR="00E4490C" w:rsidRPr="00E4490C" w:rsidTr="00DC6FB3">
        <w:trPr>
          <w:trHeight w:val="818"/>
        </w:trPr>
        <w:tc>
          <w:tcPr>
            <w:tcW w:w="709" w:type="dxa"/>
          </w:tcPr>
          <w:p w:rsidR="00E4490C" w:rsidRPr="00E4490C" w:rsidRDefault="00E4490C" w:rsidP="009C09D5">
            <w:pPr>
              <w:pStyle w:val="TableParagraph"/>
              <w:spacing w:before="5"/>
              <w:ind w:left="0"/>
              <w:jc w:val="center"/>
              <w:rPr>
                <w:b/>
                <w:sz w:val="23"/>
              </w:rPr>
            </w:pPr>
          </w:p>
          <w:p w:rsidR="00E4490C" w:rsidRPr="00E4490C" w:rsidRDefault="00E4490C" w:rsidP="009C09D5">
            <w:pPr>
              <w:pStyle w:val="TableParagraph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1.</w:t>
            </w:r>
          </w:p>
        </w:tc>
        <w:tc>
          <w:tcPr>
            <w:tcW w:w="4253" w:type="dxa"/>
          </w:tcPr>
          <w:p w:rsidR="00E4490C" w:rsidRPr="00E4490C" w:rsidRDefault="00E4490C" w:rsidP="002113DB">
            <w:pPr>
              <w:pStyle w:val="TableParagraph"/>
              <w:spacing w:line="242" w:lineRule="auto"/>
              <w:ind w:right="457"/>
              <w:jc w:val="both"/>
              <w:rPr>
                <w:sz w:val="23"/>
              </w:rPr>
            </w:pPr>
            <w:r w:rsidRPr="00E4490C">
              <w:rPr>
                <w:sz w:val="23"/>
              </w:rPr>
              <w:t>Формирование списков участников муниципального этапа олимпиады</w:t>
            </w:r>
          </w:p>
        </w:tc>
        <w:tc>
          <w:tcPr>
            <w:tcW w:w="2268" w:type="dxa"/>
          </w:tcPr>
          <w:p w:rsidR="00E4490C" w:rsidRPr="00E4490C" w:rsidRDefault="00E4490C" w:rsidP="00460D02">
            <w:pPr>
              <w:pStyle w:val="TableParagraph"/>
              <w:ind w:right="469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не менее чем за два дня до нач</w:t>
            </w:r>
            <w:r w:rsidRPr="00E4490C">
              <w:rPr>
                <w:sz w:val="23"/>
              </w:rPr>
              <w:t>а</w:t>
            </w:r>
            <w:r w:rsidRPr="00E4490C">
              <w:rPr>
                <w:sz w:val="23"/>
              </w:rPr>
              <w:t>ла олимпиады по</w:t>
            </w:r>
            <w:r w:rsidR="002113DB">
              <w:rPr>
                <w:sz w:val="23"/>
              </w:rPr>
              <w:t xml:space="preserve"> </w:t>
            </w:r>
            <w:r w:rsidRPr="00E4490C">
              <w:rPr>
                <w:sz w:val="23"/>
              </w:rPr>
              <w:t>предмету</w:t>
            </w:r>
          </w:p>
        </w:tc>
        <w:tc>
          <w:tcPr>
            <w:tcW w:w="1985" w:type="dxa"/>
          </w:tcPr>
          <w:p w:rsidR="00E4490C" w:rsidRDefault="002C63FC" w:rsidP="002113DB">
            <w:pPr>
              <w:pStyle w:val="TableParagraph"/>
              <w:spacing w:line="258" w:lineRule="exact"/>
              <w:jc w:val="both"/>
              <w:rPr>
                <w:sz w:val="23"/>
              </w:rPr>
            </w:pPr>
            <w:r>
              <w:rPr>
                <w:sz w:val="23"/>
              </w:rPr>
              <w:t>Морозов А.И.</w:t>
            </w:r>
          </w:p>
          <w:p w:rsidR="002C63FC" w:rsidRPr="00E4490C" w:rsidRDefault="002C63FC" w:rsidP="002113DB">
            <w:pPr>
              <w:pStyle w:val="TableParagraph"/>
              <w:spacing w:line="258" w:lineRule="exact"/>
              <w:jc w:val="both"/>
              <w:rPr>
                <w:sz w:val="23"/>
              </w:rPr>
            </w:pPr>
            <w:r>
              <w:rPr>
                <w:sz w:val="23"/>
              </w:rPr>
              <w:t>Смирнова Н.А.</w:t>
            </w:r>
          </w:p>
        </w:tc>
      </w:tr>
      <w:tr w:rsidR="00E4490C" w:rsidRPr="00E4490C" w:rsidTr="00DC6FB3">
        <w:trPr>
          <w:trHeight w:val="1058"/>
        </w:trPr>
        <w:tc>
          <w:tcPr>
            <w:tcW w:w="709" w:type="dxa"/>
          </w:tcPr>
          <w:p w:rsidR="00E4490C" w:rsidRPr="00E4490C" w:rsidRDefault="00E4490C" w:rsidP="009C09D5">
            <w:pPr>
              <w:pStyle w:val="TableParagraph"/>
              <w:spacing w:before="5"/>
              <w:ind w:left="0"/>
              <w:jc w:val="center"/>
              <w:rPr>
                <w:b/>
                <w:sz w:val="23"/>
              </w:rPr>
            </w:pPr>
          </w:p>
          <w:p w:rsidR="00E4490C" w:rsidRPr="00E4490C" w:rsidRDefault="00E4490C" w:rsidP="009C09D5">
            <w:pPr>
              <w:pStyle w:val="TableParagraph"/>
              <w:spacing w:before="1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2.</w:t>
            </w:r>
          </w:p>
        </w:tc>
        <w:tc>
          <w:tcPr>
            <w:tcW w:w="4253" w:type="dxa"/>
          </w:tcPr>
          <w:p w:rsidR="00E4490C" w:rsidRPr="00E4490C" w:rsidRDefault="002113DB" w:rsidP="002113DB">
            <w:pPr>
              <w:pStyle w:val="TableParagraph"/>
              <w:spacing w:line="242" w:lineRule="auto"/>
              <w:ind w:right="361"/>
              <w:jc w:val="both"/>
              <w:rPr>
                <w:sz w:val="23"/>
              </w:rPr>
            </w:pPr>
            <w:r>
              <w:rPr>
                <w:sz w:val="23"/>
              </w:rPr>
              <w:t>Размещение на сайте У</w:t>
            </w:r>
            <w:r w:rsidR="00E4490C" w:rsidRPr="00E4490C">
              <w:rPr>
                <w:sz w:val="23"/>
              </w:rPr>
              <w:t>правления о</w:t>
            </w:r>
            <w:r w:rsidR="00E4490C" w:rsidRPr="00E4490C">
              <w:rPr>
                <w:sz w:val="23"/>
              </w:rPr>
              <w:t>б</w:t>
            </w:r>
            <w:r w:rsidR="00E4490C" w:rsidRPr="00E4490C">
              <w:rPr>
                <w:sz w:val="23"/>
              </w:rPr>
              <w:t xml:space="preserve">разования администрации </w:t>
            </w:r>
            <w:r w:rsidR="00E4490C">
              <w:rPr>
                <w:sz w:val="23"/>
              </w:rPr>
              <w:t>АМР</w:t>
            </w:r>
          </w:p>
          <w:p w:rsidR="00E4490C" w:rsidRPr="00E4490C" w:rsidRDefault="00E4490C" w:rsidP="00AB7C54">
            <w:pPr>
              <w:pStyle w:val="TableParagraph"/>
              <w:spacing w:line="260" w:lineRule="exact"/>
              <w:jc w:val="both"/>
              <w:rPr>
                <w:sz w:val="23"/>
              </w:rPr>
            </w:pPr>
            <w:r>
              <w:rPr>
                <w:sz w:val="23"/>
              </w:rPr>
              <w:t>«Княжпогостский</w:t>
            </w:r>
            <w:r w:rsidRPr="00E4490C">
              <w:rPr>
                <w:sz w:val="23"/>
              </w:rPr>
              <w:t>» списков участников</w:t>
            </w:r>
            <w:r w:rsidR="00AB7C54">
              <w:rPr>
                <w:sz w:val="23"/>
              </w:rPr>
              <w:t xml:space="preserve"> </w:t>
            </w:r>
            <w:r w:rsidRPr="00E4490C">
              <w:rPr>
                <w:sz w:val="23"/>
              </w:rPr>
              <w:t>муниципального этапа олимпиады</w:t>
            </w:r>
          </w:p>
        </w:tc>
        <w:tc>
          <w:tcPr>
            <w:tcW w:w="2268" w:type="dxa"/>
          </w:tcPr>
          <w:p w:rsidR="00E4490C" w:rsidRPr="00E4490C" w:rsidRDefault="00E4490C" w:rsidP="00DC6FB3">
            <w:pPr>
              <w:pStyle w:val="TableParagraph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не менее чем за два дня до начала оли</w:t>
            </w:r>
            <w:r w:rsidRPr="00E4490C">
              <w:rPr>
                <w:sz w:val="23"/>
              </w:rPr>
              <w:t>м</w:t>
            </w:r>
            <w:r w:rsidRPr="00E4490C">
              <w:rPr>
                <w:sz w:val="23"/>
              </w:rPr>
              <w:t>пиады</w:t>
            </w:r>
          </w:p>
        </w:tc>
        <w:tc>
          <w:tcPr>
            <w:tcW w:w="1985" w:type="dxa"/>
          </w:tcPr>
          <w:p w:rsidR="00E4490C" w:rsidRDefault="00AB7C54" w:rsidP="00DC6FB3">
            <w:pPr>
              <w:pStyle w:val="TableParagraph"/>
              <w:spacing w:line="242" w:lineRule="auto"/>
              <w:ind w:right="1"/>
              <w:jc w:val="both"/>
              <w:rPr>
                <w:sz w:val="23"/>
              </w:rPr>
            </w:pPr>
            <w:r>
              <w:rPr>
                <w:sz w:val="23"/>
              </w:rPr>
              <w:t xml:space="preserve">Морозов </w:t>
            </w:r>
            <w:r w:rsidR="002C63FC">
              <w:rPr>
                <w:sz w:val="23"/>
              </w:rPr>
              <w:t>А.И.</w:t>
            </w:r>
          </w:p>
          <w:p w:rsidR="002C63FC" w:rsidRPr="00E4490C" w:rsidRDefault="002B4FFA" w:rsidP="00DC6FB3">
            <w:pPr>
              <w:pStyle w:val="TableParagraph"/>
              <w:spacing w:line="242" w:lineRule="auto"/>
              <w:ind w:right="1"/>
              <w:jc w:val="both"/>
              <w:rPr>
                <w:sz w:val="23"/>
              </w:rPr>
            </w:pPr>
            <w:r>
              <w:rPr>
                <w:sz w:val="23"/>
              </w:rPr>
              <w:t>Титова Г.В.</w:t>
            </w:r>
          </w:p>
        </w:tc>
      </w:tr>
      <w:tr w:rsidR="00E4490C" w:rsidRPr="00E4490C" w:rsidTr="00DC6FB3">
        <w:trPr>
          <w:trHeight w:val="805"/>
        </w:trPr>
        <w:tc>
          <w:tcPr>
            <w:tcW w:w="709" w:type="dxa"/>
          </w:tcPr>
          <w:p w:rsidR="00E4490C" w:rsidRPr="00E4490C" w:rsidRDefault="00E4490C" w:rsidP="009C09D5">
            <w:pPr>
              <w:pStyle w:val="TableParagraph"/>
              <w:spacing w:before="5"/>
              <w:ind w:left="0"/>
              <w:jc w:val="center"/>
              <w:rPr>
                <w:b/>
                <w:sz w:val="23"/>
              </w:rPr>
            </w:pPr>
          </w:p>
          <w:p w:rsidR="00E4490C" w:rsidRPr="00E4490C" w:rsidRDefault="00E4490C" w:rsidP="009C09D5">
            <w:pPr>
              <w:pStyle w:val="TableParagraph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3.</w:t>
            </w:r>
          </w:p>
        </w:tc>
        <w:tc>
          <w:tcPr>
            <w:tcW w:w="4253" w:type="dxa"/>
          </w:tcPr>
          <w:p w:rsidR="00E4490C" w:rsidRPr="00E4490C" w:rsidRDefault="00E4490C" w:rsidP="00AB7C54">
            <w:pPr>
              <w:pStyle w:val="TableParagraph"/>
              <w:ind w:right="250"/>
              <w:jc w:val="both"/>
              <w:rPr>
                <w:sz w:val="23"/>
              </w:rPr>
            </w:pPr>
            <w:r w:rsidRPr="00E4490C">
              <w:rPr>
                <w:sz w:val="23"/>
              </w:rPr>
              <w:t>Подготовка пакетов с олимпиадными заданиями, бланков протоколов их</w:t>
            </w:r>
            <w:r w:rsidR="00AB7C54">
              <w:rPr>
                <w:sz w:val="23"/>
              </w:rPr>
              <w:t xml:space="preserve"> </w:t>
            </w:r>
            <w:r w:rsidRPr="00E4490C">
              <w:rPr>
                <w:sz w:val="23"/>
              </w:rPr>
              <w:t>проверки</w:t>
            </w:r>
          </w:p>
        </w:tc>
        <w:tc>
          <w:tcPr>
            <w:tcW w:w="2268" w:type="dxa"/>
          </w:tcPr>
          <w:p w:rsidR="00E4490C" w:rsidRPr="00E4490C" w:rsidRDefault="00E4490C" w:rsidP="00460D02">
            <w:pPr>
              <w:pStyle w:val="TableParagraph"/>
              <w:ind w:right="507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за 1 день до н</w:t>
            </w:r>
            <w:r w:rsidRPr="00E4490C">
              <w:rPr>
                <w:sz w:val="23"/>
              </w:rPr>
              <w:t>а</w:t>
            </w:r>
            <w:r w:rsidRPr="00E4490C">
              <w:rPr>
                <w:sz w:val="23"/>
              </w:rPr>
              <w:t>чала олимпиады</w:t>
            </w:r>
          </w:p>
        </w:tc>
        <w:tc>
          <w:tcPr>
            <w:tcW w:w="1985" w:type="dxa"/>
          </w:tcPr>
          <w:p w:rsidR="002C63FC" w:rsidRDefault="002C63FC" w:rsidP="002113DB">
            <w:pPr>
              <w:pStyle w:val="TableParagraph"/>
              <w:spacing w:line="258" w:lineRule="exact"/>
              <w:jc w:val="both"/>
              <w:rPr>
                <w:sz w:val="23"/>
              </w:rPr>
            </w:pPr>
            <w:r>
              <w:rPr>
                <w:sz w:val="23"/>
              </w:rPr>
              <w:t>Морозов А.И.</w:t>
            </w:r>
          </w:p>
          <w:p w:rsidR="00E4490C" w:rsidRPr="00E4490C" w:rsidRDefault="00C14C6F" w:rsidP="00DC6FB3">
            <w:pPr>
              <w:pStyle w:val="TableParagraph"/>
              <w:ind w:right="1"/>
              <w:jc w:val="both"/>
              <w:rPr>
                <w:sz w:val="23"/>
              </w:rPr>
            </w:pPr>
            <w:r>
              <w:rPr>
                <w:sz w:val="23"/>
              </w:rPr>
              <w:t xml:space="preserve">Смирнова </w:t>
            </w:r>
            <w:r w:rsidR="002C63FC">
              <w:rPr>
                <w:sz w:val="23"/>
              </w:rPr>
              <w:t>Н.А.</w:t>
            </w:r>
          </w:p>
        </w:tc>
      </w:tr>
      <w:tr w:rsidR="00E4490C" w:rsidRPr="00E4490C" w:rsidTr="00DC6FB3">
        <w:trPr>
          <w:trHeight w:val="800"/>
        </w:trPr>
        <w:tc>
          <w:tcPr>
            <w:tcW w:w="709" w:type="dxa"/>
          </w:tcPr>
          <w:p w:rsidR="00E4490C" w:rsidRPr="00E4490C" w:rsidRDefault="00E4490C" w:rsidP="009C09D5">
            <w:pPr>
              <w:pStyle w:val="TableParagraph"/>
              <w:spacing w:before="5"/>
              <w:ind w:left="0"/>
              <w:jc w:val="center"/>
              <w:rPr>
                <w:b/>
                <w:sz w:val="23"/>
              </w:rPr>
            </w:pPr>
          </w:p>
          <w:p w:rsidR="00E4490C" w:rsidRPr="00E4490C" w:rsidRDefault="00E4490C" w:rsidP="009C09D5">
            <w:pPr>
              <w:pStyle w:val="TableParagraph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4.</w:t>
            </w:r>
          </w:p>
        </w:tc>
        <w:tc>
          <w:tcPr>
            <w:tcW w:w="4253" w:type="dxa"/>
          </w:tcPr>
          <w:p w:rsidR="00E4490C" w:rsidRPr="00E4490C" w:rsidRDefault="00E4490C" w:rsidP="002113DB">
            <w:pPr>
              <w:pStyle w:val="TableParagraph"/>
              <w:ind w:right="513"/>
              <w:jc w:val="both"/>
              <w:rPr>
                <w:sz w:val="23"/>
              </w:rPr>
            </w:pPr>
            <w:r w:rsidRPr="00E4490C">
              <w:rPr>
                <w:sz w:val="23"/>
              </w:rPr>
              <w:t>Доставка пакетов с олимпиадными заданиями, бланков протоколов их проверки</w:t>
            </w:r>
          </w:p>
        </w:tc>
        <w:tc>
          <w:tcPr>
            <w:tcW w:w="2268" w:type="dxa"/>
          </w:tcPr>
          <w:p w:rsidR="00E4490C" w:rsidRPr="00E4490C" w:rsidRDefault="00E4490C" w:rsidP="00460D02">
            <w:pPr>
              <w:pStyle w:val="TableParagraph"/>
              <w:ind w:right="176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в день проведения</w:t>
            </w:r>
          </w:p>
          <w:p w:rsidR="00E4490C" w:rsidRPr="00E4490C" w:rsidRDefault="00E4490C" w:rsidP="00460D02">
            <w:pPr>
              <w:pStyle w:val="TableParagraph"/>
              <w:spacing w:line="251" w:lineRule="exact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олимпиады</w:t>
            </w:r>
          </w:p>
        </w:tc>
        <w:tc>
          <w:tcPr>
            <w:tcW w:w="1985" w:type="dxa"/>
          </w:tcPr>
          <w:p w:rsidR="00275DB4" w:rsidRDefault="00275DB4" w:rsidP="00275DB4">
            <w:pPr>
              <w:pStyle w:val="TableParagraph"/>
              <w:spacing w:line="258" w:lineRule="exact"/>
              <w:jc w:val="both"/>
              <w:rPr>
                <w:sz w:val="23"/>
              </w:rPr>
            </w:pPr>
            <w:r>
              <w:rPr>
                <w:sz w:val="23"/>
              </w:rPr>
              <w:t>Морозов А.И.</w:t>
            </w:r>
          </w:p>
          <w:p w:rsidR="00E4490C" w:rsidRPr="00E4490C" w:rsidRDefault="00275DB4" w:rsidP="00DC6FB3">
            <w:pPr>
              <w:pStyle w:val="TableParagraph"/>
              <w:ind w:right="1"/>
              <w:jc w:val="both"/>
              <w:rPr>
                <w:sz w:val="23"/>
              </w:rPr>
            </w:pPr>
            <w:r>
              <w:rPr>
                <w:sz w:val="23"/>
              </w:rPr>
              <w:t>Смирнова Н.А.</w:t>
            </w:r>
          </w:p>
        </w:tc>
      </w:tr>
      <w:tr w:rsidR="00E4490C" w:rsidRPr="00E4490C" w:rsidTr="00DC6FB3">
        <w:trPr>
          <w:trHeight w:val="1058"/>
        </w:trPr>
        <w:tc>
          <w:tcPr>
            <w:tcW w:w="709" w:type="dxa"/>
          </w:tcPr>
          <w:p w:rsidR="00E4490C" w:rsidRPr="00E4490C" w:rsidRDefault="00E4490C" w:rsidP="009C09D5">
            <w:pPr>
              <w:pStyle w:val="TableParagraph"/>
              <w:spacing w:before="5"/>
              <w:ind w:left="0"/>
              <w:jc w:val="center"/>
              <w:rPr>
                <w:b/>
                <w:sz w:val="23"/>
              </w:rPr>
            </w:pPr>
          </w:p>
          <w:p w:rsidR="00E4490C" w:rsidRPr="00E4490C" w:rsidRDefault="00B27750" w:rsidP="009C09D5">
            <w:pPr>
              <w:pStyle w:val="TableParagraph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  <w:r w:rsidR="00E4490C" w:rsidRPr="00E4490C">
              <w:rPr>
                <w:sz w:val="23"/>
              </w:rPr>
              <w:t>.</w:t>
            </w:r>
          </w:p>
        </w:tc>
        <w:tc>
          <w:tcPr>
            <w:tcW w:w="4253" w:type="dxa"/>
          </w:tcPr>
          <w:p w:rsidR="00E4490C" w:rsidRPr="00E4490C" w:rsidRDefault="00E4490C" w:rsidP="002113DB">
            <w:pPr>
              <w:pStyle w:val="TableParagraph"/>
              <w:ind w:right="483"/>
              <w:jc w:val="both"/>
              <w:rPr>
                <w:sz w:val="23"/>
              </w:rPr>
            </w:pPr>
            <w:r w:rsidRPr="00E4490C">
              <w:rPr>
                <w:sz w:val="23"/>
              </w:rPr>
              <w:t>Проведение муниципального этапа олимпиады</w:t>
            </w:r>
            <w:r w:rsidR="002113DB">
              <w:rPr>
                <w:sz w:val="23"/>
              </w:rPr>
              <w:t xml:space="preserve"> </w:t>
            </w:r>
            <w:r w:rsidRPr="00E4490C">
              <w:rPr>
                <w:sz w:val="23"/>
              </w:rPr>
              <w:t xml:space="preserve">школьников в </w:t>
            </w:r>
            <w:r w:rsidR="002C63FC">
              <w:rPr>
                <w:sz w:val="23"/>
              </w:rPr>
              <w:t xml:space="preserve">местах </w:t>
            </w:r>
            <w:r w:rsidRPr="00E4490C">
              <w:rPr>
                <w:sz w:val="23"/>
              </w:rPr>
              <w:t>проведения олимпиад</w:t>
            </w:r>
          </w:p>
        </w:tc>
        <w:tc>
          <w:tcPr>
            <w:tcW w:w="2268" w:type="dxa"/>
          </w:tcPr>
          <w:p w:rsidR="00E4490C" w:rsidRPr="00E4490C" w:rsidRDefault="00E4490C" w:rsidP="00460D02">
            <w:pPr>
              <w:pStyle w:val="TableParagraph"/>
              <w:spacing w:line="259" w:lineRule="exact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согласно графику</w:t>
            </w:r>
          </w:p>
        </w:tc>
        <w:tc>
          <w:tcPr>
            <w:tcW w:w="1985" w:type="dxa"/>
          </w:tcPr>
          <w:p w:rsidR="002C63FC" w:rsidRDefault="002C63FC" w:rsidP="002113DB">
            <w:pPr>
              <w:pStyle w:val="TableParagraph"/>
              <w:spacing w:line="258" w:lineRule="exact"/>
              <w:jc w:val="both"/>
              <w:rPr>
                <w:sz w:val="23"/>
              </w:rPr>
            </w:pPr>
            <w:r>
              <w:rPr>
                <w:sz w:val="23"/>
              </w:rPr>
              <w:t>Морозов А.И.</w:t>
            </w:r>
          </w:p>
          <w:p w:rsidR="00E4490C" w:rsidRPr="00E4490C" w:rsidRDefault="002C63FC" w:rsidP="002113DB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 xml:space="preserve">Смирнова Н.А., руководители </w:t>
            </w:r>
            <w:r w:rsidR="00E4490C" w:rsidRPr="00E4490C">
              <w:rPr>
                <w:sz w:val="23"/>
              </w:rPr>
              <w:t>ОО,</w:t>
            </w:r>
          </w:p>
          <w:p w:rsidR="00E4490C" w:rsidRPr="00E4490C" w:rsidRDefault="00E4490C" w:rsidP="00DC6FB3">
            <w:pPr>
              <w:pStyle w:val="TableParagraph"/>
              <w:spacing w:line="264" w:lineRule="exact"/>
              <w:ind w:right="1"/>
              <w:jc w:val="both"/>
              <w:rPr>
                <w:sz w:val="23"/>
              </w:rPr>
            </w:pPr>
            <w:r w:rsidRPr="00E4490C">
              <w:rPr>
                <w:sz w:val="23"/>
              </w:rPr>
              <w:t>на базе</w:t>
            </w:r>
            <w:r w:rsidR="00A2178A">
              <w:rPr>
                <w:sz w:val="23"/>
              </w:rPr>
              <w:t>,</w:t>
            </w:r>
            <w:r w:rsidRPr="00E4490C">
              <w:rPr>
                <w:sz w:val="23"/>
              </w:rPr>
              <w:t xml:space="preserve"> которых проводится оли</w:t>
            </w:r>
            <w:r w:rsidRPr="00E4490C">
              <w:rPr>
                <w:sz w:val="23"/>
              </w:rPr>
              <w:t>м</w:t>
            </w:r>
            <w:r w:rsidRPr="00E4490C">
              <w:rPr>
                <w:sz w:val="23"/>
              </w:rPr>
              <w:t>пиада</w:t>
            </w:r>
          </w:p>
        </w:tc>
      </w:tr>
      <w:tr w:rsidR="00E4490C" w:rsidRPr="00E4490C" w:rsidTr="00DC6FB3">
        <w:trPr>
          <w:trHeight w:val="1322"/>
        </w:trPr>
        <w:tc>
          <w:tcPr>
            <w:tcW w:w="709" w:type="dxa"/>
          </w:tcPr>
          <w:p w:rsidR="00E4490C" w:rsidRPr="00E4490C" w:rsidRDefault="00E4490C" w:rsidP="009C09D5">
            <w:pPr>
              <w:pStyle w:val="TableParagraph"/>
              <w:spacing w:before="5"/>
              <w:ind w:left="0"/>
              <w:jc w:val="center"/>
              <w:rPr>
                <w:b/>
                <w:sz w:val="23"/>
              </w:rPr>
            </w:pPr>
          </w:p>
          <w:p w:rsidR="00E4490C" w:rsidRPr="00E4490C" w:rsidRDefault="00E4490C" w:rsidP="009C09D5">
            <w:pPr>
              <w:pStyle w:val="TableParagraph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6.</w:t>
            </w:r>
          </w:p>
        </w:tc>
        <w:tc>
          <w:tcPr>
            <w:tcW w:w="4253" w:type="dxa"/>
          </w:tcPr>
          <w:p w:rsidR="00E4490C" w:rsidRPr="00E4490C" w:rsidRDefault="00E4490C" w:rsidP="00DC6FB3">
            <w:pPr>
              <w:pStyle w:val="TableParagraph"/>
              <w:jc w:val="both"/>
              <w:rPr>
                <w:sz w:val="23"/>
              </w:rPr>
            </w:pPr>
            <w:r w:rsidRPr="00E4490C">
              <w:rPr>
                <w:sz w:val="23"/>
              </w:rPr>
              <w:t xml:space="preserve">Работа предметного жюри по проверке </w:t>
            </w:r>
            <w:proofErr w:type="gramStart"/>
            <w:r w:rsidRPr="00E4490C">
              <w:rPr>
                <w:sz w:val="23"/>
              </w:rPr>
              <w:t>работ участников муниципального этапа олимпиады школьников</w:t>
            </w:r>
            <w:proofErr w:type="gramEnd"/>
          </w:p>
        </w:tc>
        <w:tc>
          <w:tcPr>
            <w:tcW w:w="2268" w:type="dxa"/>
          </w:tcPr>
          <w:p w:rsidR="00E4490C" w:rsidRPr="00E4490C" w:rsidRDefault="00E4490C" w:rsidP="00DC6FB3">
            <w:pPr>
              <w:pStyle w:val="TableParagraph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в день проведения олимпиады и (или) на следующий день после проведения</w:t>
            </w:r>
          </w:p>
          <w:p w:rsidR="00E4490C" w:rsidRPr="00E4490C" w:rsidRDefault="00E4490C" w:rsidP="00460D02">
            <w:pPr>
              <w:pStyle w:val="TableParagraph"/>
              <w:spacing w:line="250" w:lineRule="exact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олимпиады</w:t>
            </w:r>
          </w:p>
        </w:tc>
        <w:tc>
          <w:tcPr>
            <w:tcW w:w="1985" w:type="dxa"/>
          </w:tcPr>
          <w:p w:rsidR="00E4490C" w:rsidRPr="00E4490C" w:rsidRDefault="0055185C" w:rsidP="00DC6FB3">
            <w:pPr>
              <w:pStyle w:val="TableParagraph"/>
              <w:ind w:right="1"/>
              <w:jc w:val="both"/>
              <w:rPr>
                <w:sz w:val="23"/>
              </w:rPr>
            </w:pPr>
            <w:r>
              <w:rPr>
                <w:sz w:val="23"/>
              </w:rPr>
              <w:t>П</w:t>
            </w:r>
            <w:r w:rsidR="00E4490C" w:rsidRPr="00E4490C">
              <w:rPr>
                <w:sz w:val="23"/>
              </w:rPr>
              <w:t>редседатели предметных жюри</w:t>
            </w:r>
          </w:p>
        </w:tc>
      </w:tr>
      <w:tr w:rsidR="00E4490C" w:rsidRPr="00E4490C" w:rsidTr="00DC6FB3">
        <w:trPr>
          <w:trHeight w:val="1339"/>
        </w:trPr>
        <w:tc>
          <w:tcPr>
            <w:tcW w:w="709" w:type="dxa"/>
          </w:tcPr>
          <w:p w:rsidR="00E4490C" w:rsidRPr="00E4490C" w:rsidRDefault="00E4490C" w:rsidP="009C09D5">
            <w:pPr>
              <w:pStyle w:val="TableParagraph"/>
              <w:spacing w:before="5"/>
              <w:ind w:left="0"/>
              <w:jc w:val="center"/>
              <w:rPr>
                <w:b/>
                <w:sz w:val="23"/>
              </w:rPr>
            </w:pPr>
          </w:p>
          <w:p w:rsidR="00E4490C" w:rsidRPr="00E4490C" w:rsidRDefault="00E4490C" w:rsidP="009C09D5">
            <w:pPr>
              <w:pStyle w:val="TableParagraph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7.</w:t>
            </w:r>
          </w:p>
        </w:tc>
        <w:tc>
          <w:tcPr>
            <w:tcW w:w="4253" w:type="dxa"/>
          </w:tcPr>
          <w:p w:rsidR="00E4490C" w:rsidRPr="00E4490C" w:rsidRDefault="00E4490C" w:rsidP="002113DB">
            <w:pPr>
              <w:pStyle w:val="TableParagraph"/>
              <w:ind w:right="253"/>
              <w:jc w:val="both"/>
              <w:rPr>
                <w:sz w:val="23"/>
              </w:rPr>
            </w:pPr>
            <w:r w:rsidRPr="00E4490C">
              <w:rPr>
                <w:sz w:val="23"/>
              </w:rPr>
              <w:t xml:space="preserve">Передача </w:t>
            </w:r>
            <w:r w:rsidR="00DD313A">
              <w:rPr>
                <w:sz w:val="23"/>
              </w:rPr>
              <w:t xml:space="preserve">работ и </w:t>
            </w:r>
            <w:r w:rsidRPr="00E4490C">
              <w:rPr>
                <w:sz w:val="23"/>
              </w:rPr>
              <w:t xml:space="preserve">протоколов проверки работ участников олимпиады в </w:t>
            </w:r>
            <w:r w:rsidR="00BF3B3C">
              <w:rPr>
                <w:sz w:val="23"/>
              </w:rPr>
              <w:t>Упра</w:t>
            </w:r>
            <w:r w:rsidR="00BF3B3C">
              <w:rPr>
                <w:sz w:val="23"/>
              </w:rPr>
              <w:t>в</w:t>
            </w:r>
            <w:r w:rsidR="00BF3B3C">
              <w:rPr>
                <w:sz w:val="23"/>
              </w:rPr>
              <w:t xml:space="preserve">ление образования </w:t>
            </w:r>
            <w:r w:rsidRPr="00E4490C">
              <w:rPr>
                <w:sz w:val="23"/>
              </w:rPr>
              <w:t>для формирования рейтинговых</w:t>
            </w:r>
            <w:r w:rsidR="00BF3B3C">
              <w:rPr>
                <w:sz w:val="23"/>
              </w:rPr>
              <w:t xml:space="preserve"> </w:t>
            </w:r>
            <w:r w:rsidRPr="00E4490C">
              <w:rPr>
                <w:sz w:val="23"/>
              </w:rPr>
              <w:t>таблиц участников оли</w:t>
            </w:r>
            <w:r w:rsidRPr="00E4490C">
              <w:rPr>
                <w:sz w:val="23"/>
              </w:rPr>
              <w:t>м</w:t>
            </w:r>
            <w:r w:rsidRPr="00E4490C">
              <w:rPr>
                <w:sz w:val="23"/>
              </w:rPr>
              <w:t>пиады</w:t>
            </w:r>
          </w:p>
        </w:tc>
        <w:tc>
          <w:tcPr>
            <w:tcW w:w="2268" w:type="dxa"/>
          </w:tcPr>
          <w:p w:rsidR="00E4490C" w:rsidRPr="00E4490C" w:rsidRDefault="00E4490C" w:rsidP="00DC6FB3">
            <w:pPr>
              <w:pStyle w:val="TableParagraph"/>
              <w:jc w:val="center"/>
              <w:rPr>
                <w:sz w:val="23"/>
              </w:rPr>
            </w:pPr>
            <w:r w:rsidRPr="00E4490C">
              <w:rPr>
                <w:sz w:val="23"/>
              </w:rPr>
              <w:t xml:space="preserve">в день завершения проверки или </w:t>
            </w:r>
            <w:r w:rsidR="00BF3B3C">
              <w:rPr>
                <w:sz w:val="23"/>
              </w:rPr>
              <w:t>не позже 12.00</w:t>
            </w:r>
            <w:r w:rsidR="00AB7C54">
              <w:rPr>
                <w:sz w:val="23"/>
              </w:rPr>
              <w:t xml:space="preserve"> </w:t>
            </w:r>
            <w:r w:rsidR="00BF3B3C">
              <w:rPr>
                <w:sz w:val="23"/>
              </w:rPr>
              <w:t>следу</w:t>
            </w:r>
            <w:r w:rsidR="00BF3B3C">
              <w:rPr>
                <w:sz w:val="23"/>
              </w:rPr>
              <w:t>ю</w:t>
            </w:r>
            <w:r w:rsidR="00BF3B3C">
              <w:rPr>
                <w:sz w:val="23"/>
              </w:rPr>
              <w:t>щего дня</w:t>
            </w:r>
            <w:r w:rsidRPr="00E4490C">
              <w:rPr>
                <w:sz w:val="23"/>
              </w:rPr>
              <w:t xml:space="preserve"> после олимпиады</w:t>
            </w:r>
          </w:p>
        </w:tc>
        <w:tc>
          <w:tcPr>
            <w:tcW w:w="1985" w:type="dxa"/>
          </w:tcPr>
          <w:p w:rsidR="00E4490C" w:rsidRPr="00E4490C" w:rsidRDefault="0055185C" w:rsidP="00DC6FB3">
            <w:pPr>
              <w:pStyle w:val="TableParagraph"/>
              <w:ind w:right="1"/>
              <w:jc w:val="both"/>
              <w:rPr>
                <w:sz w:val="23"/>
              </w:rPr>
            </w:pPr>
            <w:r>
              <w:rPr>
                <w:sz w:val="23"/>
              </w:rPr>
              <w:t>П</w:t>
            </w:r>
            <w:r w:rsidR="00E4490C" w:rsidRPr="00E4490C">
              <w:rPr>
                <w:sz w:val="23"/>
              </w:rPr>
              <w:t>редседатели предметных ж</w:t>
            </w:r>
            <w:r w:rsidR="00AB7C54">
              <w:rPr>
                <w:sz w:val="23"/>
              </w:rPr>
              <w:t>ю</w:t>
            </w:r>
            <w:r w:rsidR="00E4490C" w:rsidRPr="00E4490C">
              <w:rPr>
                <w:sz w:val="23"/>
              </w:rPr>
              <w:t>ри</w:t>
            </w:r>
          </w:p>
        </w:tc>
      </w:tr>
      <w:tr w:rsidR="00E4490C" w:rsidRPr="00E4490C" w:rsidTr="00DC6FB3">
        <w:trPr>
          <w:trHeight w:val="833"/>
        </w:trPr>
        <w:tc>
          <w:tcPr>
            <w:tcW w:w="709" w:type="dxa"/>
          </w:tcPr>
          <w:p w:rsidR="00E4490C" w:rsidRPr="00E4490C" w:rsidRDefault="00E4490C" w:rsidP="009C09D5">
            <w:pPr>
              <w:pStyle w:val="TableParagraph"/>
              <w:spacing w:before="3"/>
              <w:ind w:left="0"/>
              <w:jc w:val="center"/>
              <w:rPr>
                <w:b/>
                <w:sz w:val="23"/>
              </w:rPr>
            </w:pPr>
          </w:p>
          <w:p w:rsidR="00E4490C" w:rsidRPr="00E4490C" w:rsidRDefault="00E4490C" w:rsidP="009C09D5">
            <w:pPr>
              <w:pStyle w:val="TableParagraph"/>
              <w:jc w:val="center"/>
              <w:rPr>
                <w:sz w:val="24"/>
              </w:rPr>
            </w:pPr>
            <w:r w:rsidRPr="00E4490C">
              <w:rPr>
                <w:sz w:val="24"/>
              </w:rPr>
              <w:t>8.</w:t>
            </w:r>
          </w:p>
        </w:tc>
        <w:tc>
          <w:tcPr>
            <w:tcW w:w="4253" w:type="dxa"/>
          </w:tcPr>
          <w:p w:rsidR="00E4490C" w:rsidRPr="00E4490C" w:rsidRDefault="00BF3B3C" w:rsidP="00504C42">
            <w:pPr>
              <w:pStyle w:val="TableParagraph"/>
              <w:ind w:right="680"/>
              <w:jc w:val="both"/>
              <w:rPr>
                <w:sz w:val="23"/>
              </w:rPr>
            </w:pPr>
            <w:r>
              <w:rPr>
                <w:sz w:val="23"/>
              </w:rPr>
              <w:t xml:space="preserve">Публикация протоколов </w:t>
            </w:r>
            <w:r w:rsidR="00504C42">
              <w:rPr>
                <w:sz w:val="23"/>
              </w:rPr>
              <w:t xml:space="preserve">и </w:t>
            </w:r>
            <w:r w:rsidR="00504C42" w:rsidRPr="008C7A47">
              <w:t>рей</w:t>
            </w:r>
            <w:r w:rsidR="00504C42">
              <w:t>ти</w:t>
            </w:r>
            <w:r w:rsidR="00504C42">
              <w:t>н</w:t>
            </w:r>
            <w:r w:rsidR="00504C42">
              <w:t>га победителей и призе</w:t>
            </w:r>
            <w:r w:rsidR="00504C42" w:rsidRPr="008C7A47">
              <w:t>ров муниц</w:t>
            </w:r>
            <w:r w:rsidR="00504C42" w:rsidRPr="008C7A47">
              <w:t>и</w:t>
            </w:r>
            <w:r w:rsidR="00504C42" w:rsidRPr="008C7A47">
              <w:t>пального этапа о</w:t>
            </w:r>
            <w:r w:rsidR="00504C42">
              <w:t>лимпиады</w:t>
            </w:r>
            <w:r w:rsidR="00504C42">
              <w:rPr>
                <w:sz w:val="23"/>
              </w:rPr>
              <w:t xml:space="preserve"> </w:t>
            </w:r>
            <w:r>
              <w:rPr>
                <w:sz w:val="23"/>
              </w:rPr>
              <w:t>на сайте У</w:t>
            </w:r>
            <w:r w:rsidR="00E4490C" w:rsidRPr="00E4490C">
              <w:rPr>
                <w:sz w:val="23"/>
              </w:rPr>
              <w:t>правления образования</w:t>
            </w:r>
            <w:r w:rsidR="00A77A22">
              <w:rPr>
                <w:sz w:val="23"/>
              </w:rPr>
              <w:t xml:space="preserve"> </w:t>
            </w:r>
            <w:r>
              <w:rPr>
                <w:sz w:val="23"/>
              </w:rPr>
              <w:t>АМР «Княжпогостский</w:t>
            </w:r>
            <w:r w:rsidR="00E4490C" w:rsidRPr="00E4490C">
              <w:rPr>
                <w:sz w:val="23"/>
              </w:rPr>
              <w:t>»</w:t>
            </w:r>
          </w:p>
        </w:tc>
        <w:tc>
          <w:tcPr>
            <w:tcW w:w="2268" w:type="dxa"/>
          </w:tcPr>
          <w:p w:rsidR="00E4490C" w:rsidRPr="00E4490C" w:rsidRDefault="00E4490C" w:rsidP="00460D02">
            <w:pPr>
              <w:pStyle w:val="TableParagraph"/>
              <w:ind w:right="401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через день после олимпиады до 17.00</w:t>
            </w:r>
          </w:p>
        </w:tc>
        <w:tc>
          <w:tcPr>
            <w:tcW w:w="1985" w:type="dxa"/>
          </w:tcPr>
          <w:p w:rsidR="00BF3B3C" w:rsidRDefault="00BF3B3C" w:rsidP="00DC6FB3">
            <w:pPr>
              <w:pStyle w:val="TableParagraph"/>
              <w:spacing w:line="242" w:lineRule="auto"/>
              <w:ind w:right="1"/>
              <w:jc w:val="both"/>
              <w:rPr>
                <w:sz w:val="23"/>
              </w:rPr>
            </w:pPr>
            <w:r>
              <w:rPr>
                <w:sz w:val="23"/>
              </w:rPr>
              <w:t>Морозов А.И.</w:t>
            </w:r>
          </w:p>
          <w:p w:rsidR="00E4490C" w:rsidRPr="00E4490C" w:rsidRDefault="002B4FFA" w:rsidP="00DC6FB3">
            <w:pPr>
              <w:pStyle w:val="TableParagraph"/>
              <w:ind w:right="1"/>
              <w:jc w:val="both"/>
              <w:rPr>
                <w:sz w:val="23"/>
              </w:rPr>
            </w:pPr>
            <w:r>
              <w:rPr>
                <w:sz w:val="23"/>
              </w:rPr>
              <w:t>Титова Г.В.</w:t>
            </w:r>
          </w:p>
        </w:tc>
      </w:tr>
      <w:tr w:rsidR="00911D54" w:rsidRPr="00E4490C" w:rsidTr="00DC6FB3">
        <w:trPr>
          <w:trHeight w:val="833"/>
        </w:trPr>
        <w:tc>
          <w:tcPr>
            <w:tcW w:w="709" w:type="dxa"/>
          </w:tcPr>
          <w:p w:rsidR="00911D54" w:rsidRPr="00911D54" w:rsidRDefault="00911D54" w:rsidP="009C09D5">
            <w:pPr>
              <w:pStyle w:val="TableParagraph"/>
              <w:spacing w:before="3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4253" w:type="dxa"/>
          </w:tcPr>
          <w:p w:rsidR="00911D54" w:rsidRDefault="00911D54" w:rsidP="00911D54">
            <w:pPr>
              <w:pStyle w:val="TableParagraph"/>
              <w:ind w:right="680"/>
              <w:jc w:val="both"/>
              <w:rPr>
                <w:sz w:val="23"/>
              </w:rPr>
            </w:pPr>
            <w:r>
              <w:t xml:space="preserve">Заполнение РИС «Олимпиада» </w:t>
            </w:r>
          </w:p>
        </w:tc>
        <w:tc>
          <w:tcPr>
            <w:tcW w:w="2268" w:type="dxa"/>
          </w:tcPr>
          <w:p w:rsidR="00911D54" w:rsidRPr="00E4490C" w:rsidRDefault="00911D54" w:rsidP="00DC6FB3">
            <w:pPr>
              <w:pStyle w:val="TableParagraph"/>
              <w:jc w:val="center"/>
              <w:rPr>
                <w:sz w:val="23"/>
              </w:rPr>
            </w:pPr>
            <w:r>
              <w:t>в течение трех дней после проведения</w:t>
            </w:r>
            <w:r w:rsidRPr="000F1932">
              <w:t xml:space="preserve"> </w:t>
            </w:r>
            <w:r w:rsidRPr="008C7A47">
              <w:t>м</w:t>
            </w:r>
            <w:r w:rsidRPr="008C7A47">
              <w:t>у</w:t>
            </w:r>
            <w:r w:rsidRPr="008C7A47">
              <w:t>ниципального этапа</w:t>
            </w:r>
            <w:r>
              <w:t xml:space="preserve"> олимпиады по кажд</w:t>
            </w:r>
            <w:r>
              <w:t>о</w:t>
            </w:r>
            <w:r>
              <w:t>му учебному предмету</w:t>
            </w:r>
          </w:p>
        </w:tc>
        <w:tc>
          <w:tcPr>
            <w:tcW w:w="1985" w:type="dxa"/>
          </w:tcPr>
          <w:p w:rsidR="00911D54" w:rsidRDefault="00911D54" w:rsidP="00DC6FB3">
            <w:pPr>
              <w:pStyle w:val="TableParagraph"/>
              <w:spacing w:line="242" w:lineRule="auto"/>
              <w:ind w:right="1"/>
              <w:jc w:val="both"/>
              <w:rPr>
                <w:sz w:val="23"/>
              </w:rPr>
            </w:pPr>
            <w:r>
              <w:rPr>
                <w:sz w:val="23"/>
              </w:rPr>
              <w:t>Титова Г.В.</w:t>
            </w:r>
          </w:p>
        </w:tc>
      </w:tr>
      <w:tr w:rsidR="00E4490C" w:rsidRPr="00E4490C" w:rsidTr="00DC6FB3">
        <w:trPr>
          <w:trHeight w:val="555"/>
        </w:trPr>
        <w:tc>
          <w:tcPr>
            <w:tcW w:w="709" w:type="dxa"/>
          </w:tcPr>
          <w:p w:rsidR="00E4490C" w:rsidRPr="00E4490C" w:rsidRDefault="00E4490C" w:rsidP="009C09D5">
            <w:pPr>
              <w:pStyle w:val="TableParagraph"/>
              <w:spacing w:before="3"/>
              <w:ind w:left="0"/>
              <w:jc w:val="center"/>
              <w:rPr>
                <w:b/>
                <w:sz w:val="23"/>
              </w:rPr>
            </w:pPr>
          </w:p>
          <w:p w:rsidR="00E4490C" w:rsidRPr="00E4490C" w:rsidRDefault="00911D54" w:rsidP="009C09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53" w:type="dxa"/>
          </w:tcPr>
          <w:p w:rsidR="00E4490C" w:rsidRPr="00E4490C" w:rsidRDefault="00E4490C" w:rsidP="00DC6FB3">
            <w:pPr>
              <w:pStyle w:val="TableParagraph"/>
              <w:jc w:val="both"/>
              <w:rPr>
                <w:sz w:val="23"/>
              </w:rPr>
            </w:pPr>
            <w:r w:rsidRPr="00E4490C">
              <w:rPr>
                <w:sz w:val="23"/>
              </w:rPr>
              <w:t xml:space="preserve">Проведение апелляции </w:t>
            </w:r>
            <w:r w:rsidR="00504C42">
              <w:rPr>
                <w:sz w:val="23"/>
              </w:rPr>
              <w:t>(при наличии)</w:t>
            </w:r>
          </w:p>
        </w:tc>
        <w:tc>
          <w:tcPr>
            <w:tcW w:w="2268" w:type="dxa"/>
          </w:tcPr>
          <w:p w:rsidR="00460D02" w:rsidRDefault="00E4490C" w:rsidP="00460D02">
            <w:pPr>
              <w:pStyle w:val="TableParagraph"/>
              <w:spacing w:line="258" w:lineRule="exact"/>
              <w:jc w:val="center"/>
              <w:rPr>
                <w:sz w:val="23"/>
              </w:rPr>
            </w:pPr>
            <w:r w:rsidRPr="00E4490C">
              <w:rPr>
                <w:sz w:val="23"/>
              </w:rPr>
              <w:t xml:space="preserve">в </w:t>
            </w:r>
            <w:proofErr w:type="gramStart"/>
            <w:r w:rsidRPr="00E4490C">
              <w:rPr>
                <w:sz w:val="23"/>
              </w:rPr>
              <w:t>установленные</w:t>
            </w:r>
            <w:proofErr w:type="gramEnd"/>
            <w:r w:rsidRPr="00E4490C">
              <w:rPr>
                <w:sz w:val="23"/>
              </w:rPr>
              <w:t xml:space="preserve"> </w:t>
            </w:r>
          </w:p>
          <w:p w:rsidR="00E4490C" w:rsidRPr="00E4490C" w:rsidRDefault="00BF3B3C" w:rsidP="00460D02">
            <w:pPr>
              <w:pStyle w:val="TableParagraph"/>
              <w:spacing w:line="258" w:lineRule="exact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Порядком </w:t>
            </w:r>
            <w:r w:rsidR="00E4490C" w:rsidRPr="00E4490C">
              <w:rPr>
                <w:sz w:val="23"/>
              </w:rPr>
              <w:t>сроки</w:t>
            </w:r>
          </w:p>
        </w:tc>
        <w:tc>
          <w:tcPr>
            <w:tcW w:w="1985" w:type="dxa"/>
          </w:tcPr>
          <w:p w:rsidR="00E4490C" w:rsidRPr="00E4490C" w:rsidRDefault="0055185C" w:rsidP="00DC6FB3">
            <w:pPr>
              <w:pStyle w:val="TableParagraph"/>
              <w:ind w:right="1"/>
              <w:jc w:val="both"/>
              <w:rPr>
                <w:sz w:val="23"/>
              </w:rPr>
            </w:pPr>
            <w:r>
              <w:rPr>
                <w:sz w:val="23"/>
              </w:rPr>
              <w:t>П</w:t>
            </w:r>
            <w:r w:rsidR="00E4490C" w:rsidRPr="00E4490C">
              <w:rPr>
                <w:sz w:val="23"/>
              </w:rPr>
              <w:t>редседатели предметных жюри</w:t>
            </w:r>
          </w:p>
        </w:tc>
      </w:tr>
      <w:tr w:rsidR="00E4490C" w:rsidRPr="00E4490C" w:rsidTr="00DC6FB3">
        <w:trPr>
          <w:trHeight w:val="827"/>
        </w:trPr>
        <w:tc>
          <w:tcPr>
            <w:tcW w:w="709" w:type="dxa"/>
          </w:tcPr>
          <w:p w:rsidR="00E4490C" w:rsidRPr="00E4490C" w:rsidRDefault="00E4490C" w:rsidP="009C09D5">
            <w:pPr>
              <w:pStyle w:val="TableParagraph"/>
              <w:spacing w:before="3"/>
              <w:ind w:left="0"/>
              <w:jc w:val="center"/>
              <w:rPr>
                <w:b/>
                <w:sz w:val="23"/>
              </w:rPr>
            </w:pPr>
          </w:p>
          <w:p w:rsidR="00E4490C" w:rsidRPr="00E4490C" w:rsidRDefault="00911D54" w:rsidP="009C09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E4490C" w:rsidRPr="00E4490C">
              <w:rPr>
                <w:sz w:val="24"/>
              </w:rPr>
              <w:t>.</w:t>
            </w:r>
          </w:p>
        </w:tc>
        <w:tc>
          <w:tcPr>
            <w:tcW w:w="4253" w:type="dxa"/>
          </w:tcPr>
          <w:p w:rsidR="002113DB" w:rsidRPr="00E4490C" w:rsidRDefault="00E4490C" w:rsidP="002113DB">
            <w:pPr>
              <w:pStyle w:val="TableParagraph"/>
              <w:spacing w:line="258" w:lineRule="exact"/>
              <w:jc w:val="both"/>
              <w:rPr>
                <w:sz w:val="23"/>
              </w:rPr>
            </w:pPr>
            <w:r w:rsidRPr="00E4490C">
              <w:rPr>
                <w:sz w:val="23"/>
              </w:rPr>
              <w:t xml:space="preserve">Передача результатов апелляции </w:t>
            </w:r>
            <w:proofErr w:type="gramStart"/>
            <w:r w:rsidRPr="00E4490C">
              <w:rPr>
                <w:sz w:val="23"/>
              </w:rPr>
              <w:t>в</w:t>
            </w:r>
            <w:proofErr w:type="gramEnd"/>
            <w:r w:rsidRPr="00E4490C">
              <w:rPr>
                <w:sz w:val="23"/>
              </w:rPr>
              <w:t xml:space="preserve"> </w:t>
            </w:r>
          </w:p>
          <w:p w:rsidR="00E4490C" w:rsidRPr="00E4490C" w:rsidRDefault="002113DB" w:rsidP="00460D02">
            <w:pPr>
              <w:pStyle w:val="TableParagraph"/>
              <w:spacing w:line="242" w:lineRule="auto"/>
              <w:ind w:right="361"/>
              <w:jc w:val="both"/>
              <w:rPr>
                <w:sz w:val="23"/>
              </w:rPr>
            </w:pPr>
            <w:r>
              <w:rPr>
                <w:sz w:val="23"/>
              </w:rPr>
              <w:t>У</w:t>
            </w:r>
            <w:r w:rsidRPr="00E4490C">
              <w:rPr>
                <w:sz w:val="23"/>
              </w:rPr>
              <w:t>правления образования админис</w:t>
            </w:r>
            <w:r w:rsidRPr="00E4490C">
              <w:rPr>
                <w:sz w:val="23"/>
              </w:rPr>
              <w:t>т</w:t>
            </w:r>
            <w:r w:rsidRPr="00E4490C">
              <w:rPr>
                <w:sz w:val="23"/>
              </w:rPr>
              <w:t xml:space="preserve">рации </w:t>
            </w:r>
            <w:r>
              <w:rPr>
                <w:sz w:val="23"/>
              </w:rPr>
              <w:t>АМР</w:t>
            </w:r>
            <w:r w:rsidR="00460D02">
              <w:rPr>
                <w:sz w:val="23"/>
              </w:rPr>
              <w:t xml:space="preserve"> </w:t>
            </w:r>
            <w:r>
              <w:rPr>
                <w:sz w:val="23"/>
              </w:rPr>
              <w:t>«Княжпогостский</w:t>
            </w:r>
            <w:r w:rsidRPr="00E4490C">
              <w:rPr>
                <w:sz w:val="23"/>
              </w:rPr>
              <w:t>»</w:t>
            </w:r>
            <w:r w:rsidR="00504C42">
              <w:rPr>
                <w:sz w:val="23"/>
              </w:rPr>
              <w:t xml:space="preserve"> (при наличии)</w:t>
            </w:r>
          </w:p>
        </w:tc>
        <w:tc>
          <w:tcPr>
            <w:tcW w:w="2268" w:type="dxa"/>
          </w:tcPr>
          <w:p w:rsidR="00E4490C" w:rsidRPr="00E4490C" w:rsidRDefault="00E4490C" w:rsidP="00DC6FB3">
            <w:pPr>
              <w:pStyle w:val="TableParagraph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в день проведения апелляции</w:t>
            </w:r>
          </w:p>
        </w:tc>
        <w:tc>
          <w:tcPr>
            <w:tcW w:w="1985" w:type="dxa"/>
          </w:tcPr>
          <w:p w:rsidR="00E4490C" w:rsidRPr="00E4490C" w:rsidRDefault="0055185C" w:rsidP="00DC6FB3">
            <w:pPr>
              <w:pStyle w:val="TableParagraph"/>
              <w:ind w:right="1"/>
              <w:jc w:val="both"/>
              <w:rPr>
                <w:sz w:val="23"/>
              </w:rPr>
            </w:pPr>
            <w:r>
              <w:rPr>
                <w:sz w:val="23"/>
              </w:rPr>
              <w:t>П</w:t>
            </w:r>
            <w:r w:rsidR="00E4490C" w:rsidRPr="00E4490C">
              <w:rPr>
                <w:sz w:val="23"/>
              </w:rPr>
              <w:t>редседатели предметных жюри</w:t>
            </w:r>
          </w:p>
        </w:tc>
      </w:tr>
      <w:tr w:rsidR="00E4490C" w:rsidRPr="00E4490C" w:rsidTr="00DC6FB3">
        <w:trPr>
          <w:trHeight w:val="537"/>
        </w:trPr>
        <w:tc>
          <w:tcPr>
            <w:tcW w:w="709" w:type="dxa"/>
          </w:tcPr>
          <w:p w:rsidR="00E4490C" w:rsidRPr="00E4490C" w:rsidRDefault="00E4490C" w:rsidP="009C09D5">
            <w:pPr>
              <w:pStyle w:val="TableParagraph"/>
              <w:spacing w:before="3"/>
              <w:ind w:left="0"/>
              <w:jc w:val="center"/>
              <w:rPr>
                <w:b/>
                <w:sz w:val="23"/>
              </w:rPr>
            </w:pPr>
          </w:p>
          <w:p w:rsidR="00E4490C" w:rsidRPr="00E4490C" w:rsidRDefault="00911D54" w:rsidP="009C09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E4490C" w:rsidRPr="00E4490C">
              <w:rPr>
                <w:sz w:val="24"/>
              </w:rPr>
              <w:t>.</w:t>
            </w:r>
          </w:p>
        </w:tc>
        <w:tc>
          <w:tcPr>
            <w:tcW w:w="4253" w:type="dxa"/>
          </w:tcPr>
          <w:p w:rsidR="00E4490C" w:rsidRPr="00E4490C" w:rsidRDefault="00E4490C" w:rsidP="002113DB">
            <w:pPr>
              <w:pStyle w:val="TableParagraph"/>
              <w:spacing w:line="242" w:lineRule="auto"/>
              <w:ind w:right="299"/>
              <w:jc w:val="both"/>
              <w:rPr>
                <w:sz w:val="23"/>
              </w:rPr>
            </w:pPr>
            <w:r w:rsidRPr="00E4490C">
              <w:rPr>
                <w:sz w:val="23"/>
              </w:rPr>
              <w:t>Формирование итоговых протоколов муниципального этапа олимпиады</w:t>
            </w:r>
          </w:p>
        </w:tc>
        <w:tc>
          <w:tcPr>
            <w:tcW w:w="2268" w:type="dxa"/>
          </w:tcPr>
          <w:p w:rsidR="00E4490C" w:rsidRPr="00E4490C" w:rsidRDefault="00E4490C" w:rsidP="00460D02">
            <w:pPr>
              <w:pStyle w:val="TableParagraph"/>
              <w:spacing w:line="242" w:lineRule="auto"/>
              <w:ind w:left="0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в день проведения апелляции</w:t>
            </w:r>
          </w:p>
        </w:tc>
        <w:tc>
          <w:tcPr>
            <w:tcW w:w="1985" w:type="dxa"/>
          </w:tcPr>
          <w:p w:rsidR="002113DB" w:rsidRDefault="002113DB" w:rsidP="002113DB">
            <w:pPr>
              <w:pStyle w:val="TableParagraph"/>
              <w:spacing w:line="258" w:lineRule="exact"/>
              <w:jc w:val="both"/>
              <w:rPr>
                <w:sz w:val="23"/>
              </w:rPr>
            </w:pPr>
            <w:r>
              <w:rPr>
                <w:sz w:val="23"/>
              </w:rPr>
              <w:t>Морозов А.И.</w:t>
            </w:r>
          </w:p>
          <w:p w:rsidR="00E4490C" w:rsidRPr="00E4490C" w:rsidRDefault="002113DB" w:rsidP="002113DB">
            <w:pPr>
              <w:pStyle w:val="TableParagraph"/>
              <w:spacing w:line="258" w:lineRule="exact"/>
              <w:jc w:val="both"/>
              <w:rPr>
                <w:sz w:val="23"/>
              </w:rPr>
            </w:pPr>
            <w:r>
              <w:rPr>
                <w:sz w:val="23"/>
              </w:rPr>
              <w:t>Смирнова Н.А.</w:t>
            </w:r>
          </w:p>
        </w:tc>
      </w:tr>
      <w:tr w:rsidR="00E4490C" w:rsidRPr="00E4490C" w:rsidTr="00DC6FB3">
        <w:trPr>
          <w:trHeight w:val="829"/>
        </w:trPr>
        <w:tc>
          <w:tcPr>
            <w:tcW w:w="709" w:type="dxa"/>
          </w:tcPr>
          <w:p w:rsidR="00E4490C" w:rsidRPr="00E4490C" w:rsidRDefault="00E4490C" w:rsidP="009C09D5">
            <w:pPr>
              <w:pStyle w:val="TableParagraph"/>
              <w:spacing w:before="3"/>
              <w:ind w:left="0"/>
              <w:jc w:val="center"/>
              <w:rPr>
                <w:b/>
                <w:sz w:val="23"/>
              </w:rPr>
            </w:pPr>
          </w:p>
          <w:p w:rsidR="00E4490C" w:rsidRPr="00E4490C" w:rsidRDefault="00911D54" w:rsidP="009C09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E4490C" w:rsidRPr="00E4490C">
              <w:rPr>
                <w:sz w:val="24"/>
              </w:rPr>
              <w:t>.</w:t>
            </w:r>
          </w:p>
        </w:tc>
        <w:tc>
          <w:tcPr>
            <w:tcW w:w="4253" w:type="dxa"/>
          </w:tcPr>
          <w:p w:rsidR="00E4490C" w:rsidRPr="00E4490C" w:rsidRDefault="00E4490C" w:rsidP="00275DB4">
            <w:pPr>
              <w:pStyle w:val="TableParagraph"/>
              <w:ind w:right="273"/>
              <w:jc w:val="both"/>
              <w:rPr>
                <w:sz w:val="23"/>
              </w:rPr>
            </w:pPr>
            <w:r w:rsidRPr="00E4490C">
              <w:rPr>
                <w:sz w:val="23"/>
              </w:rPr>
              <w:t>Представление в КРИРО результатов муниципального этапа олимпиады</w:t>
            </w:r>
          </w:p>
        </w:tc>
        <w:tc>
          <w:tcPr>
            <w:tcW w:w="2268" w:type="dxa"/>
          </w:tcPr>
          <w:p w:rsidR="00E4490C" w:rsidRPr="00E4490C" w:rsidRDefault="00275DB4" w:rsidP="00DC6FB3">
            <w:pPr>
              <w:pStyle w:val="TableParagraph"/>
              <w:spacing w:line="242" w:lineRule="auto"/>
              <w:jc w:val="center"/>
              <w:rPr>
                <w:sz w:val="23"/>
              </w:rPr>
            </w:pPr>
            <w:r>
              <w:rPr>
                <w:sz w:val="23"/>
              </w:rPr>
              <w:t>в</w:t>
            </w:r>
            <w:r w:rsidR="00E4490C" w:rsidRPr="00E4490C">
              <w:rPr>
                <w:sz w:val="23"/>
              </w:rPr>
              <w:t xml:space="preserve"> течение 3 дней п</w:t>
            </w:r>
            <w:r w:rsidR="00E4490C" w:rsidRPr="00E4490C">
              <w:rPr>
                <w:sz w:val="23"/>
              </w:rPr>
              <w:t>о</w:t>
            </w:r>
            <w:r w:rsidR="00E4490C" w:rsidRPr="00E4490C">
              <w:rPr>
                <w:sz w:val="23"/>
              </w:rPr>
              <w:t>сле проведения</w:t>
            </w:r>
          </w:p>
          <w:p w:rsidR="00E4490C" w:rsidRPr="00E4490C" w:rsidRDefault="00E4490C" w:rsidP="00460D02">
            <w:pPr>
              <w:pStyle w:val="TableParagraph"/>
              <w:spacing w:line="261" w:lineRule="exact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олимпиады</w:t>
            </w:r>
          </w:p>
        </w:tc>
        <w:tc>
          <w:tcPr>
            <w:tcW w:w="1985" w:type="dxa"/>
          </w:tcPr>
          <w:p w:rsidR="002113DB" w:rsidRDefault="002113DB" w:rsidP="002113DB">
            <w:pPr>
              <w:pStyle w:val="TableParagraph"/>
              <w:spacing w:line="258" w:lineRule="exact"/>
              <w:jc w:val="both"/>
              <w:rPr>
                <w:sz w:val="23"/>
              </w:rPr>
            </w:pPr>
            <w:r>
              <w:rPr>
                <w:sz w:val="23"/>
              </w:rPr>
              <w:t>Морозов А.И.</w:t>
            </w:r>
          </w:p>
          <w:p w:rsidR="00E4490C" w:rsidRPr="00E4490C" w:rsidRDefault="002113DB" w:rsidP="002113DB">
            <w:pPr>
              <w:pStyle w:val="TableParagraph"/>
              <w:spacing w:line="258" w:lineRule="exact"/>
              <w:jc w:val="both"/>
              <w:rPr>
                <w:sz w:val="23"/>
              </w:rPr>
            </w:pPr>
            <w:r>
              <w:rPr>
                <w:sz w:val="23"/>
              </w:rPr>
              <w:t>Смирнова Н.А.</w:t>
            </w:r>
          </w:p>
        </w:tc>
      </w:tr>
    </w:tbl>
    <w:p w:rsidR="00EF57A1" w:rsidRDefault="00EF57A1" w:rsidP="00F934DD"/>
    <w:sectPr w:rsidR="00EF57A1" w:rsidSect="003E73D2">
      <w:pgSz w:w="11906" w:h="16838"/>
      <w:pgMar w:top="993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27B" w:rsidRDefault="0070127B">
      <w:r>
        <w:separator/>
      </w:r>
    </w:p>
  </w:endnote>
  <w:endnote w:type="continuationSeparator" w:id="0">
    <w:p w:rsidR="0070127B" w:rsidRDefault="00701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27B" w:rsidRDefault="0070127B">
      <w:r>
        <w:separator/>
      </w:r>
    </w:p>
  </w:footnote>
  <w:footnote w:type="continuationSeparator" w:id="0">
    <w:p w:rsidR="0070127B" w:rsidRDefault="007012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281"/>
    <w:multiLevelType w:val="hybridMultilevel"/>
    <w:tmpl w:val="C192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23783"/>
    <w:multiLevelType w:val="multilevel"/>
    <w:tmpl w:val="CBF2ADEA"/>
    <w:lvl w:ilvl="0">
      <w:start w:val="1"/>
      <w:numFmt w:val="decimal"/>
      <w:lvlText w:val="%1."/>
      <w:lvlJc w:val="left"/>
      <w:pPr>
        <w:ind w:left="242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57" w:hanging="69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5" w:hanging="6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6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6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1" w:hanging="6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00" w:hanging="6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9" w:hanging="696"/>
      </w:pPr>
      <w:rPr>
        <w:rFonts w:hint="default"/>
        <w:lang w:val="ru-RU" w:eastAsia="ru-RU" w:bidi="ru-RU"/>
      </w:rPr>
    </w:lvl>
  </w:abstractNum>
  <w:abstractNum w:abstractNumId="2">
    <w:nsid w:val="0D534C2E"/>
    <w:multiLevelType w:val="multilevel"/>
    <w:tmpl w:val="5588B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01773C3"/>
    <w:multiLevelType w:val="hybridMultilevel"/>
    <w:tmpl w:val="1A4AEE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DF2D08"/>
    <w:multiLevelType w:val="hybridMultilevel"/>
    <w:tmpl w:val="FD0EC4BA"/>
    <w:lvl w:ilvl="0" w:tplc="041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374F15"/>
    <w:multiLevelType w:val="hybridMultilevel"/>
    <w:tmpl w:val="1750D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4318B"/>
    <w:multiLevelType w:val="hybridMultilevel"/>
    <w:tmpl w:val="5890EF20"/>
    <w:lvl w:ilvl="0" w:tplc="99BC2D9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4A1333"/>
    <w:multiLevelType w:val="hybridMultilevel"/>
    <w:tmpl w:val="9B5C85EA"/>
    <w:lvl w:ilvl="0" w:tplc="61A8ECF2">
      <w:start w:val="27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8">
    <w:nsid w:val="33A15BF9"/>
    <w:multiLevelType w:val="multilevel"/>
    <w:tmpl w:val="3F9C9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">
    <w:nsid w:val="468634DC"/>
    <w:multiLevelType w:val="hybridMultilevel"/>
    <w:tmpl w:val="5A423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ED2F29"/>
    <w:multiLevelType w:val="hybridMultilevel"/>
    <w:tmpl w:val="F47CC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31263D"/>
    <w:multiLevelType w:val="hybridMultilevel"/>
    <w:tmpl w:val="7234C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4847E1"/>
    <w:multiLevelType w:val="hybridMultilevel"/>
    <w:tmpl w:val="A094F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C2137"/>
    <w:multiLevelType w:val="hybridMultilevel"/>
    <w:tmpl w:val="C6146936"/>
    <w:lvl w:ilvl="0" w:tplc="BF06F83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BC016AE"/>
    <w:multiLevelType w:val="hybridMultilevel"/>
    <w:tmpl w:val="EFC600D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4697E0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D75843"/>
    <w:multiLevelType w:val="hybridMultilevel"/>
    <w:tmpl w:val="529806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DA75BA7"/>
    <w:multiLevelType w:val="hybridMultilevel"/>
    <w:tmpl w:val="55CE15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2CA0634"/>
    <w:multiLevelType w:val="hybridMultilevel"/>
    <w:tmpl w:val="25769B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15"/>
  </w:num>
  <w:num w:numId="8">
    <w:abstractNumId w:val="3"/>
  </w:num>
  <w:num w:numId="9">
    <w:abstractNumId w:val="17"/>
  </w:num>
  <w:num w:numId="10">
    <w:abstractNumId w:val="16"/>
  </w:num>
  <w:num w:numId="11">
    <w:abstractNumId w:val="0"/>
  </w:num>
  <w:num w:numId="12">
    <w:abstractNumId w:val="12"/>
  </w:num>
  <w:num w:numId="13">
    <w:abstractNumId w:val="5"/>
  </w:num>
  <w:num w:numId="14">
    <w:abstractNumId w:val="14"/>
  </w:num>
  <w:num w:numId="15">
    <w:abstractNumId w:val="4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083DF1"/>
    <w:rsid w:val="00024DF2"/>
    <w:rsid w:val="000263FE"/>
    <w:rsid w:val="00031906"/>
    <w:rsid w:val="00053E40"/>
    <w:rsid w:val="00054505"/>
    <w:rsid w:val="000608AA"/>
    <w:rsid w:val="000613F0"/>
    <w:rsid w:val="0007320A"/>
    <w:rsid w:val="000774C0"/>
    <w:rsid w:val="00083DF1"/>
    <w:rsid w:val="00084239"/>
    <w:rsid w:val="00087DD7"/>
    <w:rsid w:val="0009217A"/>
    <w:rsid w:val="00092E04"/>
    <w:rsid w:val="0009601B"/>
    <w:rsid w:val="000A05DE"/>
    <w:rsid w:val="000A1027"/>
    <w:rsid w:val="000D17AB"/>
    <w:rsid w:val="000D3CB2"/>
    <w:rsid w:val="000D5715"/>
    <w:rsid w:val="000E0196"/>
    <w:rsid w:val="000E114D"/>
    <w:rsid w:val="000E28D4"/>
    <w:rsid w:val="000F1932"/>
    <w:rsid w:val="000F447A"/>
    <w:rsid w:val="000F7822"/>
    <w:rsid w:val="000F7B9C"/>
    <w:rsid w:val="000F7F5C"/>
    <w:rsid w:val="001056A2"/>
    <w:rsid w:val="001205C2"/>
    <w:rsid w:val="0012184D"/>
    <w:rsid w:val="00123939"/>
    <w:rsid w:val="00124763"/>
    <w:rsid w:val="00127DA9"/>
    <w:rsid w:val="0014086B"/>
    <w:rsid w:val="0014103D"/>
    <w:rsid w:val="00147619"/>
    <w:rsid w:val="00150638"/>
    <w:rsid w:val="0015287F"/>
    <w:rsid w:val="001530D0"/>
    <w:rsid w:val="00184153"/>
    <w:rsid w:val="00191EAD"/>
    <w:rsid w:val="001A050F"/>
    <w:rsid w:val="001A52A1"/>
    <w:rsid w:val="001A5364"/>
    <w:rsid w:val="001A5578"/>
    <w:rsid w:val="001B3FDD"/>
    <w:rsid w:val="001B7D62"/>
    <w:rsid w:val="001C5A4C"/>
    <w:rsid w:val="001D188F"/>
    <w:rsid w:val="001E35E2"/>
    <w:rsid w:val="001F2E9E"/>
    <w:rsid w:val="001F46CB"/>
    <w:rsid w:val="0020302E"/>
    <w:rsid w:val="00206891"/>
    <w:rsid w:val="002071D8"/>
    <w:rsid w:val="002113DB"/>
    <w:rsid w:val="00217BDB"/>
    <w:rsid w:val="00217F32"/>
    <w:rsid w:val="00222222"/>
    <w:rsid w:val="002234D5"/>
    <w:rsid w:val="00235000"/>
    <w:rsid w:val="00237422"/>
    <w:rsid w:val="00242728"/>
    <w:rsid w:val="00247192"/>
    <w:rsid w:val="00261C4E"/>
    <w:rsid w:val="002621F7"/>
    <w:rsid w:val="00264058"/>
    <w:rsid w:val="00264140"/>
    <w:rsid w:val="002747D5"/>
    <w:rsid w:val="00275DB4"/>
    <w:rsid w:val="002938B2"/>
    <w:rsid w:val="002958CC"/>
    <w:rsid w:val="002A0736"/>
    <w:rsid w:val="002B4572"/>
    <w:rsid w:val="002B4FFA"/>
    <w:rsid w:val="002C63FC"/>
    <w:rsid w:val="002D3069"/>
    <w:rsid w:val="002E421C"/>
    <w:rsid w:val="002E5030"/>
    <w:rsid w:val="002E562B"/>
    <w:rsid w:val="002E691D"/>
    <w:rsid w:val="002E7F79"/>
    <w:rsid w:val="002F47F7"/>
    <w:rsid w:val="00315B75"/>
    <w:rsid w:val="00335937"/>
    <w:rsid w:val="00340E46"/>
    <w:rsid w:val="0034656C"/>
    <w:rsid w:val="00351B86"/>
    <w:rsid w:val="00352B8C"/>
    <w:rsid w:val="003532BD"/>
    <w:rsid w:val="00355557"/>
    <w:rsid w:val="0035577B"/>
    <w:rsid w:val="00371CB5"/>
    <w:rsid w:val="00375D6B"/>
    <w:rsid w:val="00382CA3"/>
    <w:rsid w:val="003902C8"/>
    <w:rsid w:val="003B4105"/>
    <w:rsid w:val="003C0F80"/>
    <w:rsid w:val="003C19B7"/>
    <w:rsid w:val="003C639C"/>
    <w:rsid w:val="003D283A"/>
    <w:rsid w:val="003E207E"/>
    <w:rsid w:val="003E73D2"/>
    <w:rsid w:val="003F1998"/>
    <w:rsid w:val="0040305C"/>
    <w:rsid w:val="00412200"/>
    <w:rsid w:val="00440FFE"/>
    <w:rsid w:val="004451D4"/>
    <w:rsid w:val="00447451"/>
    <w:rsid w:val="00447E40"/>
    <w:rsid w:val="00460D02"/>
    <w:rsid w:val="004812FD"/>
    <w:rsid w:val="00487007"/>
    <w:rsid w:val="004919EA"/>
    <w:rsid w:val="004A0822"/>
    <w:rsid w:val="004A4D4E"/>
    <w:rsid w:val="004A692A"/>
    <w:rsid w:val="004B4027"/>
    <w:rsid w:val="004C30AC"/>
    <w:rsid w:val="004C440F"/>
    <w:rsid w:val="004C4FDE"/>
    <w:rsid w:val="004D5C84"/>
    <w:rsid w:val="004E29EA"/>
    <w:rsid w:val="004E6152"/>
    <w:rsid w:val="004F7C09"/>
    <w:rsid w:val="005024D3"/>
    <w:rsid w:val="00504C42"/>
    <w:rsid w:val="00511288"/>
    <w:rsid w:val="005146A1"/>
    <w:rsid w:val="00524FB5"/>
    <w:rsid w:val="00525A44"/>
    <w:rsid w:val="00526955"/>
    <w:rsid w:val="005304ED"/>
    <w:rsid w:val="00531EC0"/>
    <w:rsid w:val="00545B8A"/>
    <w:rsid w:val="0055185C"/>
    <w:rsid w:val="00555FC7"/>
    <w:rsid w:val="00561B18"/>
    <w:rsid w:val="005645F3"/>
    <w:rsid w:val="0056525C"/>
    <w:rsid w:val="00565BCB"/>
    <w:rsid w:val="005765AD"/>
    <w:rsid w:val="00586C31"/>
    <w:rsid w:val="00590E1C"/>
    <w:rsid w:val="005B0D36"/>
    <w:rsid w:val="005B77C3"/>
    <w:rsid w:val="005C3147"/>
    <w:rsid w:val="005E7FEF"/>
    <w:rsid w:val="005F2C2A"/>
    <w:rsid w:val="005F39FA"/>
    <w:rsid w:val="005F6BB7"/>
    <w:rsid w:val="005F6EF1"/>
    <w:rsid w:val="00605C94"/>
    <w:rsid w:val="006168BE"/>
    <w:rsid w:val="00623E07"/>
    <w:rsid w:val="00632587"/>
    <w:rsid w:val="00637B9A"/>
    <w:rsid w:val="006439FE"/>
    <w:rsid w:val="00647D65"/>
    <w:rsid w:val="006518B7"/>
    <w:rsid w:val="00661702"/>
    <w:rsid w:val="00670CBC"/>
    <w:rsid w:val="006719EF"/>
    <w:rsid w:val="006767FB"/>
    <w:rsid w:val="006879C9"/>
    <w:rsid w:val="00692CCA"/>
    <w:rsid w:val="00693C00"/>
    <w:rsid w:val="00693FEA"/>
    <w:rsid w:val="006A4B54"/>
    <w:rsid w:val="006A78F7"/>
    <w:rsid w:val="006C07CC"/>
    <w:rsid w:val="006C6A2C"/>
    <w:rsid w:val="006C7630"/>
    <w:rsid w:val="006D18CD"/>
    <w:rsid w:val="006D4303"/>
    <w:rsid w:val="006E17F2"/>
    <w:rsid w:val="006F3B9F"/>
    <w:rsid w:val="006F6E51"/>
    <w:rsid w:val="006F7002"/>
    <w:rsid w:val="0070127B"/>
    <w:rsid w:val="00713E96"/>
    <w:rsid w:val="007144AD"/>
    <w:rsid w:val="00731C59"/>
    <w:rsid w:val="00732443"/>
    <w:rsid w:val="007345D0"/>
    <w:rsid w:val="00741EDA"/>
    <w:rsid w:val="00744E54"/>
    <w:rsid w:val="007574D2"/>
    <w:rsid w:val="00757862"/>
    <w:rsid w:val="007657F8"/>
    <w:rsid w:val="0076611B"/>
    <w:rsid w:val="007705A4"/>
    <w:rsid w:val="00781707"/>
    <w:rsid w:val="00782F9B"/>
    <w:rsid w:val="0078524F"/>
    <w:rsid w:val="00797BCC"/>
    <w:rsid w:val="007A0B00"/>
    <w:rsid w:val="007A6273"/>
    <w:rsid w:val="007C13E9"/>
    <w:rsid w:val="007D1CE7"/>
    <w:rsid w:val="007F195F"/>
    <w:rsid w:val="007F42D5"/>
    <w:rsid w:val="008036D2"/>
    <w:rsid w:val="00805C30"/>
    <w:rsid w:val="0081011B"/>
    <w:rsid w:val="0081237A"/>
    <w:rsid w:val="00814C1A"/>
    <w:rsid w:val="008256E9"/>
    <w:rsid w:val="008473A5"/>
    <w:rsid w:val="00854990"/>
    <w:rsid w:val="00867DAB"/>
    <w:rsid w:val="008750FB"/>
    <w:rsid w:val="008759C2"/>
    <w:rsid w:val="00890F74"/>
    <w:rsid w:val="008916FF"/>
    <w:rsid w:val="00897CD7"/>
    <w:rsid w:val="008A0B8B"/>
    <w:rsid w:val="008A6DFD"/>
    <w:rsid w:val="008B4FA5"/>
    <w:rsid w:val="008C10BD"/>
    <w:rsid w:val="008C5427"/>
    <w:rsid w:val="008C7A47"/>
    <w:rsid w:val="008D4479"/>
    <w:rsid w:val="008F7909"/>
    <w:rsid w:val="00903471"/>
    <w:rsid w:val="00904AC3"/>
    <w:rsid w:val="00905F9E"/>
    <w:rsid w:val="009100F0"/>
    <w:rsid w:val="00911D54"/>
    <w:rsid w:val="0091714B"/>
    <w:rsid w:val="00936290"/>
    <w:rsid w:val="00941895"/>
    <w:rsid w:val="00951032"/>
    <w:rsid w:val="0096074E"/>
    <w:rsid w:val="00961619"/>
    <w:rsid w:val="00967413"/>
    <w:rsid w:val="00996A99"/>
    <w:rsid w:val="009A3F6D"/>
    <w:rsid w:val="009A514D"/>
    <w:rsid w:val="009A653A"/>
    <w:rsid w:val="009B723B"/>
    <w:rsid w:val="009C09D5"/>
    <w:rsid w:val="009C7177"/>
    <w:rsid w:val="009D277B"/>
    <w:rsid w:val="009D65ED"/>
    <w:rsid w:val="009D7198"/>
    <w:rsid w:val="009E01A5"/>
    <w:rsid w:val="009E460F"/>
    <w:rsid w:val="009F0528"/>
    <w:rsid w:val="009F74B4"/>
    <w:rsid w:val="00A0176C"/>
    <w:rsid w:val="00A0407E"/>
    <w:rsid w:val="00A0753A"/>
    <w:rsid w:val="00A11030"/>
    <w:rsid w:val="00A114FC"/>
    <w:rsid w:val="00A152D9"/>
    <w:rsid w:val="00A15A87"/>
    <w:rsid w:val="00A17A8F"/>
    <w:rsid w:val="00A2178A"/>
    <w:rsid w:val="00A35A3D"/>
    <w:rsid w:val="00A4426B"/>
    <w:rsid w:val="00A57C2E"/>
    <w:rsid w:val="00A663A5"/>
    <w:rsid w:val="00A76B6B"/>
    <w:rsid w:val="00A777E7"/>
    <w:rsid w:val="00A77A22"/>
    <w:rsid w:val="00A81F8D"/>
    <w:rsid w:val="00A85706"/>
    <w:rsid w:val="00A93C9E"/>
    <w:rsid w:val="00A95CE6"/>
    <w:rsid w:val="00AA0DAB"/>
    <w:rsid w:val="00AB285F"/>
    <w:rsid w:val="00AB7C54"/>
    <w:rsid w:val="00AC4546"/>
    <w:rsid w:val="00AC4E9A"/>
    <w:rsid w:val="00AC7310"/>
    <w:rsid w:val="00AE2BD7"/>
    <w:rsid w:val="00AE7D71"/>
    <w:rsid w:val="00B03CC9"/>
    <w:rsid w:val="00B07701"/>
    <w:rsid w:val="00B102F2"/>
    <w:rsid w:val="00B20783"/>
    <w:rsid w:val="00B25B96"/>
    <w:rsid w:val="00B27750"/>
    <w:rsid w:val="00B3285C"/>
    <w:rsid w:val="00B32ABE"/>
    <w:rsid w:val="00B34FDE"/>
    <w:rsid w:val="00B37915"/>
    <w:rsid w:val="00B42507"/>
    <w:rsid w:val="00B45FAE"/>
    <w:rsid w:val="00B46634"/>
    <w:rsid w:val="00B46973"/>
    <w:rsid w:val="00B514B9"/>
    <w:rsid w:val="00B51C1C"/>
    <w:rsid w:val="00B55AF3"/>
    <w:rsid w:val="00B560BF"/>
    <w:rsid w:val="00B640A9"/>
    <w:rsid w:val="00B72C27"/>
    <w:rsid w:val="00B75D5A"/>
    <w:rsid w:val="00B777CA"/>
    <w:rsid w:val="00B85B8D"/>
    <w:rsid w:val="00B85EDA"/>
    <w:rsid w:val="00B96800"/>
    <w:rsid w:val="00B96B6F"/>
    <w:rsid w:val="00BA14A1"/>
    <w:rsid w:val="00BD6289"/>
    <w:rsid w:val="00BE13F2"/>
    <w:rsid w:val="00BE678A"/>
    <w:rsid w:val="00BF3B3C"/>
    <w:rsid w:val="00BF71E8"/>
    <w:rsid w:val="00C05306"/>
    <w:rsid w:val="00C065A3"/>
    <w:rsid w:val="00C07663"/>
    <w:rsid w:val="00C1178B"/>
    <w:rsid w:val="00C14C6F"/>
    <w:rsid w:val="00C3159B"/>
    <w:rsid w:val="00C418B5"/>
    <w:rsid w:val="00C45625"/>
    <w:rsid w:val="00C52E5A"/>
    <w:rsid w:val="00C64D8F"/>
    <w:rsid w:val="00C6768F"/>
    <w:rsid w:val="00C71741"/>
    <w:rsid w:val="00C810F6"/>
    <w:rsid w:val="00C847B4"/>
    <w:rsid w:val="00C93489"/>
    <w:rsid w:val="00CA223F"/>
    <w:rsid w:val="00CC56C1"/>
    <w:rsid w:val="00CC5F08"/>
    <w:rsid w:val="00CC7443"/>
    <w:rsid w:val="00CD20A2"/>
    <w:rsid w:val="00CD63A1"/>
    <w:rsid w:val="00CE3FBE"/>
    <w:rsid w:val="00CF3CC8"/>
    <w:rsid w:val="00CF60F8"/>
    <w:rsid w:val="00D010B1"/>
    <w:rsid w:val="00D0273F"/>
    <w:rsid w:val="00D31653"/>
    <w:rsid w:val="00D43F03"/>
    <w:rsid w:val="00D441B1"/>
    <w:rsid w:val="00D53602"/>
    <w:rsid w:val="00D759B5"/>
    <w:rsid w:val="00D801E5"/>
    <w:rsid w:val="00D9136A"/>
    <w:rsid w:val="00D92908"/>
    <w:rsid w:val="00D9304F"/>
    <w:rsid w:val="00D96948"/>
    <w:rsid w:val="00D96ED2"/>
    <w:rsid w:val="00DA6B01"/>
    <w:rsid w:val="00DB40D6"/>
    <w:rsid w:val="00DC3D1D"/>
    <w:rsid w:val="00DC600F"/>
    <w:rsid w:val="00DC6FB3"/>
    <w:rsid w:val="00DD223F"/>
    <w:rsid w:val="00DD23CC"/>
    <w:rsid w:val="00DD313A"/>
    <w:rsid w:val="00DF2DEE"/>
    <w:rsid w:val="00E265D6"/>
    <w:rsid w:val="00E36927"/>
    <w:rsid w:val="00E4490C"/>
    <w:rsid w:val="00E47CBC"/>
    <w:rsid w:val="00E5177B"/>
    <w:rsid w:val="00E63E68"/>
    <w:rsid w:val="00E71294"/>
    <w:rsid w:val="00E73026"/>
    <w:rsid w:val="00E80C48"/>
    <w:rsid w:val="00E83170"/>
    <w:rsid w:val="00E86BDF"/>
    <w:rsid w:val="00EA2BCA"/>
    <w:rsid w:val="00EA3C2C"/>
    <w:rsid w:val="00EA5AFD"/>
    <w:rsid w:val="00EB50C8"/>
    <w:rsid w:val="00EB6585"/>
    <w:rsid w:val="00ED2E12"/>
    <w:rsid w:val="00EE0CE0"/>
    <w:rsid w:val="00EE2145"/>
    <w:rsid w:val="00EE40F4"/>
    <w:rsid w:val="00EF46E3"/>
    <w:rsid w:val="00EF57A1"/>
    <w:rsid w:val="00F102F2"/>
    <w:rsid w:val="00F15E33"/>
    <w:rsid w:val="00F2120A"/>
    <w:rsid w:val="00F2647F"/>
    <w:rsid w:val="00F31951"/>
    <w:rsid w:val="00F345EB"/>
    <w:rsid w:val="00F37EF7"/>
    <w:rsid w:val="00F413DB"/>
    <w:rsid w:val="00F43599"/>
    <w:rsid w:val="00F56F13"/>
    <w:rsid w:val="00F62B2B"/>
    <w:rsid w:val="00F63689"/>
    <w:rsid w:val="00F726DB"/>
    <w:rsid w:val="00F727FC"/>
    <w:rsid w:val="00F84793"/>
    <w:rsid w:val="00F9063A"/>
    <w:rsid w:val="00F91598"/>
    <w:rsid w:val="00F934DD"/>
    <w:rsid w:val="00F93B01"/>
    <w:rsid w:val="00FA129A"/>
    <w:rsid w:val="00FA1380"/>
    <w:rsid w:val="00FA3B73"/>
    <w:rsid w:val="00FA52D8"/>
    <w:rsid w:val="00FB750D"/>
    <w:rsid w:val="00FC4618"/>
    <w:rsid w:val="00FD3AB1"/>
    <w:rsid w:val="00FD5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13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380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a3">
    <w:name w:val="Основной текст_"/>
    <w:basedOn w:val="a0"/>
    <w:link w:val="2"/>
    <w:rsid w:val="00FA1380"/>
    <w:rPr>
      <w:sz w:val="19"/>
      <w:szCs w:val="19"/>
      <w:shd w:val="clear" w:color="auto" w:fill="FFFFFF"/>
      <w:lang w:bidi="ar-SA"/>
    </w:rPr>
  </w:style>
  <w:style w:type="character" w:customStyle="1" w:styleId="a4">
    <w:name w:val="Основной текст + Полужирный"/>
    <w:basedOn w:val="a3"/>
    <w:rsid w:val="00FA1380"/>
    <w:rPr>
      <w:b/>
      <w:bCs/>
    </w:rPr>
  </w:style>
  <w:style w:type="character" w:customStyle="1" w:styleId="11">
    <w:name w:val="Основной текст1"/>
    <w:basedOn w:val="a3"/>
    <w:rsid w:val="00FA1380"/>
    <w:rPr>
      <w:u w:val="single"/>
    </w:rPr>
  </w:style>
  <w:style w:type="paragraph" w:customStyle="1" w:styleId="2">
    <w:name w:val="Основной текст2"/>
    <w:basedOn w:val="a"/>
    <w:link w:val="a3"/>
    <w:rsid w:val="00FA1380"/>
    <w:pPr>
      <w:shd w:val="clear" w:color="auto" w:fill="FFFFFF"/>
      <w:spacing w:after="300" w:line="0" w:lineRule="atLeast"/>
    </w:pPr>
    <w:rPr>
      <w:sz w:val="19"/>
      <w:szCs w:val="19"/>
      <w:shd w:val="clear" w:color="auto" w:fill="FFFFFF"/>
    </w:rPr>
  </w:style>
  <w:style w:type="table" w:styleId="a5">
    <w:name w:val="Table Grid"/>
    <w:basedOn w:val="a1"/>
    <w:rsid w:val="001A5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5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67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1A53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No Spacing"/>
    <w:uiPriority w:val="1"/>
    <w:qFormat/>
    <w:rsid w:val="00150638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1"/>
    <w:qFormat/>
    <w:rsid w:val="00CF60F8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5F6EF1"/>
    <w:pPr>
      <w:widowControl w:val="0"/>
      <w:autoSpaceDE w:val="0"/>
      <w:autoSpaceDN w:val="0"/>
      <w:ind w:left="242"/>
      <w:jc w:val="both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5F6EF1"/>
    <w:rPr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E86BD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E86BDF"/>
    <w:pPr>
      <w:widowControl w:val="0"/>
      <w:autoSpaceDE w:val="0"/>
      <w:autoSpaceDN w:val="0"/>
      <w:ind w:left="458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E86BDF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c">
    <w:name w:val="header"/>
    <w:basedOn w:val="a"/>
    <w:link w:val="ad"/>
    <w:uiPriority w:val="99"/>
    <w:semiHidden/>
    <w:unhideWhenUsed/>
    <w:rsid w:val="002B4F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B4FFA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2B4F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B4F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2F78C-776A-4DDA-82E5-A4404FAE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3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МО «Княжпогостский район»</vt:lpstr>
    </vt:vector>
  </TitlesOfParts>
  <Company/>
  <LinksUpToDate>false</LinksUpToDate>
  <CharactersWithSpaces>1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МО «Княжпогостский район»</dc:title>
  <dc:subject/>
  <dc:creator>Administrator</dc:creator>
  <cp:keywords/>
  <dc:description/>
  <cp:lastModifiedBy>Нина Смирнова</cp:lastModifiedBy>
  <cp:revision>31</cp:revision>
  <cp:lastPrinted>2018-10-01T10:00:00Z</cp:lastPrinted>
  <dcterms:created xsi:type="dcterms:W3CDTF">2017-10-10T06:16:00Z</dcterms:created>
  <dcterms:modified xsi:type="dcterms:W3CDTF">2019-12-05T13:20:00Z</dcterms:modified>
</cp:coreProperties>
</file>